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E1" w:rsidRPr="00A814D2" w:rsidRDefault="00150DE1" w:rsidP="00150DE1">
      <w:pPr>
        <w:spacing w:beforeLines="40" w:before="96"/>
        <w:ind w:left="0"/>
        <w:jc w:val="center"/>
        <w:rPr>
          <w:rFonts w:cs="Arial"/>
          <w:b/>
          <w:sz w:val="22"/>
          <w:szCs w:val="22"/>
        </w:rPr>
      </w:pPr>
      <w:bookmarkStart w:id="0" w:name="_Toc100566446"/>
      <w:r w:rsidRPr="00A814D2">
        <w:rPr>
          <w:rFonts w:cs="Arial"/>
          <w:b/>
          <w:sz w:val="22"/>
          <w:szCs w:val="22"/>
        </w:rPr>
        <w:t>SPIS TREŚCI PFU-</w:t>
      </w:r>
      <w:r w:rsidR="00B879A3" w:rsidRPr="00A814D2">
        <w:rPr>
          <w:rFonts w:cs="Arial"/>
          <w:b/>
          <w:sz w:val="22"/>
          <w:szCs w:val="22"/>
        </w:rPr>
        <w:t>2</w:t>
      </w:r>
    </w:p>
    <w:p w:rsidR="008D5590" w:rsidRDefault="00940D57">
      <w:pPr>
        <w:pStyle w:val="Spistreci1"/>
        <w:tabs>
          <w:tab w:val="left" w:pos="1196"/>
        </w:tabs>
        <w:rPr>
          <w:rFonts w:asciiTheme="minorHAnsi" w:eastAsiaTheme="minorEastAsia" w:hAnsiTheme="minorHAnsi" w:cstheme="minorBidi"/>
          <w:b w:val="0"/>
          <w:bCs w:val="0"/>
          <w:sz w:val="22"/>
        </w:rPr>
      </w:pPr>
      <w:r w:rsidRPr="00A814D2">
        <w:rPr>
          <w:bCs w:val="0"/>
          <w:iCs/>
          <w:caps/>
          <w:smallCaps/>
          <w:sz w:val="22"/>
        </w:rPr>
        <w:fldChar w:fldCharType="begin"/>
      </w:r>
      <w:r w:rsidRPr="00A814D2">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A814D2">
        <w:rPr>
          <w:bCs w:val="0"/>
          <w:iCs/>
          <w:caps/>
          <w:smallCaps/>
          <w:sz w:val="22"/>
        </w:rPr>
        <w:fldChar w:fldCharType="separate"/>
      </w:r>
      <w:hyperlink w:anchor="_Toc487885922" w:history="1">
        <w:r w:rsidR="008D5590" w:rsidRPr="0017363B">
          <w:rPr>
            <w:rStyle w:val="Hipercze"/>
          </w:rPr>
          <w:t>WW-05</w:t>
        </w:r>
        <w:r w:rsidR="008D5590">
          <w:rPr>
            <w:rFonts w:asciiTheme="minorHAnsi" w:eastAsiaTheme="minorEastAsia" w:hAnsiTheme="minorHAnsi" w:cstheme="minorBidi"/>
            <w:b w:val="0"/>
            <w:bCs w:val="0"/>
            <w:sz w:val="22"/>
          </w:rPr>
          <w:tab/>
        </w:r>
        <w:r w:rsidR="008D5590" w:rsidRPr="0017363B">
          <w:rPr>
            <w:rStyle w:val="Hipercze"/>
          </w:rPr>
          <w:t>ROBOTY DROGOWE</w:t>
        </w:r>
        <w:r w:rsidR="008D5590">
          <w:rPr>
            <w:webHidden/>
          </w:rPr>
          <w:tab/>
        </w:r>
        <w:r w:rsidR="008D5590">
          <w:rPr>
            <w:webHidden/>
          </w:rPr>
          <w:fldChar w:fldCharType="begin"/>
        </w:r>
        <w:r w:rsidR="008D5590">
          <w:rPr>
            <w:webHidden/>
          </w:rPr>
          <w:instrText xml:space="preserve"> PAGEREF _Toc487885922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23" w:history="1">
        <w:r w:rsidR="008D5590" w:rsidRPr="0017363B">
          <w:rPr>
            <w:rStyle w:val="Hipercze"/>
          </w:rPr>
          <w:t>1.</w:t>
        </w:r>
        <w:r w:rsidR="008D5590">
          <w:rPr>
            <w:rFonts w:asciiTheme="minorHAnsi" w:eastAsiaTheme="minorEastAsia" w:hAnsiTheme="minorHAnsi" w:cstheme="minorBidi"/>
            <w:b w:val="0"/>
            <w:b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23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24" w:history="1">
        <w:r w:rsidR="008D5590" w:rsidRPr="0017363B">
          <w:rPr>
            <w:rStyle w:val="Hipercze"/>
          </w:rPr>
          <w:t>1.1.</w:t>
        </w:r>
        <w:r w:rsidR="008D5590">
          <w:rPr>
            <w:rFonts w:asciiTheme="minorHAnsi" w:eastAsiaTheme="minorEastAsia" w:hAnsiTheme="minorHAnsi" w:cstheme="minorBidi"/>
            <w:bCs w:val="0"/>
            <w:iCs w:val="0"/>
            <w:sz w:val="22"/>
            <w:szCs w:val="22"/>
          </w:rPr>
          <w:tab/>
        </w:r>
        <w:r w:rsidR="008D5590" w:rsidRPr="0017363B">
          <w:rPr>
            <w:rStyle w:val="Hipercze"/>
          </w:rPr>
          <w:t>Przedmiot Warunków wykonania i odbioru robót budowlanych</w:t>
        </w:r>
        <w:r w:rsidR="008D5590">
          <w:rPr>
            <w:webHidden/>
          </w:rPr>
          <w:tab/>
        </w:r>
        <w:r w:rsidR="008D5590">
          <w:rPr>
            <w:webHidden/>
          </w:rPr>
          <w:fldChar w:fldCharType="begin"/>
        </w:r>
        <w:r w:rsidR="008D5590">
          <w:rPr>
            <w:webHidden/>
          </w:rPr>
          <w:instrText xml:space="preserve"> PAGEREF _Toc487885924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25" w:history="1">
        <w:r w:rsidR="008D5590" w:rsidRPr="0017363B">
          <w:rPr>
            <w:rStyle w:val="Hipercze"/>
          </w:rPr>
          <w:t>1.2.</w:t>
        </w:r>
        <w:r w:rsidR="008D5590">
          <w:rPr>
            <w:rFonts w:asciiTheme="minorHAnsi" w:eastAsiaTheme="minorEastAsia" w:hAnsiTheme="minorHAnsi" w:cstheme="minorBidi"/>
            <w:bCs w:val="0"/>
            <w:iCs w:val="0"/>
            <w:sz w:val="22"/>
            <w:szCs w:val="22"/>
          </w:rPr>
          <w:tab/>
        </w:r>
        <w:r w:rsidR="008D5590" w:rsidRPr="0017363B">
          <w:rPr>
            <w:rStyle w:val="Hipercze"/>
          </w:rPr>
          <w:t>Zakres robót objętych WW</w:t>
        </w:r>
        <w:r w:rsidR="008D5590">
          <w:rPr>
            <w:webHidden/>
          </w:rPr>
          <w:tab/>
        </w:r>
        <w:r w:rsidR="008D5590">
          <w:rPr>
            <w:webHidden/>
          </w:rPr>
          <w:fldChar w:fldCharType="begin"/>
        </w:r>
        <w:r w:rsidR="008D5590">
          <w:rPr>
            <w:webHidden/>
          </w:rPr>
          <w:instrText xml:space="preserve"> PAGEREF _Toc487885925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26" w:history="1">
        <w:r w:rsidR="008D5590" w:rsidRPr="0017363B">
          <w:rPr>
            <w:rStyle w:val="Hipercze"/>
          </w:rPr>
          <w:t>1.3.</w:t>
        </w:r>
        <w:r w:rsidR="008D5590">
          <w:rPr>
            <w:rFonts w:asciiTheme="minorHAnsi" w:eastAsiaTheme="minorEastAsia" w:hAnsiTheme="minorHAnsi" w:cstheme="minorBidi"/>
            <w:bCs w:val="0"/>
            <w:iCs w:val="0"/>
            <w:sz w:val="22"/>
            <w:szCs w:val="22"/>
          </w:rPr>
          <w:tab/>
        </w:r>
        <w:r w:rsidR="008D5590" w:rsidRPr="0017363B">
          <w:rPr>
            <w:rStyle w:val="Hipercze"/>
          </w:rPr>
          <w:t>Określenia podstawowe</w:t>
        </w:r>
        <w:r w:rsidR="008D5590">
          <w:rPr>
            <w:webHidden/>
          </w:rPr>
          <w:tab/>
        </w:r>
        <w:r w:rsidR="008D5590">
          <w:rPr>
            <w:webHidden/>
          </w:rPr>
          <w:fldChar w:fldCharType="begin"/>
        </w:r>
        <w:r w:rsidR="008D5590">
          <w:rPr>
            <w:webHidden/>
          </w:rPr>
          <w:instrText xml:space="preserve"> PAGEREF _Toc487885926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27" w:history="1">
        <w:r w:rsidR="008D5590" w:rsidRPr="0017363B">
          <w:rPr>
            <w:rStyle w:val="Hipercze"/>
          </w:rPr>
          <w:t>1.4.</w:t>
        </w:r>
        <w:r w:rsidR="008D5590">
          <w:rPr>
            <w:rFonts w:asciiTheme="minorHAnsi" w:eastAsiaTheme="minorEastAsia" w:hAnsiTheme="minorHAnsi" w:cstheme="minorBidi"/>
            <w:bCs w:val="0"/>
            <w:iCs w:val="0"/>
            <w:sz w:val="22"/>
            <w:szCs w:val="22"/>
          </w:rPr>
          <w:tab/>
        </w:r>
        <w:r w:rsidR="008D5590" w:rsidRPr="0017363B">
          <w:rPr>
            <w:rStyle w:val="Hipercze"/>
          </w:rPr>
          <w:t>Ogólne wymagania dotyczące robót</w:t>
        </w:r>
        <w:r w:rsidR="008D5590">
          <w:rPr>
            <w:webHidden/>
          </w:rPr>
          <w:tab/>
        </w:r>
        <w:r w:rsidR="008D5590">
          <w:rPr>
            <w:webHidden/>
          </w:rPr>
          <w:fldChar w:fldCharType="begin"/>
        </w:r>
        <w:r w:rsidR="008D5590">
          <w:rPr>
            <w:webHidden/>
          </w:rPr>
          <w:instrText xml:space="preserve"> PAGEREF _Toc487885927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28" w:history="1">
        <w:r w:rsidR="008D5590" w:rsidRPr="0017363B">
          <w:rPr>
            <w:rStyle w:val="Hipercze"/>
          </w:rPr>
          <w:t>2.</w:t>
        </w:r>
        <w:r w:rsidR="008D5590">
          <w:rPr>
            <w:rFonts w:asciiTheme="minorHAnsi" w:eastAsiaTheme="minorEastAsia" w:hAnsiTheme="minorHAnsi" w:cstheme="minorBidi"/>
            <w:b w:val="0"/>
            <w:bCs w:val="0"/>
            <w:sz w:val="22"/>
            <w:szCs w:val="22"/>
          </w:rPr>
          <w:tab/>
        </w:r>
        <w:r w:rsidR="008D5590" w:rsidRPr="0017363B">
          <w:rPr>
            <w:rStyle w:val="Hipercze"/>
          </w:rPr>
          <w:t>MATERIAŁY</w:t>
        </w:r>
        <w:r w:rsidR="008D5590">
          <w:rPr>
            <w:webHidden/>
          </w:rPr>
          <w:tab/>
        </w:r>
        <w:r w:rsidR="008D5590">
          <w:rPr>
            <w:webHidden/>
          </w:rPr>
          <w:fldChar w:fldCharType="begin"/>
        </w:r>
        <w:r w:rsidR="008D5590">
          <w:rPr>
            <w:webHidden/>
          </w:rPr>
          <w:instrText xml:space="preserve"> PAGEREF _Toc487885928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29" w:history="1">
        <w:r w:rsidR="008D5590" w:rsidRPr="0017363B">
          <w:rPr>
            <w:rStyle w:val="Hipercze"/>
          </w:rPr>
          <w:t>2.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29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0" w:history="1">
        <w:r w:rsidR="008D5590" w:rsidRPr="0017363B">
          <w:rPr>
            <w:rStyle w:val="Hipercze"/>
          </w:rPr>
          <w:t>2.2.</w:t>
        </w:r>
        <w:r w:rsidR="008D5590">
          <w:rPr>
            <w:rFonts w:asciiTheme="minorHAnsi" w:eastAsiaTheme="minorEastAsia" w:hAnsiTheme="minorHAnsi" w:cstheme="minorBidi"/>
            <w:bCs w:val="0"/>
            <w:iCs w:val="0"/>
            <w:sz w:val="22"/>
            <w:szCs w:val="22"/>
          </w:rPr>
          <w:tab/>
        </w:r>
        <w:r w:rsidR="008D5590" w:rsidRPr="0017363B">
          <w:rPr>
            <w:rStyle w:val="Hipercze"/>
          </w:rPr>
          <w:t>Wymagania szczegółowe</w:t>
        </w:r>
        <w:r w:rsidR="008D5590">
          <w:rPr>
            <w:webHidden/>
          </w:rPr>
          <w:tab/>
        </w:r>
        <w:r w:rsidR="008D5590">
          <w:rPr>
            <w:webHidden/>
          </w:rPr>
          <w:fldChar w:fldCharType="begin"/>
        </w:r>
        <w:r w:rsidR="008D5590">
          <w:rPr>
            <w:webHidden/>
          </w:rPr>
          <w:instrText xml:space="preserve"> PAGEREF _Toc487885930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31" w:history="1">
        <w:r w:rsidR="008D5590" w:rsidRPr="0017363B">
          <w:rPr>
            <w:rStyle w:val="Hipercze"/>
          </w:rPr>
          <w:t>3.</w:t>
        </w:r>
        <w:r w:rsidR="008D5590">
          <w:rPr>
            <w:rFonts w:asciiTheme="minorHAnsi" w:eastAsiaTheme="minorEastAsia" w:hAnsiTheme="minorHAnsi" w:cstheme="minorBidi"/>
            <w:b w:val="0"/>
            <w:bCs w:val="0"/>
            <w:sz w:val="22"/>
            <w:szCs w:val="22"/>
          </w:rPr>
          <w:tab/>
        </w:r>
        <w:r w:rsidR="008D5590" w:rsidRPr="0017363B">
          <w:rPr>
            <w:rStyle w:val="Hipercze"/>
          </w:rPr>
          <w:t>SPRZĘT</w:t>
        </w:r>
        <w:r w:rsidR="008D5590">
          <w:rPr>
            <w:webHidden/>
          </w:rPr>
          <w:tab/>
        </w:r>
        <w:r w:rsidR="008D5590">
          <w:rPr>
            <w:webHidden/>
          </w:rPr>
          <w:fldChar w:fldCharType="begin"/>
        </w:r>
        <w:r w:rsidR="008D5590">
          <w:rPr>
            <w:webHidden/>
          </w:rPr>
          <w:instrText xml:space="preserve"> PAGEREF _Toc487885931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32" w:history="1">
        <w:r w:rsidR="008D5590" w:rsidRPr="0017363B">
          <w:rPr>
            <w:rStyle w:val="Hipercze"/>
          </w:rPr>
          <w:t>4.</w:t>
        </w:r>
        <w:r w:rsidR="008D5590">
          <w:rPr>
            <w:rFonts w:asciiTheme="minorHAnsi" w:eastAsiaTheme="minorEastAsia" w:hAnsiTheme="minorHAnsi" w:cstheme="minorBidi"/>
            <w:b w:val="0"/>
            <w:bCs w:val="0"/>
            <w:sz w:val="22"/>
            <w:szCs w:val="22"/>
          </w:rPr>
          <w:tab/>
        </w:r>
        <w:r w:rsidR="008D5590" w:rsidRPr="0017363B">
          <w:rPr>
            <w:rStyle w:val="Hipercze"/>
          </w:rPr>
          <w:t>TRANSPORT</w:t>
        </w:r>
        <w:r w:rsidR="008D5590">
          <w:rPr>
            <w:webHidden/>
          </w:rPr>
          <w:tab/>
        </w:r>
        <w:r w:rsidR="008D5590">
          <w:rPr>
            <w:webHidden/>
          </w:rPr>
          <w:fldChar w:fldCharType="begin"/>
        </w:r>
        <w:r w:rsidR="008D5590">
          <w:rPr>
            <w:webHidden/>
          </w:rPr>
          <w:instrText xml:space="preserve"> PAGEREF _Toc487885932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33" w:history="1">
        <w:r w:rsidR="008D5590" w:rsidRPr="0017363B">
          <w:rPr>
            <w:rStyle w:val="Hipercze"/>
          </w:rPr>
          <w:t>5.</w:t>
        </w:r>
        <w:r w:rsidR="008D5590">
          <w:rPr>
            <w:rFonts w:asciiTheme="minorHAnsi" w:eastAsiaTheme="minorEastAsia" w:hAnsiTheme="minorHAnsi" w:cstheme="minorBidi"/>
            <w:b w:val="0"/>
            <w:bCs w:val="0"/>
            <w:sz w:val="22"/>
            <w:szCs w:val="22"/>
          </w:rPr>
          <w:tab/>
        </w:r>
        <w:r w:rsidR="008D5590" w:rsidRPr="0017363B">
          <w:rPr>
            <w:rStyle w:val="Hipercze"/>
          </w:rPr>
          <w:t>WYKONANIE ROBÓT</w:t>
        </w:r>
        <w:r w:rsidR="008D5590">
          <w:rPr>
            <w:webHidden/>
          </w:rPr>
          <w:tab/>
        </w:r>
        <w:r w:rsidR="008D5590">
          <w:rPr>
            <w:webHidden/>
          </w:rPr>
          <w:fldChar w:fldCharType="begin"/>
        </w:r>
        <w:r w:rsidR="008D5590">
          <w:rPr>
            <w:webHidden/>
          </w:rPr>
          <w:instrText xml:space="preserve"> PAGEREF _Toc487885933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4" w:history="1">
        <w:r w:rsidR="008D5590" w:rsidRPr="0017363B">
          <w:rPr>
            <w:rStyle w:val="Hipercze"/>
          </w:rPr>
          <w:t>5.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34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5" w:history="1">
        <w:r w:rsidR="008D5590" w:rsidRPr="0017363B">
          <w:rPr>
            <w:rStyle w:val="Hipercze"/>
          </w:rPr>
          <w:t>5.2.</w:t>
        </w:r>
        <w:r w:rsidR="008D5590">
          <w:rPr>
            <w:rFonts w:asciiTheme="minorHAnsi" w:eastAsiaTheme="minorEastAsia" w:hAnsiTheme="minorHAnsi" w:cstheme="minorBidi"/>
            <w:bCs w:val="0"/>
            <w:iCs w:val="0"/>
            <w:sz w:val="22"/>
            <w:szCs w:val="22"/>
          </w:rPr>
          <w:tab/>
        </w:r>
        <w:r w:rsidR="008D5590" w:rsidRPr="0017363B">
          <w:rPr>
            <w:rStyle w:val="Hipercze"/>
          </w:rPr>
          <w:t>Roboty rozbiórkowe</w:t>
        </w:r>
        <w:r w:rsidR="008D5590">
          <w:rPr>
            <w:webHidden/>
          </w:rPr>
          <w:tab/>
        </w:r>
        <w:r w:rsidR="008D5590">
          <w:rPr>
            <w:webHidden/>
          </w:rPr>
          <w:fldChar w:fldCharType="begin"/>
        </w:r>
        <w:r w:rsidR="008D5590">
          <w:rPr>
            <w:webHidden/>
          </w:rPr>
          <w:instrText xml:space="preserve"> PAGEREF _Toc487885935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6" w:history="1">
        <w:r w:rsidR="008D5590" w:rsidRPr="0017363B">
          <w:rPr>
            <w:rStyle w:val="Hipercze"/>
          </w:rPr>
          <w:t>5.3.</w:t>
        </w:r>
        <w:r w:rsidR="008D5590">
          <w:rPr>
            <w:rFonts w:asciiTheme="minorHAnsi" w:eastAsiaTheme="minorEastAsia" w:hAnsiTheme="minorHAnsi" w:cstheme="minorBidi"/>
            <w:bCs w:val="0"/>
            <w:iCs w:val="0"/>
            <w:sz w:val="22"/>
            <w:szCs w:val="22"/>
          </w:rPr>
          <w:tab/>
        </w:r>
        <w:r w:rsidR="008D5590" w:rsidRPr="0017363B">
          <w:rPr>
            <w:rStyle w:val="Hipercze"/>
          </w:rPr>
          <w:t>Wykonanie prac pomiarowych</w:t>
        </w:r>
        <w:r w:rsidR="008D5590">
          <w:rPr>
            <w:webHidden/>
          </w:rPr>
          <w:tab/>
        </w:r>
        <w:r w:rsidR="008D5590">
          <w:rPr>
            <w:webHidden/>
          </w:rPr>
          <w:fldChar w:fldCharType="begin"/>
        </w:r>
        <w:r w:rsidR="008D5590">
          <w:rPr>
            <w:webHidden/>
          </w:rPr>
          <w:instrText xml:space="preserve"> PAGEREF _Toc487885936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7" w:history="1">
        <w:r w:rsidR="008D5590" w:rsidRPr="0017363B">
          <w:rPr>
            <w:rStyle w:val="Hipercze"/>
          </w:rPr>
          <w:t>5.4.</w:t>
        </w:r>
        <w:r w:rsidR="008D5590">
          <w:rPr>
            <w:rFonts w:asciiTheme="minorHAnsi" w:eastAsiaTheme="minorEastAsia" w:hAnsiTheme="minorHAnsi" w:cstheme="minorBidi"/>
            <w:bCs w:val="0"/>
            <w:iCs w:val="0"/>
            <w:sz w:val="22"/>
            <w:szCs w:val="22"/>
          </w:rPr>
          <w:tab/>
        </w:r>
        <w:r w:rsidR="008D5590" w:rsidRPr="0017363B">
          <w:rPr>
            <w:rStyle w:val="Hipercze"/>
          </w:rPr>
          <w:t>Profilowanie i zagęszczenie podłoża gruntowego</w:t>
        </w:r>
        <w:r w:rsidR="008D5590">
          <w:rPr>
            <w:webHidden/>
          </w:rPr>
          <w:tab/>
        </w:r>
        <w:r w:rsidR="008D5590">
          <w:rPr>
            <w:webHidden/>
          </w:rPr>
          <w:fldChar w:fldCharType="begin"/>
        </w:r>
        <w:r w:rsidR="008D5590">
          <w:rPr>
            <w:webHidden/>
          </w:rPr>
          <w:instrText xml:space="preserve"> PAGEREF _Toc487885937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8" w:history="1">
        <w:r w:rsidR="008D5590" w:rsidRPr="0017363B">
          <w:rPr>
            <w:rStyle w:val="Hipercze"/>
          </w:rPr>
          <w:t>5.5.</w:t>
        </w:r>
        <w:r w:rsidR="008D5590">
          <w:rPr>
            <w:rFonts w:asciiTheme="minorHAnsi" w:eastAsiaTheme="minorEastAsia" w:hAnsiTheme="minorHAnsi" w:cstheme="minorBidi"/>
            <w:bCs w:val="0"/>
            <w:iCs w:val="0"/>
            <w:sz w:val="22"/>
            <w:szCs w:val="22"/>
          </w:rPr>
          <w:tab/>
        </w:r>
        <w:r w:rsidR="008D5590" w:rsidRPr="0017363B">
          <w:rPr>
            <w:rStyle w:val="Hipercze"/>
          </w:rPr>
          <w:t>Podbudowa piaskowa (żwirowa)</w:t>
        </w:r>
        <w:r w:rsidR="008D5590">
          <w:rPr>
            <w:webHidden/>
          </w:rPr>
          <w:tab/>
        </w:r>
        <w:r w:rsidR="008D5590">
          <w:rPr>
            <w:webHidden/>
          </w:rPr>
          <w:fldChar w:fldCharType="begin"/>
        </w:r>
        <w:r w:rsidR="008D5590">
          <w:rPr>
            <w:webHidden/>
          </w:rPr>
          <w:instrText xml:space="preserve"> PAGEREF _Toc487885938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39" w:history="1">
        <w:r w:rsidR="008D5590" w:rsidRPr="0017363B">
          <w:rPr>
            <w:rStyle w:val="Hipercze"/>
          </w:rPr>
          <w:t>5.6.</w:t>
        </w:r>
        <w:r w:rsidR="008D5590">
          <w:rPr>
            <w:rFonts w:asciiTheme="minorHAnsi" w:eastAsiaTheme="minorEastAsia" w:hAnsiTheme="minorHAnsi" w:cstheme="minorBidi"/>
            <w:bCs w:val="0"/>
            <w:iCs w:val="0"/>
            <w:sz w:val="22"/>
            <w:szCs w:val="22"/>
          </w:rPr>
          <w:tab/>
        </w:r>
        <w:r w:rsidR="008D5590" w:rsidRPr="0017363B">
          <w:rPr>
            <w:rStyle w:val="Hipercze"/>
          </w:rPr>
          <w:t>Podbudowa z chudego betonu</w:t>
        </w:r>
        <w:r w:rsidR="008D5590">
          <w:rPr>
            <w:webHidden/>
          </w:rPr>
          <w:tab/>
        </w:r>
        <w:r w:rsidR="008D5590">
          <w:rPr>
            <w:webHidden/>
          </w:rPr>
          <w:fldChar w:fldCharType="begin"/>
        </w:r>
        <w:r w:rsidR="008D5590">
          <w:rPr>
            <w:webHidden/>
          </w:rPr>
          <w:instrText xml:space="preserve"> PAGEREF _Toc487885939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0" w:history="1">
        <w:r w:rsidR="008D5590" w:rsidRPr="0017363B">
          <w:rPr>
            <w:rStyle w:val="Hipercze"/>
          </w:rPr>
          <w:t>5.7.</w:t>
        </w:r>
        <w:r w:rsidR="008D5590">
          <w:rPr>
            <w:rFonts w:asciiTheme="minorHAnsi" w:eastAsiaTheme="minorEastAsia" w:hAnsiTheme="minorHAnsi" w:cstheme="minorBidi"/>
            <w:bCs w:val="0"/>
            <w:iCs w:val="0"/>
            <w:sz w:val="22"/>
            <w:szCs w:val="22"/>
          </w:rPr>
          <w:tab/>
        </w:r>
        <w:r w:rsidR="008D5590" w:rsidRPr="0017363B">
          <w:rPr>
            <w:rStyle w:val="Hipercze"/>
          </w:rPr>
          <w:t>Podbudowa z tłucznia kamiennego</w:t>
        </w:r>
        <w:r w:rsidR="008D5590">
          <w:rPr>
            <w:webHidden/>
          </w:rPr>
          <w:tab/>
        </w:r>
        <w:r w:rsidR="008D5590">
          <w:rPr>
            <w:webHidden/>
          </w:rPr>
          <w:fldChar w:fldCharType="begin"/>
        </w:r>
        <w:r w:rsidR="008D5590">
          <w:rPr>
            <w:webHidden/>
          </w:rPr>
          <w:instrText xml:space="preserve"> PAGEREF _Toc487885940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1" w:history="1">
        <w:r w:rsidR="008D5590" w:rsidRPr="0017363B">
          <w:rPr>
            <w:rStyle w:val="Hipercze"/>
          </w:rPr>
          <w:t>5.8.</w:t>
        </w:r>
        <w:r w:rsidR="008D5590">
          <w:rPr>
            <w:rFonts w:asciiTheme="minorHAnsi" w:eastAsiaTheme="minorEastAsia" w:hAnsiTheme="minorHAnsi" w:cstheme="minorBidi"/>
            <w:bCs w:val="0"/>
            <w:iCs w:val="0"/>
            <w:sz w:val="22"/>
            <w:szCs w:val="22"/>
          </w:rPr>
          <w:tab/>
        </w:r>
        <w:r w:rsidR="008D5590" w:rsidRPr="0017363B">
          <w:rPr>
            <w:rStyle w:val="Hipercze"/>
          </w:rPr>
          <w:t>Podbudowa z gruntu stabilizowanego cementem</w:t>
        </w:r>
        <w:r w:rsidR="008D5590">
          <w:rPr>
            <w:webHidden/>
          </w:rPr>
          <w:tab/>
        </w:r>
        <w:r w:rsidR="008D5590">
          <w:rPr>
            <w:webHidden/>
          </w:rPr>
          <w:fldChar w:fldCharType="begin"/>
        </w:r>
        <w:r w:rsidR="008D5590">
          <w:rPr>
            <w:webHidden/>
          </w:rPr>
          <w:instrText xml:space="preserve"> PAGEREF _Toc487885941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2" w:history="1">
        <w:r w:rsidR="008D5590" w:rsidRPr="0017363B">
          <w:rPr>
            <w:rStyle w:val="Hipercze"/>
          </w:rPr>
          <w:t>5.9.</w:t>
        </w:r>
        <w:r w:rsidR="008D5590">
          <w:rPr>
            <w:rFonts w:asciiTheme="minorHAnsi" w:eastAsiaTheme="minorEastAsia" w:hAnsiTheme="minorHAnsi" w:cstheme="minorBidi"/>
            <w:bCs w:val="0"/>
            <w:iCs w:val="0"/>
            <w:sz w:val="22"/>
            <w:szCs w:val="22"/>
          </w:rPr>
          <w:tab/>
        </w:r>
        <w:r w:rsidR="008D5590" w:rsidRPr="0017363B">
          <w:rPr>
            <w:rStyle w:val="Hipercze"/>
          </w:rPr>
          <w:t>Nawierzchnie z drobnowymiarowych elementów betonowych (kostka, płyty)</w:t>
        </w:r>
        <w:r w:rsidR="008D5590">
          <w:rPr>
            <w:webHidden/>
          </w:rPr>
          <w:tab/>
        </w:r>
        <w:r w:rsidR="008D5590">
          <w:rPr>
            <w:webHidden/>
          </w:rPr>
          <w:fldChar w:fldCharType="begin"/>
        </w:r>
        <w:r w:rsidR="008D5590">
          <w:rPr>
            <w:webHidden/>
          </w:rPr>
          <w:instrText xml:space="preserve"> PAGEREF _Toc487885942 \h </w:instrText>
        </w:r>
        <w:r w:rsidR="008D5590">
          <w:rPr>
            <w:webHidden/>
          </w:rPr>
        </w:r>
        <w:r w:rsidR="008D5590">
          <w:rPr>
            <w:webHidden/>
          </w:rPr>
          <w:fldChar w:fldCharType="separate"/>
        </w:r>
        <w:r w:rsidR="008D5590">
          <w:rPr>
            <w:webHidden/>
          </w:rPr>
          <w:t>9</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3" w:history="1">
        <w:r w:rsidR="008D5590" w:rsidRPr="0017363B">
          <w:rPr>
            <w:rStyle w:val="Hipercze"/>
          </w:rPr>
          <w:t>5.10.</w:t>
        </w:r>
        <w:r w:rsidR="008D5590">
          <w:rPr>
            <w:rFonts w:asciiTheme="minorHAnsi" w:eastAsiaTheme="minorEastAsia" w:hAnsiTheme="minorHAnsi" w:cstheme="minorBidi"/>
            <w:bCs w:val="0"/>
            <w:iCs w:val="0"/>
            <w:sz w:val="22"/>
            <w:szCs w:val="22"/>
          </w:rPr>
          <w:tab/>
        </w:r>
        <w:r w:rsidR="008D5590" w:rsidRPr="0017363B">
          <w:rPr>
            <w:rStyle w:val="Hipercze"/>
          </w:rPr>
          <w:t>Krawężniki drogowe i obrzeża chodnikowe</w:t>
        </w:r>
        <w:r w:rsidR="008D5590">
          <w:rPr>
            <w:webHidden/>
          </w:rPr>
          <w:tab/>
        </w:r>
        <w:r w:rsidR="008D5590">
          <w:rPr>
            <w:webHidden/>
          </w:rPr>
          <w:fldChar w:fldCharType="begin"/>
        </w:r>
        <w:r w:rsidR="008D5590">
          <w:rPr>
            <w:webHidden/>
          </w:rPr>
          <w:instrText xml:space="preserve"> PAGEREF _Toc487885943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4" w:history="1">
        <w:r w:rsidR="008D5590" w:rsidRPr="0017363B">
          <w:rPr>
            <w:rStyle w:val="Hipercze"/>
          </w:rPr>
          <w:t>5.11.</w:t>
        </w:r>
        <w:r w:rsidR="008D5590">
          <w:rPr>
            <w:rFonts w:asciiTheme="minorHAnsi" w:eastAsiaTheme="minorEastAsia" w:hAnsiTheme="minorHAnsi" w:cstheme="minorBidi"/>
            <w:bCs w:val="0"/>
            <w:iCs w:val="0"/>
            <w:sz w:val="22"/>
            <w:szCs w:val="22"/>
          </w:rPr>
          <w:tab/>
        </w:r>
        <w:r w:rsidR="008D5590" w:rsidRPr="0017363B">
          <w:rPr>
            <w:rStyle w:val="Hipercze"/>
          </w:rPr>
          <w:t>Odtworzenie nawierzchni tłuczniowych</w:t>
        </w:r>
        <w:r w:rsidR="008D5590">
          <w:rPr>
            <w:webHidden/>
          </w:rPr>
          <w:tab/>
        </w:r>
        <w:r w:rsidR="008D5590">
          <w:rPr>
            <w:webHidden/>
          </w:rPr>
          <w:fldChar w:fldCharType="begin"/>
        </w:r>
        <w:r w:rsidR="008D5590">
          <w:rPr>
            <w:webHidden/>
          </w:rPr>
          <w:instrText xml:space="preserve"> PAGEREF _Toc487885944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5" w:history="1">
        <w:r w:rsidR="008D5590" w:rsidRPr="0017363B">
          <w:rPr>
            <w:rStyle w:val="Hipercze"/>
          </w:rPr>
          <w:t>5.12.</w:t>
        </w:r>
        <w:r w:rsidR="008D5590">
          <w:rPr>
            <w:rFonts w:asciiTheme="minorHAnsi" w:eastAsiaTheme="minorEastAsia" w:hAnsiTheme="minorHAnsi" w:cstheme="minorBidi"/>
            <w:bCs w:val="0"/>
            <w:iCs w:val="0"/>
            <w:sz w:val="22"/>
            <w:szCs w:val="22"/>
          </w:rPr>
          <w:tab/>
        </w:r>
        <w:r w:rsidR="008D5590" w:rsidRPr="0017363B">
          <w:rPr>
            <w:rStyle w:val="Hipercze"/>
          </w:rPr>
          <w:t>Odtworzenie nawierzchni betonowych</w:t>
        </w:r>
        <w:r w:rsidR="008D5590">
          <w:rPr>
            <w:webHidden/>
          </w:rPr>
          <w:tab/>
        </w:r>
        <w:r w:rsidR="008D5590">
          <w:rPr>
            <w:webHidden/>
          </w:rPr>
          <w:fldChar w:fldCharType="begin"/>
        </w:r>
        <w:r w:rsidR="008D5590">
          <w:rPr>
            <w:webHidden/>
          </w:rPr>
          <w:instrText xml:space="preserve"> PAGEREF _Toc487885945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6" w:history="1">
        <w:r w:rsidR="008D5590" w:rsidRPr="0017363B">
          <w:rPr>
            <w:rStyle w:val="Hipercze"/>
            <w:lang w:val="x-none" w:eastAsia="x-none"/>
          </w:rPr>
          <w:t>5.13.</w:t>
        </w:r>
        <w:r w:rsidR="008D5590">
          <w:rPr>
            <w:rFonts w:asciiTheme="minorHAnsi" w:eastAsiaTheme="minorEastAsia" w:hAnsiTheme="minorHAnsi" w:cstheme="minorBidi"/>
            <w:bCs w:val="0"/>
            <w:iCs w:val="0"/>
            <w:sz w:val="22"/>
            <w:szCs w:val="22"/>
          </w:rPr>
          <w:tab/>
        </w:r>
        <w:r w:rsidR="008D5590" w:rsidRPr="0017363B">
          <w:rPr>
            <w:rStyle w:val="Hipercze"/>
          </w:rPr>
          <w:t>Podbudowy i nawierzchnia z mieszanki mineralno - bitumicznej</w:t>
        </w:r>
        <w:r w:rsidR="008D5590">
          <w:rPr>
            <w:webHidden/>
          </w:rPr>
          <w:tab/>
        </w:r>
        <w:r w:rsidR="008D5590">
          <w:rPr>
            <w:webHidden/>
          </w:rPr>
          <w:fldChar w:fldCharType="begin"/>
        </w:r>
        <w:r w:rsidR="008D5590">
          <w:rPr>
            <w:webHidden/>
          </w:rPr>
          <w:instrText xml:space="preserve"> PAGEREF _Toc487885946 \h </w:instrText>
        </w:r>
        <w:r w:rsidR="008D5590">
          <w:rPr>
            <w:webHidden/>
          </w:rPr>
        </w:r>
        <w:r w:rsidR="008D5590">
          <w:rPr>
            <w:webHidden/>
          </w:rPr>
          <w:fldChar w:fldCharType="separate"/>
        </w:r>
        <w:r w:rsidR="008D5590">
          <w:rPr>
            <w:webHidden/>
          </w:rPr>
          <w:t>11</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47" w:history="1">
        <w:r w:rsidR="008D5590" w:rsidRPr="0017363B">
          <w:rPr>
            <w:rStyle w:val="Hipercze"/>
          </w:rPr>
          <w:t>6.</w:t>
        </w:r>
        <w:r w:rsidR="008D5590">
          <w:rPr>
            <w:rFonts w:asciiTheme="minorHAnsi" w:eastAsiaTheme="minorEastAsia" w:hAnsiTheme="minorHAnsi" w:cstheme="minorBidi"/>
            <w:b w:val="0"/>
            <w:bCs w:val="0"/>
            <w:sz w:val="22"/>
            <w:szCs w:val="22"/>
          </w:rPr>
          <w:tab/>
        </w:r>
        <w:r w:rsidR="008D5590" w:rsidRPr="0017363B">
          <w:rPr>
            <w:rStyle w:val="Hipercze"/>
          </w:rPr>
          <w:t>KONTROLA JAKOŚCI ROBÓT</w:t>
        </w:r>
        <w:r w:rsidR="008D5590">
          <w:rPr>
            <w:webHidden/>
          </w:rPr>
          <w:tab/>
        </w:r>
        <w:r w:rsidR="008D5590">
          <w:rPr>
            <w:webHidden/>
          </w:rPr>
          <w:fldChar w:fldCharType="begin"/>
        </w:r>
        <w:r w:rsidR="008D5590">
          <w:rPr>
            <w:webHidden/>
          </w:rPr>
          <w:instrText xml:space="preserve"> PAGEREF _Toc487885947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8" w:history="1">
        <w:r w:rsidR="008D5590" w:rsidRPr="0017363B">
          <w:rPr>
            <w:rStyle w:val="Hipercze"/>
          </w:rPr>
          <w:t>6.1.</w:t>
        </w:r>
        <w:r w:rsidR="008D5590">
          <w:rPr>
            <w:rFonts w:asciiTheme="minorHAnsi" w:eastAsiaTheme="minorEastAsia" w:hAnsiTheme="minorHAnsi" w:cstheme="minorBidi"/>
            <w:bCs w:val="0"/>
            <w:iCs w:val="0"/>
            <w:sz w:val="22"/>
            <w:szCs w:val="22"/>
          </w:rPr>
          <w:tab/>
        </w:r>
        <w:r w:rsidR="008D5590" w:rsidRPr="0017363B">
          <w:rPr>
            <w:rStyle w:val="Hipercze"/>
          </w:rPr>
          <w:t>Ogólne zasady kontroli jakości robót:</w:t>
        </w:r>
        <w:r w:rsidR="008D5590">
          <w:rPr>
            <w:webHidden/>
          </w:rPr>
          <w:tab/>
        </w:r>
        <w:r w:rsidR="008D5590">
          <w:rPr>
            <w:webHidden/>
          </w:rPr>
          <w:fldChar w:fldCharType="begin"/>
        </w:r>
        <w:r w:rsidR="008D5590">
          <w:rPr>
            <w:webHidden/>
          </w:rPr>
          <w:instrText xml:space="preserve"> PAGEREF _Toc487885948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49" w:history="1">
        <w:r w:rsidR="008D5590" w:rsidRPr="0017363B">
          <w:rPr>
            <w:rStyle w:val="Hipercze"/>
          </w:rPr>
          <w:t>6.2.</w:t>
        </w:r>
        <w:r w:rsidR="008D5590">
          <w:rPr>
            <w:rFonts w:asciiTheme="minorHAnsi" w:eastAsiaTheme="minorEastAsia" w:hAnsiTheme="minorHAnsi" w:cstheme="minorBidi"/>
            <w:bCs w:val="0"/>
            <w:iCs w:val="0"/>
            <w:sz w:val="22"/>
            <w:szCs w:val="22"/>
          </w:rPr>
          <w:tab/>
        </w:r>
        <w:r w:rsidR="008D5590" w:rsidRPr="0017363B">
          <w:rPr>
            <w:rStyle w:val="Hipercze"/>
          </w:rPr>
          <w:t>Badania jakości robót w czasie budowy</w:t>
        </w:r>
        <w:r w:rsidR="008D5590">
          <w:rPr>
            <w:webHidden/>
          </w:rPr>
          <w:tab/>
        </w:r>
        <w:r w:rsidR="008D5590">
          <w:rPr>
            <w:webHidden/>
          </w:rPr>
          <w:fldChar w:fldCharType="begin"/>
        </w:r>
        <w:r w:rsidR="008D5590">
          <w:rPr>
            <w:webHidden/>
          </w:rPr>
          <w:instrText xml:space="preserve"> PAGEREF _Toc487885949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213DF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0" w:history="1">
        <w:r w:rsidR="008D5590" w:rsidRPr="0017363B">
          <w:rPr>
            <w:rStyle w:val="Hipercze"/>
            <w:noProof/>
          </w:rPr>
          <w:t>6.2.1.</w:t>
        </w:r>
        <w:r w:rsidR="008D5590">
          <w:rPr>
            <w:rFonts w:asciiTheme="minorHAnsi" w:eastAsiaTheme="minorEastAsia" w:hAnsiTheme="minorHAnsi" w:cstheme="minorBidi"/>
            <w:i w:val="0"/>
            <w:noProof/>
            <w:sz w:val="22"/>
            <w:szCs w:val="22"/>
          </w:rPr>
          <w:tab/>
        </w:r>
        <w:r w:rsidR="008D5590" w:rsidRPr="0017363B">
          <w:rPr>
            <w:rStyle w:val="Hipercze"/>
            <w:noProof/>
          </w:rPr>
          <w:t>Profilowanie i zagęszczanie podłoża</w:t>
        </w:r>
        <w:r w:rsidR="008D5590">
          <w:rPr>
            <w:noProof/>
            <w:webHidden/>
          </w:rPr>
          <w:tab/>
        </w:r>
        <w:r w:rsidR="008D5590">
          <w:rPr>
            <w:noProof/>
            <w:webHidden/>
          </w:rPr>
          <w:fldChar w:fldCharType="begin"/>
        </w:r>
        <w:r w:rsidR="008D5590">
          <w:rPr>
            <w:noProof/>
            <w:webHidden/>
          </w:rPr>
          <w:instrText xml:space="preserve"> PAGEREF _Toc487885950 \h </w:instrText>
        </w:r>
        <w:r w:rsidR="008D5590">
          <w:rPr>
            <w:noProof/>
            <w:webHidden/>
          </w:rPr>
        </w:r>
        <w:r w:rsidR="008D5590">
          <w:rPr>
            <w:noProof/>
            <w:webHidden/>
          </w:rPr>
          <w:fldChar w:fldCharType="separate"/>
        </w:r>
        <w:r w:rsidR="008D5590">
          <w:rPr>
            <w:noProof/>
            <w:webHidden/>
          </w:rPr>
          <w:t>13</w:t>
        </w:r>
        <w:r w:rsidR="008D5590">
          <w:rPr>
            <w:noProof/>
            <w:webHidden/>
          </w:rPr>
          <w:fldChar w:fldCharType="end"/>
        </w:r>
      </w:hyperlink>
    </w:p>
    <w:p w:rsidR="008D5590" w:rsidRDefault="00213DF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1" w:history="1">
        <w:r w:rsidR="008D5590" w:rsidRPr="0017363B">
          <w:rPr>
            <w:rStyle w:val="Hipercze"/>
            <w:noProof/>
          </w:rPr>
          <w:t>6.2.2.</w:t>
        </w:r>
        <w:r w:rsidR="008D5590">
          <w:rPr>
            <w:rFonts w:asciiTheme="minorHAnsi" w:eastAsiaTheme="minorEastAsia" w:hAnsiTheme="minorHAnsi" w:cstheme="minorBidi"/>
            <w:i w:val="0"/>
            <w:noProof/>
            <w:sz w:val="22"/>
            <w:szCs w:val="22"/>
          </w:rPr>
          <w:tab/>
        </w:r>
        <w:r w:rsidR="008D5590" w:rsidRPr="0017363B">
          <w:rPr>
            <w:rStyle w:val="Hipercze"/>
            <w:noProof/>
          </w:rPr>
          <w:t>Podbudowa z chudego betonu</w:t>
        </w:r>
        <w:r w:rsidR="008D5590">
          <w:rPr>
            <w:noProof/>
            <w:webHidden/>
          </w:rPr>
          <w:tab/>
        </w:r>
        <w:r w:rsidR="008D5590">
          <w:rPr>
            <w:noProof/>
            <w:webHidden/>
          </w:rPr>
          <w:fldChar w:fldCharType="begin"/>
        </w:r>
        <w:r w:rsidR="008D5590">
          <w:rPr>
            <w:noProof/>
            <w:webHidden/>
          </w:rPr>
          <w:instrText xml:space="preserve"> PAGEREF _Toc487885951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213DF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2" w:history="1">
        <w:r w:rsidR="008D5590" w:rsidRPr="0017363B">
          <w:rPr>
            <w:rStyle w:val="Hipercze"/>
            <w:noProof/>
          </w:rPr>
          <w:t>6.2.3.</w:t>
        </w:r>
        <w:r w:rsidR="008D5590">
          <w:rPr>
            <w:rFonts w:asciiTheme="minorHAnsi" w:eastAsiaTheme="minorEastAsia" w:hAnsiTheme="minorHAnsi" w:cstheme="minorBidi"/>
            <w:i w:val="0"/>
            <w:noProof/>
            <w:sz w:val="22"/>
            <w:szCs w:val="22"/>
          </w:rPr>
          <w:tab/>
        </w:r>
        <w:r w:rsidR="008D5590" w:rsidRPr="0017363B">
          <w:rPr>
            <w:rStyle w:val="Hipercze"/>
            <w:noProof/>
          </w:rPr>
          <w:t>Podbudowa z tłucznia kamiennego</w:t>
        </w:r>
        <w:r w:rsidR="008D5590">
          <w:rPr>
            <w:noProof/>
            <w:webHidden/>
          </w:rPr>
          <w:tab/>
        </w:r>
        <w:r w:rsidR="008D5590">
          <w:rPr>
            <w:noProof/>
            <w:webHidden/>
          </w:rPr>
          <w:fldChar w:fldCharType="begin"/>
        </w:r>
        <w:r w:rsidR="008D5590">
          <w:rPr>
            <w:noProof/>
            <w:webHidden/>
          </w:rPr>
          <w:instrText xml:space="preserve"> PAGEREF _Toc487885952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213DF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3" w:history="1">
        <w:r w:rsidR="008D5590" w:rsidRPr="0017363B">
          <w:rPr>
            <w:rStyle w:val="Hipercze"/>
            <w:noProof/>
          </w:rPr>
          <w:t>6.2.4.</w:t>
        </w:r>
        <w:r w:rsidR="008D5590">
          <w:rPr>
            <w:rFonts w:asciiTheme="minorHAnsi" w:eastAsiaTheme="minorEastAsia" w:hAnsiTheme="minorHAnsi" w:cstheme="minorBidi"/>
            <w:i w:val="0"/>
            <w:noProof/>
            <w:sz w:val="22"/>
            <w:szCs w:val="22"/>
          </w:rPr>
          <w:tab/>
        </w:r>
        <w:r w:rsidR="008D5590" w:rsidRPr="0017363B">
          <w:rPr>
            <w:rStyle w:val="Hipercze"/>
            <w:noProof/>
          </w:rPr>
          <w:t>Nawierzchnie</w:t>
        </w:r>
        <w:r w:rsidR="008D5590">
          <w:rPr>
            <w:noProof/>
            <w:webHidden/>
          </w:rPr>
          <w:tab/>
        </w:r>
        <w:r w:rsidR="008D5590">
          <w:rPr>
            <w:noProof/>
            <w:webHidden/>
          </w:rPr>
          <w:fldChar w:fldCharType="begin"/>
        </w:r>
        <w:r w:rsidR="008D5590">
          <w:rPr>
            <w:noProof/>
            <w:webHidden/>
          </w:rPr>
          <w:instrText xml:space="preserve"> PAGEREF _Toc487885953 \h </w:instrText>
        </w:r>
        <w:r w:rsidR="008D5590">
          <w:rPr>
            <w:noProof/>
            <w:webHidden/>
          </w:rPr>
        </w:r>
        <w:r w:rsidR="008D5590">
          <w:rPr>
            <w:noProof/>
            <w:webHidden/>
          </w:rPr>
          <w:fldChar w:fldCharType="separate"/>
        </w:r>
        <w:r w:rsidR="008D5590">
          <w:rPr>
            <w:noProof/>
            <w:webHidden/>
          </w:rPr>
          <w:t>15</w:t>
        </w:r>
        <w:r w:rsidR="008D5590">
          <w:rPr>
            <w:noProof/>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54" w:history="1">
        <w:r w:rsidR="008D5590" w:rsidRPr="0017363B">
          <w:rPr>
            <w:rStyle w:val="Hipercze"/>
          </w:rPr>
          <w:t>7.</w:t>
        </w:r>
        <w:r w:rsidR="008D5590">
          <w:rPr>
            <w:rFonts w:asciiTheme="minorHAnsi" w:eastAsiaTheme="minorEastAsia" w:hAnsiTheme="minorHAnsi" w:cstheme="minorBidi"/>
            <w:b w:val="0"/>
            <w:bCs w:val="0"/>
            <w:sz w:val="22"/>
            <w:szCs w:val="22"/>
          </w:rPr>
          <w:tab/>
        </w:r>
        <w:r w:rsidR="008D5590" w:rsidRPr="0017363B">
          <w:rPr>
            <w:rStyle w:val="Hipercze"/>
          </w:rPr>
          <w:t>OBMIAR ROBÓT</w:t>
        </w:r>
        <w:r w:rsidR="008D5590">
          <w:rPr>
            <w:webHidden/>
          </w:rPr>
          <w:tab/>
        </w:r>
        <w:r w:rsidR="008D5590">
          <w:rPr>
            <w:webHidden/>
          </w:rPr>
          <w:fldChar w:fldCharType="begin"/>
        </w:r>
        <w:r w:rsidR="008D5590">
          <w:rPr>
            <w:webHidden/>
          </w:rPr>
          <w:instrText xml:space="preserve"> PAGEREF _Toc487885954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55" w:history="1">
        <w:r w:rsidR="008D5590" w:rsidRPr="0017363B">
          <w:rPr>
            <w:rStyle w:val="Hipercze"/>
          </w:rPr>
          <w:t>8.</w:t>
        </w:r>
        <w:r w:rsidR="008D5590">
          <w:rPr>
            <w:rFonts w:asciiTheme="minorHAnsi" w:eastAsiaTheme="minorEastAsia" w:hAnsiTheme="minorHAnsi" w:cstheme="minorBidi"/>
            <w:b w:val="0"/>
            <w:bCs w:val="0"/>
            <w:sz w:val="22"/>
            <w:szCs w:val="22"/>
          </w:rPr>
          <w:tab/>
        </w:r>
        <w:r w:rsidR="008D5590" w:rsidRPr="0017363B">
          <w:rPr>
            <w:rStyle w:val="Hipercze"/>
          </w:rPr>
          <w:t>PRZEJĘCIE ROBÓT – PRÓBY KOŃCOWE</w:t>
        </w:r>
        <w:r w:rsidR="008D5590">
          <w:rPr>
            <w:webHidden/>
          </w:rPr>
          <w:tab/>
        </w:r>
        <w:r w:rsidR="008D5590">
          <w:rPr>
            <w:webHidden/>
          </w:rPr>
          <w:fldChar w:fldCharType="begin"/>
        </w:r>
        <w:r w:rsidR="008D5590">
          <w:rPr>
            <w:webHidden/>
          </w:rPr>
          <w:instrText xml:space="preserve"> PAGEREF _Toc487885955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56" w:history="1">
        <w:r w:rsidR="008D5590" w:rsidRPr="0017363B">
          <w:rPr>
            <w:rStyle w:val="Hipercze"/>
          </w:rPr>
          <w:t>9.</w:t>
        </w:r>
        <w:r w:rsidR="008D5590">
          <w:rPr>
            <w:rFonts w:asciiTheme="minorHAnsi" w:eastAsiaTheme="minorEastAsia" w:hAnsiTheme="minorHAnsi" w:cstheme="minorBidi"/>
            <w:b w:val="0"/>
            <w:bCs w:val="0"/>
            <w:sz w:val="22"/>
            <w:szCs w:val="22"/>
          </w:rPr>
          <w:tab/>
        </w:r>
        <w:r w:rsidR="008D5590" w:rsidRPr="0017363B">
          <w:rPr>
            <w:rStyle w:val="Hipercze"/>
          </w:rPr>
          <w:t>PODSTAWA PŁATNOŚCI</w:t>
        </w:r>
        <w:r w:rsidR="008D5590">
          <w:rPr>
            <w:webHidden/>
          </w:rPr>
          <w:tab/>
        </w:r>
        <w:r w:rsidR="008D5590">
          <w:rPr>
            <w:webHidden/>
          </w:rPr>
          <w:fldChar w:fldCharType="begin"/>
        </w:r>
        <w:r w:rsidR="008D5590">
          <w:rPr>
            <w:webHidden/>
          </w:rPr>
          <w:instrText xml:space="preserve"> PAGEREF _Toc487885956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213DFF">
      <w:pPr>
        <w:pStyle w:val="Spistreci2"/>
        <w:rPr>
          <w:rFonts w:asciiTheme="minorHAnsi" w:eastAsiaTheme="minorEastAsia" w:hAnsiTheme="minorHAnsi" w:cstheme="minorBidi"/>
          <w:b w:val="0"/>
          <w:bCs w:val="0"/>
          <w:sz w:val="22"/>
          <w:szCs w:val="22"/>
        </w:rPr>
      </w:pPr>
      <w:hyperlink w:anchor="_Toc487885957" w:history="1">
        <w:r w:rsidR="008D5590" w:rsidRPr="0017363B">
          <w:rPr>
            <w:rStyle w:val="Hipercze"/>
          </w:rPr>
          <w:t>10.</w:t>
        </w:r>
        <w:r w:rsidR="008D5590">
          <w:rPr>
            <w:rFonts w:asciiTheme="minorHAnsi" w:eastAsiaTheme="minorEastAsia" w:hAnsiTheme="minorHAnsi" w:cstheme="minorBidi"/>
            <w:b w:val="0"/>
            <w:bCs w:val="0"/>
            <w:sz w:val="22"/>
            <w:szCs w:val="22"/>
          </w:rPr>
          <w:tab/>
        </w:r>
        <w:r w:rsidR="008D5590" w:rsidRPr="0017363B">
          <w:rPr>
            <w:rStyle w:val="Hipercze"/>
          </w:rPr>
          <w:t>PRZEPISY ZWIĄZANE</w:t>
        </w:r>
        <w:r w:rsidR="008D5590">
          <w:rPr>
            <w:webHidden/>
          </w:rPr>
          <w:tab/>
        </w:r>
        <w:r w:rsidR="008D5590">
          <w:rPr>
            <w:webHidden/>
          </w:rPr>
          <w:fldChar w:fldCharType="begin"/>
        </w:r>
        <w:r w:rsidR="008D5590">
          <w:rPr>
            <w:webHidden/>
          </w:rPr>
          <w:instrText xml:space="preserve"> PAGEREF _Toc487885957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58" w:history="1">
        <w:r w:rsidR="008D5590" w:rsidRPr="0017363B">
          <w:rPr>
            <w:rStyle w:val="Hipercze"/>
          </w:rPr>
          <w:t>10.1.</w:t>
        </w:r>
        <w:r w:rsidR="008D5590">
          <w:rPr>
            <w:rFonts w:asciiTheme="minorHAnsi" w:eastAsiaTheme="minorEastAsia" w:hAnsiTheme="minorHAnsi" w:cstheme="minorBidi"/>
            <w:bCs w:val="0"/>
            <w:i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58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213DFF">
      <w:pPr>
        <w:pStyle w:val="Spistreci3"/>
        <w:rPr>
          <w:rFonts w:asciiTheme="minorHAnsi" w:eastAsiaTheme="minorEastAsia" w:hAnsiTheme="minorHAnsi" w:cstheme="minorBidi"/>
          <w:bCs w:val="0"/>
          <w:iCs w:val="0"/>
          <w:sz w:val="22"/>
          <w:szCs w:val="22"/>
        </w:rPr>
      </w:pPr>
      <w:hyperlink w:anchor="_Toc487885959" w:history="1">
        <w:r w:rsidR="008D5590" w:rsidRPr="0017363B">
          <w:rPr>
            <w:rStyle w:val="Hipercze"/>
          </w:rPr>
          <w:t>10.2.</w:t>
        </w:r>
        <w:r w:rsidR="008D5590">
          <w:rPr>
            <w:rFonts w:asciiTheme="minorHAnsi" w:eastAsiaTheme="minorEastAsia" w:hAnsiTheme="minorHAnsi" w:cstheme="minorBidi"/>
            <w:bCs w:val="0"/>
            <w:iCs w:val="0"/>
            <w:sz w:val="22"/>
            <w:szCs w:val="22"/>
          </w:rPr>
          <w:tab/>
        </w:r>
        <w:r w:rsidR="008D5590" w:rsidRPr="0017363B">
          <w:rPr>
            <w:rStyle w:val="Hipercze"/>
          </w:rPr>
          <w:t>Akty normatywne</w:t>
        </w:r>
        <w:r w:rsidR="008D5590">
          <w:rPr>
            <w:webHidden/>
          </w:rPr>
          <w:tab/>
        </w:r>
        <w:r w:rsidR="008D5590">
          <w:rPr>
            <w:webHidden/>
          </w:rPr>
          <w:fldChar w:fldCharType="begin"/>
        </w:r>
        <w:r w:rsidR="008D5590">
          <w:rPr>
            <w:webHidden/>
          </w:rPr>
          <w:instrText xml:space="preserve"> PAGEREF _Toc487885959 \h </w:instrText>
        </w:r>
        <w:r w:rsidR="008D5590">
          <w:rPr>
            <w:webHidden/>
          </w:rPr>
        </w:r>
        <w:r w:rsidR="008D5590">
          <w:rPr>
            <w:webHidden/>
          </w:rPr>
          <w:fldChar w:fldCharType="separate"/>
        </w:r>
        <w:r w:rsidR="008D5590">
          <w:rPr>
            <w:webHidden/>
          </w:rPr>
          <w:t>16</w:t>
        </w:r>
        <w:r w:rsidR="008D5590">
          <w:rPr>
            <w:webHidden/>
          </w:rPr>
          <w:fldChar w:fldCharType="end"/>
        </w:r>
      </w:hyperlink>
    </w:p>
    <w:p w:rsidR="00150DE1" w:rsidRPr="00A814D2" w:rsidRDefault="00940D57" w:rsidP="00150DE1">
      <w:pPr>
        <w:rPr>
          <w:rFonts w:cs="Arial"/>
          <w:bCs/>
          <w:iCs/>
          <w:caps/>
          <w:smallCaps/>
          <w:noProof/>
          <w:sz w:val="22"/>
          <w:szCs w:val="22"/>
        </w:rPr>
        <w:sectPr w:rsidR="00150DE1" w:rsidRPr="00A814D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797" w:left="1417" w:header="708" w:footer="708" w:gutter="0"/>
          <w:cols w:space="708"/>
          <w:docGrid w:linePitch="360"/>
        </w:sectPr>
      </w:pPr>
      <w:r w:rsidRPr="00A814D2">
        <w:rPr>
          <w:rFonts w:cs="Arial"/>
          <w:bCs/>
          <w:iCs/>
          <w:caps/>
          <w:smallCaps/>
          <w:noProof/>
          <w:sz w:val="22"/>
          <w:szCs w:val="22"/>
        </w:rPr>
        <w:fldChar w:fldCharType="end"/>
      </w:r>
    </w:p>
    <w:p w:rsidR="00380016" w:rsidRPr="00A814D2" w:rsidRDefault="00C9674C" w:rsidP="00B73770">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22"/>
      <w:bookmarkEnd w:id="0"/>
      <w:r w:rsidRPr="00A814D2">
        <w:lastRenderedPageBreak/>
        <w:t>WW-</w:t>
      </w:r>
      <w:r w:rsidR="00B213BE" w:rsidRPr="00A814D2">
        <w:t>05</w:t>
      </w:r>
      <w:r w:rsidR="006E08C9" w:rsidRPr="00A814D2">
        <w:tab/>
      </w:r>
      <w:bookmarkEnd w:id="1"/>
      <w:bookmarkEnd w:id="2"/>
      <w:bookmarkEnd w:id="3"/>
      <w:bookmarkEnd w:id="4"/>
      <w:bookmarkEnd w:id="5"/>
      <w:bookmarkEnd w:id="6"/>
      <w:bookmarkEnd w:id="7"/>
      <w:r w:rsidR="002045D4" w:rsidRPr="00A814D2">
        <w:t xml:space="preserve">ROBOTY </w:t>
      </w:r>
      <w:r w:rsidR="000650C1" w:rsidRPr="00A814D2">
        <w:t>DROGOWE</w:t>
      </w:r>
      <w:bookmarkEnd w:id="8"/>
    </w:p>
    <w:p w:rsidR="00341A20" w:rsidRPr="00A814D2" w:rsidRDefault="00341A20" w:rsidP="00150DE1">
      <w:pPr>
        <w:pStyle w:val="Nagwek1"/>
      </w:pPr>
      <w:bookmarkStart w:id="9" w:name="_Toc487885923"/>
      <w:bookmarkStart w:id="10" w:name="_Toc42443027"/>
      <w:r w:rsidRPr="00A814D2">
        <w:t>Informacje ogólne</w:t>
      </w:r>
      <w:bookmarkEnd w:id="9"/>
    </w:p>
    <w:p w:rsidR="00341A20" w:rsidRPr="00A814D2" w:rsidRDefault="00341A20" w:rsidP="00150DE1">
      <w:pPr>
        <w:pStyle w:val="Nagwek2"/>
      </w:pPr>
      <w:bookmarkStart w:id="11" w:name="_Toc142121920"/>
      <w:bookmarkStart w:id="12" w:name="_Toc142297409"/>
      <w:bookmarkStart w:id="13" w:name="_Toc145812995"/>
      <w:bookmarkStart w:id="14" w:name="_Toc487885924"/>
      <w:r w:rsidRPr="00A814D2">
        <w:t xml:space="preserve">Przedmiot </w:t>
      </w:r>
      <w:r w:rsidR="008A0992" w:rsidRPr="00A814D2">
        <w:t>Warunków</w:t>
      </w:r>
      <w:r w:rsidRPr="00A814D2">
        <w:t xml:space="preserve"> </w:t>
      </w:r>
      <w:r w:rsidR="00B0050B" w:rsidRPr="00A814D2">
        <w:t>wykonania i odbioru robót budowlanych</w:t>
      </w:r>
      <w:bookmarkEnd w:id="11"/>
      <w:bookmarkEnd w:id="12"/>
      <w:bookmarkEnd w:id="13"/>
      <w:bookmarkEnd w:id="14"/>
    </w:p>
    <w:p w:rsidR="00213DFF" w:rsidRPr="00A814D2" w:rsidRDefault="008A0992" w:rsidP="00F815EE">
      <w:pPr>
        <w:rPr>
          <w:i/>
        </w:rPr>
      </w:pPr>
      <w:bookmarkStart w:id="15" w:name="_Toc142121921"/>
      <w:bookmarkStart w:id="16" w:name="_Toc142297410"/>
      <w:bookmarkStart w:id="17" w:name="_Toc145812996"/>
      <w:r w:rsidRPr="00A814D2">
        <w:t>Przedmiotem niniejsz</w:t>
      </w:r>
      <w:r w:rsidR="00FA316C" w:rsidRPr="00A814D2">
        <w:t>ych</w:t>
      </w:r>
      <w:r w:rsidRPr="00A814D2">
        <w:t xml:space="preserve"> </w:t>
      </w:r>
      <w:r w:rsidR="00FA316C" w:rsidRPr="00A814D2">
        <w:t xml:space="preserve">Warunków </w:t>
      </w:r>
      <w:r w:rsidRPr="00A814D2">
        <w:t>wykonania i odbioru robót budowlanych są wymagania ogólne dotyczące</w:t>
      </w:r>
      <w:r w:rsidR="00CB607D" w:rsidRPr="00A814D2">
        <w:t xml:space="preserve"> projektowania,</w:t>
      </w:r>
      <w:r w:rsidRPr="00A814D2">
        <w:t xml:space="preserve"> wykonania i odbioru Robót</w:t>
      </w:r>
      <w:r w:rsidR="00F815EE" w:rsidRPr="00A814D2">
        <w:t xml:space="preserve"> drogowych (rozbiórka i odtworzenie)</w:t>
      </w:r>
      <w:r w:rsidRPr="00A814D2">
        <w:t xml:space="preserve">, które zostaną </w:t>
      </w:r>
      <w:r w:rsidR="00CB607D" w:rsidRPr="00A814D2">
        <w:t xml:space="preserve">zaprojektowane i </w:t>
      </w:r>
      <w:r w:rsidR="00F815EE" w:rsidRPr="00A814D2">
        <w:t xml:space="preserve">wykonane w ramach </w:t>
      </w:r>
      <w:r w:rsidR="00213DFF">
        <w:t xml:space="preserve">Umowy na </w:t>
      </w:r>
      <w:r w:rsidR="00213DFF">
        <w:rPr>
          <w:b/>
          <w:sz w:val="22"/>
          <w:szCs w:val="22"/>
        </w:rPr>
        <w:t>Remont magistrali wodociągowej w ul. Broniewskiego</w:t>
      </w:r>
      <w:r w:rsidR="00213DFF" w:rsidRPr="00507C29">
        <w:rPr>
          <w:b/>
          <w:sz w:val="22"/>
          <w:szCs w:val="22"/>
        </w:rPr>
        <w:t xml:space="preserve"> </w:t>
      </w:r>
      <w:r w:rsidR="00213DFF" w:rsidRPr="00507C29">
        <w:rPr>
          <w:sz w:val="22"/>
          <w:szCs w:val="22"/>
        </w:rPr>
        <w:t xml:space="preserve"> </w:t>
      </w:r>
    </w:p>
    <w:p w:rsidR="000650C1" w:rsidRPr="00A814D2" w:rsidRDefault="000650C1" w:rsidP="000650C1">
      <w:pPr>
        <w:pStyle w:val="Nagwek2"/>
      </w:pPr>
      <w:bookmarkStart w:id="18" w:name="_Toc279748511"/>
      <w:bookmarkStart w:id="19" w:name="_Toc487885925"/>
      <w:bookmarkEnd w:id="10"/>
      <w:bookmarkEnd w:id="15"/>
      <w:bookmarkEnd w:id="16"/>
      <w:bookmarkEnd w:id="17"/>
      <w:r w:rsidRPr="00A814D2">
        <w:t>Zakres robót objętych WW</w:t>
      </w:r>
      <w:bookmarkEnd w:id="18"/>
      <w:bookmarkEnd w:id="19"/>
    </w:p>
    <w:p w:rsidR="00F815EE" w:rsidRPr="00A814D2" w:rsidRDefault="00F815EE" w:rsidP="000650C1">
      <w:r w:rsidRPr="00A814D2">
        <w:t xml:space="preserve">Warunki wykonania i odbioru robót budowlanych (WW) stanowią integralną część Programu funkcjonalno-użytkowego i należy je stosować przy zlecaniu, projektowaniu i realizacji Robót opisanych w PFU. </w:t>
      </w:r>
    </w:p>
    <w:p w:rsidR="000650C1" w:rsidRPr="00A814D2" w:rsidRDefault="000650C1" w:rsidP="000650C1">
      <w:pPr>
        <w:pStyle w:val="Nagwek2"/>
      </w:pPr>
      <w:bookmarkStart w:id="20" w:name="_Toc279748512"/>
      <w:bookmarkStart w:id="21" w:name="_Toc487885926"/>
      <w:r w:rsidRPr="00A814D2">
        <w:t>Określenia podstawowe</w:t>
      </w:r>
      <w:bookmarkEnd w:id="20"/>
      <w:bookmarkEnd w:id="21"/>
    </w:p>
    <w:p w:rsidR="000650C1" w:rsidRPr="00A814D2" w:rsidRDefault="000650C1" w:rsidP="000650C1">
      <w:pPr>
        <w:pStyle w:val="Tekstpodstawowywcity3"/>
        <w:ind w:left="420"/>
        <w:rPr>
          <w:b w:val="0"/>
        </w:rPr>
      </w:pPr>
      <w:r w:rsidRPr="00A814D2">
        <w:rPr>
          <w:b w:val="0"/>
        </w:rPr>
        <w:t>Określenia podane w niniejszej WW są zgodne z obowiązującymi odpowiednimi Normami Technicznymi (PN i EN-PN), Warunkami Technicznymi Wykonania i Odbioru Robót (</w:t>
      </w:r>
      <w:proofErr w:type="spellStart"/>
      <w:r w:rsidRPr="00A814D2">
        <w:rPr>
          <w:b w:val="0"/>
        </w:rPr>
        <w:t>WTWiOR</w:t>
      </w:r>
      <w:proofErr w:type="spellEnd"/>
      <w:r w:rsidRPr="00A814D2">
        <w:rPr>
          <w:b w:val="0"/>
        </w:rPr>
        <w:t xml:space="preserve">) i postanowieniami </w:t>
      </w:r>
      <w:r w:rsidR="00213DFF">
        <w:rPr>
          <w:b w:val="0"/>
        </w:rPr>
        <w:t>Umowy</w:t>
      </w:r>
      <w:bookmarkStart w:id="22" w:name="_GoBack"/>
      <w:bookmarkEnd w:id="22"/>
      <w:r w:rsidRPr="00A814D2">
        <w:rPr>
          <w:b w:val="0"/>
        </w:rPr>
        <w:t>.</w:t>
      </w:r>
    </w:p>
    <w:p w:rsidR="000650C1" w:rsidRPr="00A814D2" w:rsidRDefault="000650C1" w:rsidP="000650C1">
      <w:pPr>
        <w:ind w:left="846" w:hanging="426"/>
      </w:pPr>
      <w:r w:rsidRPr="00A814D2">
        <w:t>Ponadto:</w:t>
      </w:r>
    </w:p>
    <w:p w:rsidR="000650C1" w:rsidRPr="00A814D2" w:rsidRDefault="000650C1" w:rsidP="00585224">
      <w:pPr>
        <w:numPr>
          <w:ilvl w:val="0"/>
          <w:numId w:val="20"/>
        </w:numPr>
      </w:pPr>
      <w:r w:rsidRPr="00A814D2">
        <w:t>korytowanie podłoża – wyrównanie terenu do zadanych projektem rzędnych i nadanie płaszczyźnie (koryto drogowe) odpowiednich spadków poprzecznych i podłużnych,</w:t>
      </w:r>
    </w:p>
    <w:p w:rsidR="000650C1" w:rsidRPr="00A814D2" w:rsidRDefault="000650C1" w:rsidP="00585224">
      <w:pPr>
        <w:numPr>
          <w:ilvl w:val="0"/>
          <w:numId w:val="20"/>
        </w:numPr>
      </w:pPr>
      <w:r w:rsidRPr="00A814D2">
        <w:t>chudy beton – mieszanka betonowa kruszywa z cementem o wytrzymałości na ściskanie 6 ÷ 9 MPa, po 28 dniach wiązania,</w:t>
      </w:r>
    </w:p>
    <w:p w:rsidR="000650C1" w:rsidRPr="00A814D2" w:rsidRDefault="000650C1" w:rsidP="00585224">
      <w:pPr>
        <w:numPr>
          <w:ilvl w:val="0"/>
          <w:numId w:val="20"/>
        </w:numPr>
      </w:pPr>
      <w:r w:rsidRPr="00A814D2">
        <w:t>kruszywo bazaltowe – tłuczeń – mieszanka kruszywa mineralnego oznaczona jako „</w:t>
      </w:r>
      <w:proofErr w:type="spellStart"/>
      <w:r w:rsidRPr="00A814D2">
        <w:t>niesort</w:t>
      </w:r>
      <w:proofErr w:type="spellEnd"/>
      <w:r w:rsidRPr="00A814D2">
        <w:t xml:space="preserve"> 0/63”,</w:t>
      </w:r>
    </w:p>
    <w:p w:rsidR="000650C1" w:rsidRPr="00A814D2" w:rsidRDefault="000650C1" w:rsidP="00585224">
      <w:pPr>
        <w:numPr>
          <w:ilvl w:val="0"/>
          <w:numId w:val="20"/>
        </w:numPr>
      </w:pPr>
      <w:r w:rsidRPr="00A814D2">
        <w:t>podbudowa – podstawowa, nośna warstwa nawierzchni, która przejmuje i przekazuje obciążenia na podłoże gruntowe,</w:t>
      </w:r>
    </w:p>
    <w:p w:rsidR="000650C1" w:rsidRPr="00A814D2" w:rsidRDefault="000650C1" w:rsidP="00585224">
      <w:pPr>
        <w:numPr>
          <w:ilvl w:val="0"/>
          <w:numId w:val="20"/>
        </w:numPr>
      </w:pPr>
      <w:r w:rsidRPr="00A814D2">
        <w:t>droga – planowo założony i umocniony pas terenu przeznaczony dla swobodnego ruchu, o nawierzchni gruntowej lub utwardzonej,</w:t>
      </w:r>
    </w:p>
    <w:p w:rsidR="000650C1" w:rsidRPr="00A814D2" w:rsidRDefault="000650C1" w:rsidP="00585224">
      <w:pPr>
        <w:numPr>
          <w:ilvl w:val="0"/>
          <w:numId w:val="20"/>
        </w:numPr>
      </w:pPr>
      <w:r w:rsidRPr="00A814D2">
        <w:t>pas drogowy – odpowiednio zagospodarowany pas gruntu przeznaczony na lokalizację drogi i jej urządzeń,</w:t>
      </w:r>
    </w:p>
    <w:p w:rsidR="000650C1" w:rsidRPr="00A814D2" w:rsidRDefault="000650C1" w:rsidP="00585224">
      <w:pPr>
        <w:numPr>
          <w:ilvl w:val="0"/>
          <w:numId w:val="20"/>
        </w:numPr>
      </w:pPr>
      <w:r w:rsidRPr="00A814D2">
        <w:t>obrzeża chodnikowe – elementy betonowe prefabrykowane, płytowe, oddzielające nawierzchnię chodnika od terenu,</w:t>
      </w:r>
    </w:p>
    <w:p w:rsidR="000650C1" w:rsidRPr="00A814D2" w:rsidRDefault="000650C1" w:rsidP="00585224">
      <w:pPr>
        <w:numPr>
          <w:ilvl w:val="0"/>
          <w:numId w:val="20"/>
        </w:numPr>
      </w:pPr>
      <w:r w:rsidRPr="00A814D2">
        <w:t>krawężniki drogowe – elementy betonowe prefabrykowane, belkowe, oddzielające nawierzchnię jezdni od chodnika lub terenu,</w:t>
      </w:r>
    </w:p>
    <w:p w:rsidR="00772C21" w:rsidRPr="00A814D2" w:rsidRDefault="00772C21" w:rsidP="00585224">
      <w:pPr>
        <w:numPr>
          <w:ilvl w:val="0"/>
          <w:numId w:val="20"/>
        </w:numPr>
      </w:pPr>
      <w:r w:rsidRPr="00A814D2">
        <w:t xml:space="preserve">mieszanka mineralno-asfaltowa (MMA) - mieszanka mineralna z odpowiednia ilością asfaltu lub </w:t>
      </w:r>
      <w:proofErr w:type="spellStart"/>
      <w:r w:rsidRPr="00A814D2">
        <w:t>polimeroasfaltu</w:t>
      </w:r>
      <w:proofErr w:type="spellEnd"/>
      <w:r w:rsidRPr="00A814D2">
        <w:t>, wytworzona na gorąco, w określony sposób, spełniająca określone wymagania.</w:t>
      </w:r>
    </w:p>
    <w:p w:rsidR="00772C21" w:rsidRPr="00A814D2" w:rsidRDefault="00772C21" w:rsidP="00585224">
      <w:pPr>
        <w:numPr>
          <w:ilvl w:val="0"/>
          <w:numId w:val="20"/>
        </w:numPr>
      </w:pPr>
      <w:r w:rsidRPr="00A814D2">
        <w:t>płyty chodnikowe betonowe - prefabrykowane płyty betonowe przeznaczone do budowy chodników dla pieszych.</w:t>
      </w:r>
    </w:p>
    <w:p w:rsidR="00772C21" w:rsidRPr="00A814D2" w:rsidRDefault="00772C21" w:rsidP="00585224">
      <w:pPr>
        <w:numPr>
          <w:ilvl w:val="0"/>
          <w:numId w:val="20"/>
        </w:numPr>
      </w:pPr>
      <w:r w:rsidRPr="00A814D2">
        <w:t>nawierzchnia kostkowa - nawierzchnia, której warstwa ścieralna jest wykonana z kostek z kamienia.</w:t>
      </w:r>
    </w:p>
    <w:p w:rsidR="00772C21" w:rsidRPr="00A814D2" w:rsidRDefault="00772C21" w:rsidP="00585224">
      <w:pPr>
        <w:numPr>
          <w:ilvl w:val="0"/>
          <w:numId w:val="20"/>
        </w:numPr>
      </w:pPr>
      <w:r w:rsidRPr="00A814D2">
        <w:t>mieszanka betonowa - mieszanina wszystkich składników użytych do wykonania betonu przed i po zagęszczeniu, lecz przed związaniem betonu.</w:t>
      </w:r>
    </w:p>
    <w:p w:rsidR="000650C1" w:rsidRPr="00A814D2" w:rsidRDefault="000650C1" w:rsidP="000650C1">
      <w:pPr>
        <w:pStyle w:val="Nagwek2"/>
      </w:pPr>
      <w:bookmarkStart w:id="23" w:name="_Toc279748513"/>
      <w:bookmarkStart w:id="24" w:name="_Toc487885927"/>
      <w:r w:rsidRPr="00A814D2">
        <w:t>Ogólne wymagania dotyczące robót</w:t>
      </w:r>
      <w:bookmarkEnd w:id="23"/>
      <w:bookmarkEnd w:id="24"/>
    </w:p>
    <w:p w:rsidR="000650C1" w:rsidRPr="00A814D2" w:rsidRDefault="000650C1" w:rsidP="000650C1">
      <w:r w:rsidRPr="00A814D2">
        <w:t xml:space="preserve">Ogólne wymagania dotyczące robót opisano w </w:t>
      </w:r>
      <w:r w:rsidR="00F815EE" w:rsidRPr="00A814D2">
        <w:t>„</w:t>
      </w:r>
      <w:r w:rsidRPr="00A814D2">
        <w:t>WW-00</w:t>
      </w:r>
      <w:r w:rsidR="00F815EE" w:rsidRPr="00A814D2">
        <w:t xml:space="preserve"> – Wymagania ogólne”</w:t>
      </w:r>
    </w:p>
    <w:p w:rsidR="000650C1" w:rsidRPr="00A814D2" w:rsidRDefault="000650C1" w:rsidP="000650C1">
      <w:pPr>
        <w:pStyle w:val="Nagwek1"/>
      </w:pPr>
      <w:bookmarkStart w:id="25" w:name="_Toc279748514"/>
      <w:bookmarkStart w:id="26" w:name="_Toc487885928"/>
      <w:r w:rsidRPr="00A814D2">
        <w:lastRenderedPageBreak/>
        <w:t>MATERIAŁY</w:t>
      </w:r>
      <w:bookmarkEnd w:id="25"/>
      <w:bookmarkEnd w:id="26"/>
    </w:p>
    <w:p w:rsidR="000650C1" w:rsidRPr="00A814D2" w:rsidRDefault="000650C1" w:rsidP="000650C1">
      <w:pPr>
        <w:pStyle w:val="Nagwek2"/>
      </w:pPr>
      <w:bookmarkStart w:id="27" w:name="_Toc279748515"/>
      <w:bookmarkStart w:id="28" w:name="_Toc487885929"/>
      <w:r w:rsidRPr="00A814D2">
        <w:t>Wymagania ogólne</w:t>
      </w:r>
      <w:bookmarkEnd w:id="27"/>
      <w:bookmarkEnd w:id="28"/>
    </w:p>
    <w:p w:rsidR="000650C1" w:rsidRPr="00A814D2" w:rsidRDefault="000650C1" w:rsidP="000650C1">
      <w:r w:rsidRPr="00A814D2">
        <w:t xml:space="preserve">Wymagania ogólne dotyczące materiałów podano </w:t>
      </w:r>
      <w:r w:rsidR="00395E66" w:rsidRPr="00A814D2">
        <w:t>w „WW-00 – Wymagania ogólne”.</w:t>
      </w:r>
    </w:p>
    <w:p w:rsidR="000650C1" w:rsidRPr="00A814D2" w:rsidRDefault="000650C1" w:rsidP="000650C1">
      <w:pPr>
        <w:pStyle w:val="Nagwek2"/>
      </w:pPr>
      <w:bookmarkStart w:id="29" w:name="_Toc279748516"/>
      <w:bookmarkStart w:id="30" w:name="_Toc487885930"/>
      <w:r w:rsidRPr="00A814D2">
        <w:t>Wymagania szczegółowe</w:t>
      </w:r>
      <w:bookmarkEnd w:id="29"/>
      <w:bookmarkEnd w:id="30"/>
    </w:p>
    <w:p w:rsidR="000650C1" w:rsidRPr="00A814D2" w:rsidRDefault="000650C1" w:rsidP="000650C1">
      <w:r w:rsidRPr="00A814D2">
        <w:t>Materiałami stosowanymi przy wykonaniu robót będących przedmiotem niniejszej WW są:</w:t>
      </w:r>
    </w:p>
    <w:p w:rsidR="000650C1" w:rsidRPr="00A814D2" w:rsidRDefault="000650C1" w:rsidP="00585224">
      <w:pPr>
        <w:numPr>
          <w:ilvl w:val="0"/>
          <w:numId w:val="20"/>
        </w:numPr>
        <w:rPr>
          <w:rFonts w:cs="Arial"/>
          <w:bCs/>
        </w:rPr>
      </w:pPr>
      <w:r w:rsidRPr="00A814D2">
        <w:t>tłuczeń – kruszywo bazaltowe w postaci mieszanki oznaczonej jako „</w:t>
      </w:r>
      <w:proofErr w:type="spellStart"/>
      <w:r w:rsidRPr="00A814D2">
        <w:t>niesort</w:t>
      </w:r>
      <w:proofErr w:type="spellEnd"/>
      <w:r w:rsidRPr="00A814D2">
        <w:t xml:space="preserve"> 0/63”, spełniającej wymagania, </w:t>
      </w:r>
      <w:r w:rsidRPr="00A814D2">
        <w:rPr>
          <w:rStyle w:val="biggertext3"/>
          <w:rFonts w:cs="Arial"/>
          <w:bCs/>
          <w:sz w:val="20"/>
          <w:szCs w:val="20"/>
        </w:rPr>
        <w:t xml:space="preserve">PN-B-06714-22:1984 </w:t>
      </w:r>
      <w:r w:rsidRPr="00A814D2">
        <w:rPr>
          <w:rFonts w:cs="Arial"/>
          <w:bCs/>
        </w:rPr>
        <w:t>Kruszywa mineralne -- Badania -- Oznaczanie przyczepności bitumów (podano procedurę przygotowania próbki bitumu i kruszywa oraz próbki kruszywa pokrytego bitumem. Opisano wykonanie oznaczania. Oceniono wizualnie wyniki oznaczania. Norma ma zastosowanie do badania kruszywa naturalnego i łamanego 4,0/6,3; 6,3/10,0 i 10,0/12,5 mm przeznaczonego dla budownictwa, drogownictwa, kolejnictwa i gospodarki komunalnej)</w:t>
      </w:r>
    </w:p>
    <w:p w:rsidR="000650C1" w:rsidRPr="00A814D2" w:rsidRDefault="000650C1" w:rsidP="00585224">
      <w:pPr>
        <w:numPr>
          <w:ilvl w:val="0"/>
          <w:numId w:val="20"/>
        </w:numPr>
      </w:pPr>
      <w:r w:rsidRPr="00A814D2">
        <w:t xml:space="preserve">cement – cement portlandzki zgodnie z normą </w:t>
      </w:r>
      <w:r w:rsidRPr="00A814D2">
        <w:rPr>
          <w:bCs/>
        </w:rPr>
        <w:t>PN-EN ISO 10426-2:2006</w:t>
      </w:r>
      <w:r w:rsidRPr="00A814D2">
        <w:t xml:space="preserve"> Przemysł naftowy i gazowniczy -- Cementy i materiały do cementowania otworów wiertniczych -- Część 2: Badania cementów wiertniczych</w:t>
      </w:r>
    </w:p>
    <w:p w:rsidR="000650C1" w:rsidRPr="00A814D2" w:rsidRDefault="000650C1" w:rsidP="00585224">
      <w:pPr>
        <w:numPr>
          <w:ilvl w:val="0"/>
          <w:numId w:val="20"/>
        </w:numPr>
      </w:pPr>
      <w:r w:rsidRPr="00A814D2">
        <w:t xml:space="preserve">woda – woda technologiczna stosowana do wykonania betonów i stabilizacji gruntu, </w:t>
      </w:r>
    </w:p>
    <w:p w:rsidR="000650C1" w:rsidRPr="00A814D2" w:rsidRDefault="000650C1" w:rsidP="00585224">
      <w:pPr>
        <w:numPr>
          <w:ilvl w:val="0"/>
          <w:numId w:val="20"/>
        </w:numPr>
      </w:pPr>
      <w:r w:rsidRPr="00A814D2">
        <w:t>piasek i żwir – kruszywa mineralne określone w PN-EN 13043:2004 Kruszywa do mieszanek bitumicznych i powierzchniowych utrwaleń stosowanych na drogach, lotniskach i innych powierzchniach przeznaczonych do ruchu spełniające następujące wymagania:</w:t>
      </w:r>
    </w:p>
    <w:p w:rsidR="000650C1" w:rsidRPr="00A814D2" w:rsidRDefault="000650C1" w:rsidP="00585224">
      <w:pPr>
        <w:numPr>
          <w:ilvl w:val="1"/>
          <w:numId w:val="19"/>
        </w:numPr>
      </w:pPr>
      <w:r w:rsidRPr="00A814D2">
        <w:t xml:space="preserve">zawartość frakcji Ø &gt; </w:t>
      </w:r>
      <w:smartTag w:uri="urn:schemas-microsoft-com:office:smarttags" w:element="metricconverter">
        <w:smartTagPr>
          <w:attr w:name="ProductID" w:val="2 mm"/>
        </w:smartTagPr>
        <w:r w:rsidRPr="00A814D2">
          <w:t>2 mm</w:t>
        </w:r>
      </w:smartTag>
      <w:r w:rsidRPr="00A814D2">
        <w:t xml:space="preserve"> – ponad 30 %</w:t>
      </w:r>
    </w:p>
    <w:p w:rsidR="000650C1" w:rsidRPr="00A814D2" w:rsidRDefault="000650C1" w:rsidP="00585224">
      <w:pPr>
        <w:numPr>
          <w:ilvl w:val="1"/>
          <w:numId w:val="19"/>
        </w:numPr>
      </w:pPr>
      <w:r w:rsidRPr="00A814D2">
        <w:t xml:space="preserve">zawartość frakcji Ø &lt; </w:t>
      </w:r>
      <w:smartTag w:uri="urn:schemas-microsoft-com:office:smarttags" w:element="metricconverter">
        <w:smartTagPr>
          <w:attr w:name="ProductID" w:val="0,075 mm"/>
        </w:smartTagPr>
        <w:r w:rsidRPr="00A814D2">
          <w:t>0,075 mm</w:t>
        </w:r>
      </w:smartTag>
      <w:r w:rsidRPr="00A814D2">
        <w:t xml:space="preserve"> – poniżej 15 %</w:t>
      </w:r>
    </w:p>
    <w:p w:rsidR="000650C1" w:rsidRPr="00A814D2" w:rsidRDefault="000650C1" w:rsidP="00585224">
      <w:pPr>
        <w:numPr>
          <w:ilvl w:val="1"/>
          <w:numId w:val="19"/>
        </w:numPr>
      </w:pPr>
      <w:r w:rsidRPr="00A814D2">
        <w:t>zawartość części organicznych – poniżej 1 %</w:t>
      </w:r>
    </w:p>
    <w:p w:rsidR="000650C1" w:rsidRPr="00A814D2" w:rsidRDefault="000650C1" w:rsidP="00585224">
      <w:pPr>
        <w:numPr>
          <w:ilvl w:val="1"/>
          <w:numId w:val="19"/>
        </w:numPr>
      </w:pPr>
      <w:r w:rsidRPr="00A814D2">
        <w:t>wskaźnik piaskowy od 20 ÷ 50 (WP)</w:t>
      </w:r>
    </w:p>
    <w:p w:rsidR="000650C1" w:rsidRPr="00A814D2" w:rsidRDefault="000650C1" w:rsidP="00585224">
      <w:pPr>
        <w:numPr>
          <w:ilvl w:val="0"/>
          <w:numId w:val="20"/>
        </w:numPr>
      </w:pPr>
      <w:r w:rsidRPr="00A814D2">
        <w:t>chudy beton – mieszanka betonowa kruszywa z cementem o wytrzymałości na ściskanie 6</w:t>
      </w:r>
      <w:r w:rsidRPr="00A814D2">
        <w:sym w:font="Symbol" w:char="F0B8"/>
      </w:r>
      <w:r w:rsidRPr="00A814D2">
        <w:t xml:space="preserve">9 MPa, zgodny z  </w:t>
      </w:r>
      <w:r w:rsidRPr="00A814D2">
        <w:rPr>
          <w:rStyle w:val="biggertext3"/>
          <w:rFonts w:cs="Arial"/>
          <w:bCs/>
          <w:sz w:val="20"/>
          <w:szCs w:val="20"/>
        </w:rPr>
        <w:t>PN-S-96013:1997</w:t>
      </w:r>
      <w:r w:rsidRPr="00A814D2">
        <w:t>, Drogi samochodowe -- Podbudowa z chudego betonu -- Wymagania i badania (Podano wymagania techniczne dotyczące materiałów do produkcji chudej mieszanki betonowej i wytworzonej z nich mieszanki oraz gotowej podbudowy, wykonanej z tej mieszanki. Określono warunki techniczne dla podłoża, na którym może być układana podbudowa z chudego betonu oraz warunki techniczne wytwarzania, transportu i wbudowywania chudej mieszanki betonowej i jej pielęgnacji. Podano zasady projektowania składu chudej mieszanki betonowej oraz określono program badań i ich częstość. Podano opis badań. Podano definicje chudej mieszanki betonowej, chudego betonu oraz podbudowy z chudego betonu)</w:t>
      </w:r>
    </w:p>
    <w:p w:rsidR="000650C1" w:rsidRPr="00A814D2" w:rsidRDefault="000650C1" w:rsidP="00585224">
      <w:pPr>
        <w:numPr>
          <w:ilvl w:val="0"/>
          <w:numId w:val="20"/>
        </w:numPr>
      </w:pPr>
      <w:r w:rsidRPr="00A814D2">
        <w:t xml:space="preserve">elementy betonowe, prefabrykowane metodą </w:t>
      </w:r>
      <w:proofErr w:type="spellStart"/>
      <w:r w:rsidRPr="00A814D2">
        <w:t>wibroprasowania</w:t>
      </w:r>
      <w:proofErr w:type="spellEnd"/>
      <w:r w:rsidRPr="00A814D2">
        <w:t xml:space="preserve">, przeznaczone dla budownictwa drogowego, klasa wytrzymałości „50”, gatunek 1, kolor i kształt zgodny z projektem oraz z właściwą Aprobatą Techniczną, nasiąkliwość poniżej 5% wg wykazu: </w:t>
      </w:r>
    </w:p>
    <w:p w:rsidR="000650C1" w:rsidRPr="00A814D2" w:rsidRDefault="000650C1" w:rsidP="00585224">
      <w:pPr>
        <w:numPr>
          <w:ilvl w:val="1"/>
          <w:numId w:val="19"/>
        </w:numPr>
      </w:pPr>
      <w:r w:rsidRPr="00A814D2">
        <w:t xml:space="preserve">kostka brukowa grubości </w:t>
      </w:r>
      <w:smartTag w:uri="urn:schemas-microsoft-com:office:smarttags" w:element="metricconverter">
        <w:smartTagPr>
          <w:attr w:name="ProductID" w:val="8 cm"/>
        </w:smartTagPr>
        <w:r w:rsidRPr="00A814D2">
          <w:t>8 cm</w:t>
        </w:r>
      </w:smartTag>
      <w:r w:rsidRPr="00A814D2">
        <w:t xml:space="preserve">, </w:t>
      </w:r>
    </w:p>
    <w:p w:rsidR="000650C1" w:rsidRPr="00A814D2" w:rsidRDefault="000650C1" w:rsidP="00585224">
      <w:pPr>
        <w:numPr>
          <w:ilvl w:val="1"/>
          <w:numId w:val="19"/>
        </w:numPr>
      </w:pPr>
      <w:r w:rsidRPr="00A814D2">
        <w:t xml:space="preserve">krawężnik drogowy 15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1"/>
          <w:numId w:val="19"/>
        </w:numPr>
      </w:pPr>
      <w:r w:rsidRPr="00A814D2">
        <w:t xml:space="preserve">obrzeże chodnikowe 8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0"/>
          <w:numId w:val="20"/>
        </w:numPr>
      </w:pPr>
      <w:r w:rsidRPr="00A814D2">
        <w:t>beton cementowy – mieszanka betonowa spełniająca wymagania PN-EN 206-1:2003</w:t>
      </w:r>
      <w:r w:rsidR="005D7636" w:rsidRPr="00A814D2">
        <w:t>.</w:t>
      </w:r>
    </w:p>
    <w:p w:rsidR="00897A6D" w:rsidRPr="00A814D2" w:rsidRDefault="00897A6D" w:rsidP="00585224">
      <w:pPr>
        <w:numPr>
          <w:ilvl w:val="0"/>
          <w:numId w:val="20"/>
        </w:numPr>
      </w:pPr>
      <w:r w:rsidRPr="00A814D2">
        <w:t>mieszanka mineralno-bitumiczna do podbudowy:</w:t>
      </w:r>
    </w:p>
    <w:p w:rsidR="00897A6D" w:rsidRPr="00A814D2" w:rsidRDefault="00897A6D" w:rsidP="00585224">
      <w:pPr>
        <w:numPr>
          <w:ilvl w:val="1"/>
          <w:numId w:val="19"/>
        </w:numPr>
      </w:pPr>
      <w:r w:rsidRPr="00A814D2">
        <w:t xml:space="preserve">asfalt </w:t>
      </w:r>
      <w:r w:rsidR="003769B9" w:rsidRPr="00A814D2">
        <w:t xml:space="preserve">drogowy </w:t>
      </w:r>
      <w:r w:rsidRPr="00A814D2">
        <w:t>35/50 – asfalt spełniający wymagania określone w PN-EN-12591:2004.</w:t>
      </w:r>
    </w:p>
    <w:p w:rsidR="00897A6D" w:rsidRPr="00A814D2" w:rsidRDefault="00897A6D" w:rsidP="00585224">
      <w:pPr>
        <w:numPr>
          <w:ilvl w:val="1"/>
          <w:numId w:val="19"/>
        </w:numPr>
      </w:pPr>
      <w:r w:rsidRPr="00A814D2">
        <w:t xml:space="preserve">wypełniacz wapienny spełniający wymagania dla gatunku I określone w „Wytyczne Badań I Kryteria Oceny Mączek Wapiennych do Mieszanek Mineralno-Asfaltowych” Zeszyt No 56, </w:t>
      </w:r>
      <w:proofErr w:type="spellStart"/>
      <w:r w:rsidRPr="00A814D2">
        <w:t>IBDiM</w:t>
      </w:r>
      <w:proofErr w:type="spellEnd"/>
      <w:r w:rsidRPr="00A814D2">
        <w:t xml:space="preserve">, Warszawa 1998 dla wypełniacza podstawowego. Kruszywo łamane granulowane klasy I lub II  gatunku 1 lub 2 </w:t>
      </w:r>
      <w:r w:rsidRPr="00A814D2">
        <w:lastRenderedPageBreak/>
        <w:t>spełniające wymagania normy PN-B-11112:1996/A1:2001 Kruszywa łamane do nawierzchni drogowych (Zmiana Az1)</w:t>
      </w:r>
    </w:p>
    <w:p w:rsidR="00897A6D" w:rsidRPr="00A814D2" w:rsidRDefault="00897A6D" w:rsidP="00585224">
      <w:pPr>
        <w:numPr>
          <w:ilvl w:val="1"/>
          <w:numId w:val="19"/>
        </w:numPr>
      </w:pPr>
      <w:r w:rsidRPr="00A814D2">
        <w:t>żwir i mieszankę według PN-B-11111:1996</w:t>
      </w:r>
    </w:p>
    <w:p w:rsidR="00897A6D" w:rsidRPr="00A814D2" w:rsidRDefault="00897A6D" w:rsidP="00585224">
      <w:pPr>
        <w:numPr>
          <w:ilvl w:val="1"/>
          <w:numId w:val="19"/>
        </w:numPr>
      </w:pPr>
      <w:r w:rsidRPr="00A814D2">
        <w:t>piasek według PN-B-11113:1996</w:t>
      </w:r>
    </w:p>
    <w:p w:rsidR="00897A6D" w:rsidRPr="00A814D2" w:rsidRDefault="00897A6D" w:rsidP="00585224">
      <w:pPr>
        <w:numPr>
          <w:ilvl w:val="0"/>
          <w:numId w:val="20"/>
        </w:numPr>
      </w:pPr>
      <w:r w:rsidRPr="00A814D2">
        <w:t xml:space="preserve">mieszanka mineralno-bitumiczna do </w:t>
      </w:r>
      <w:r w:rsidR="003769B9" w:rsidRPr="00A814D2">
        <w:t>nawierzchni</w:t>
      </w:r>
      <w:r w:rsidRPr="00A814D2">
        <w:t>:</w:t>
      </w:r>
    </w:p>
    <w:p w:rsidR="003769B9" w:rsidRPr="00A814D2" w:rsidRDefault="003769B9" w:rsidP="00585224">
      <w:pPr>
        <w:numPr>
          <w:ilvl w:val="1"/>
          <w:numId w:val="19"/>
        </w:numPr>
      </w:pPr>
      <w:r w:rsidRPr="00A814D2">
        <w:t>asfalt drogowy 50/70 – asfalt spełniający wymagania określone w PN-EN-12591:2004,</w:t>
      </w:r>
    </w:p>
    <w:p w:rsidR="003769B9" w:rsidRPr="00A814D2" w:rsidRDefault="003769B9" w:rsidP="00585224">
      <w:pPr>
        <w:numPr>
          <w:ilvl w:val="1"/>
          <w:numId w:val="19"/>
        </w:numPr>
      </w:pPr>
      <w:r w:rsidRPr="00A814D2">
        <w:t xml:space="preserve">środek adhezyjny polepszającego przyczepność asfaltu do kruszywa z grupy dwu lub </w:t>
      </w:r>
      <w:proofErr w:type="spellStart"/>
      <w:r w:rsidRPr="00A814D2">
        <w:t>trójamin</w:t>
      </w:r>
      <w:proofErr w:type="spellEnd"/>
      <w:r w:rsidRPr="00A814D2">
        <w:t>, powinien posiadać Aprobatę Techniczną dopuszczającą do stosowania w budownictwie drogowym,</w:t>
      </w:r>
    </w:p>
    <w:p w:rsidR="003769B9" w:rsidRPr="00A814D2" w:rsidRDefault="003769B9" w:rsidP="00585224">
      <w:pPr>
        <w:numPr>
          <w:ilvl w:val="1"/>
          <w:numId w:val="19"/>
        </w:numPr>
      </w:pPr>
      <w:r w:rsidRPr="00A814D2">
        <w:rPr>
          <w:rFonts w:cs="Arial"/>
        </w:rPr>
        <w:t>kruszywo według PN-EN 13043 i WT-1 Kruszywa 2008, obejmujące kruszywo grube, kruszywo drobne i wypełniacz; kruszywa powinny spełniać wymagania podane w WT-1 Kruszywa 2008 – część 2 – punkt 3, tablica 3.1, tablica 3.2, tablica 3.3,</w:t>
      </w:r>
    </w:p>
    <w:p w:rsidR="003769B9" w:rsidRPr="00A814D2" w:rsidRDefault="003769B9" w:rsidP="00585224">
      <w:pPr>
        <w:numPr>
          <w:ilvl w:val="1"/>
          <w:numId w:val="19"/>
        </w:numPr>
      </w:pPr>
      <w:r w:rsidRPr="00A814D2">
        <w:t xml:space="preserve">materiały do uszczelnienia połączeń i krawędzi </w:t>
      </w:r>
      <w:r w:rsidR="00A13793" w:rsidRPr="00A814D2">
        <w:t>–</w:t>
      </w:r>
      <w:r w:rsidRPr="00A814D2">
        <w:t xml:space="preserve"> </w:t>
      </w:r>
      <w:r w:rsidRPr="00A814D2">
        <w:rPr>
          <w:rFonts w:cs="Arial"/>
        </w:rPr>
        <w:t>materiały termoplastyczne, jak taśmy asfaltowe, pasty itp. według norm lub aprobat technicznych, emulsja asfaltowa według PN-EN 13808 lub inne lepiszcza według norm lub aprobat technicznych</w:t>
      </w:r>
      <w:r w:rsidR="00A13793" w:rsidRPr="00A814D2">
        <w:rPr>
          <w:rFonts w:cs="Arial"/>
        </w:rPr>
        <w:t>,</w:t>
      </w:r>
    </w:p>
    <w:p w:rsidR="00897A6D" w:rsidRPr="00A814D2" w:rsidRDefault="00A13793" w:rsidP="00585224">
      <w:pPr>
        <w:numPr>
          <w:ilvl w:val="1"/>
          <w:numId w:val="19"/>
        </w:numPr>
      </w:pPr>
      <w:r w:rsidRPr="00A814D2">
        <w:rPr>
          <w:rFonts w:cs="Arial"/>
        </w:rPr>
        <w:t>materiały do złączeń warstw konstrukcyjnych – kationowe emulsje asfaltowe lub kationowe emulsje modyfikowane polimerami według PN-EN 13808 i WT-3 Emulsje asfaltowe 2009 punkt 5.1 tablica 2 i tablica 3.</w:t>
      </w:r>
    </w:p>
    <w:p w:rsidR="000650C1" w:rsidRPr="00A814D2" w:rsidRDefault="000650C1" w:rsidP="000650C1">
      <w:pPr>
        <w:pStyle w:val="Nagwek1"/>
      </w:pPr>
      <w:bookmarkStart w:id="31" w:name="_Toc279748517"/>
      <w:bookmarkStart w:id="32" w:name="_Toc487885931"/>
      <w:r w:rsidRPr="00A814D2">
        <w:t>SPRZĘT</w:t>
      </w:r>
      <w:bookmarkEnd w:id="31"/>
      <w:bookmarkEnd w:id="32"/>
    </w:p>
    <w:p w:rsidR="00395E66" w:rsidRPr="00A814D2" w:rsidRDefault="00395E66" w:rsidP="00395E66">
      <w:r w:rsidRPr="00A814D2">
        <w:t>Ogólne wymagania dotyczące sprzętu podano w  „WW-00 – Wymagania ogólne”</w:t>
      </w:r>
    </w:p>
    <w:p w:rsidR="00395E66" w:rsidRPr="00A814D2" w:rsidRDefault="00395E66" w:rsidP="00395E66">
      <w:pPr>
        <w:tabs>
          <w:tab w:val="left" w:pos="284"/>
        </w:tabs>
      </w:pPr>
      <w:r w:rsidRPr="00A814D2">
        <w:t xml:space="preserve">Sprzęt budowlany powinien odpowiadać pod względem typów i ilości wymaganiom zawartym w Planie Zapewnienia Jakości zaakceptowanym przez Inżyniera. </w:t>
      </w:r>
    </w:p>
    <w:p w:rsidR="00395E66" w:rsidRPr="00A814D2" w:rsidRDefault="00395E66" w:rsidP="00395E66">
      <w:r w:rsidRPr="00A814D2">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95E66" w:rsidRPr="00A814D2" w:rsidRDefault="00395E66" w:rsidP="00395E66">
      <w:pPr>
        <w:tabs>
          <w:tab w:val="left" w:pos="284"/>
        </w:tabs>
      </w:pPr>
      <w:r w:rsidRPr="00A814D2">
        <w:t>Wszystkie rodzaje Robót opisywanych w niniejszej specyfikacji tj. Roboty rozbiórkowe, Roboty ziemne, szalowania, należy wykonać przy użyciu sprzętu zaakceptowanego przez Inżyniera.</w:t>
      </w:r>
    </w:p>
    <w:p w:rsidR="00395E66" w:rsidRPr="00A814D2" w:rsidRDefault="00395E66" w:rsidP="00395E66">
      <w:pPr>
        <w:shd w:val="clear" w:color="auto" w:fill="FFFFFF"/>
      </w:pPr>
      <w:r w:rsidRPr="00A814D2">
        <w:t>Do wykonania Robót związanych z rozbiórką elementów dróg może być wykorzystany sprzęt podany poniżej, lub inny zaakceptowany przez Inżyniera:</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frez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łado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żurawie samochod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samochody ciężar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zry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młoty pneumaty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piły mechani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koparki.</w:t>
      </w:r>
    </w:p>
    <w:p w:rsidR="00395E66" w:rsidRPr="00A814D2" w:rsidRDefault="00395E66" w:rsidP="00395E66">
      <w:pPr>
        <w:widowControl w:val="0"/>
        <w:shd w:val="clear" w:color="auto" w:fill="FFFFFF"/>
        <w:tabs>
          <w:tab w:val="left" w:pos="298"/>
        </w:tabs>
        <w:autoSpaceDE w:val="0"/>
        <w:autoSpaceDN w:val="0"/>
        <w:adjustRightInd w:val="0"/>
        <w:spacing w:after="0"/>
        <w:ind w:left="720"/>
      </w:pPr>
    </w:p>
    <w:p w:rsidR="000650C1" w:rsidRPr="00A814D2" w:rsidRDefault="000650C1" w:rsidP="000650C1">
      <w:pPr>
        <w:pStyle w:val="Nagwek1"/>
      </w:pPr>
      <w:bookmarkStart w:id="33" w:name="_Toc279748518"/>
      <w:bookmarkStart w:id="34" w:name="_Toc487885932"/>
      <w:r w:rsidRPr="00A814D2">
        <w:t>TRANSPORT</w:t>
      </w:r>
      <w:bookmarkEnd w:id="33"/>
      <w:bookmarkEnd w:id="34"/>
    </w:p>
    <w:p w:rsidR="00395E66" w:rsidRPr="00A814D2" w:rsidRDefault="00395E66" w:rsidP="00395E66">
      <w:r w:rsidRPr="00A814D2">
        <w:t>Ogólne wymagania dotyczące transportu podano w  „WW-00 – Wymagania ogólne”.</w:t>
      </w:r>
    </w:p>
    <w:p w:rsidR="00395E66" w:rsidRPr="00A814D2" w:rsidRDefault="00395E66" w:rsidP="00395E66">
      <w:r w:rsidRPr="00A814D2">
        <w:t>Na okres budowy Wykonawca winien opracować projekt organizacji ruchu we własnym zakresie i uzgodnić go z odpowiednimi organami.</w:t>
      </w:r>
    </w:p>
    <w:p w:rsidR="00395E66" w:rsidRPr="00A814D2" w:rsidRDefault="00395E66" w:rsidP="00395E66">
      <w:r w:rsidRPr="00A814D2">
        <w:t xml:space="preserve">Wykonawca ma obowiązek zorganizowania transportu z uwzględnieniem wymogów bezpieczeństwa, zarówno w obrębie pasa Robót, jak i poza nimi. Środki transportowe, </w:t>
      </w:r>
      <w:r w:rsidRPr="00A814D2">
        <w:lastRenderedPageBreak/>
        <w:t>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95E66" w:rsidRPr="00A814D2" w:rsidRDefault="00395E66" w:rsidP="00395E66">
      <w:r w:rsidRPr="00A814D2">
        <w:t>Wykonawca jest zobowiązany do stosowania jedynie takich środków transportu, które nie wpłyną niekorzystnie na jakość wykonywanych Robót i dostarczonych materiałów.</w:t>
      </w:r>
    </w:p>
    <w:p w:rsidR="00395E66" w:rsidRPr="00A814D2" w:rsidRDefault="00395E66" w:rsidP="000650C1">
      <w:r w:rsidRPr="00A814D2">
        <w:t>Materiał z rozbiórki można przewozić dowolnym środkiem transportu.</w:t>
      </w:r>
    </w:p>
    <w:p w:rsidR="000650C1" w:rsidRPr="00A814D2" w:rsidRDefault="000650C1" w:rsidP="000650C1">
      <w:pPr>
        <w:pStyle w:val="Nagwek1"/>
      </w:pPr>
      <w:bookmarkStart w:id="35" w:name="_Toc279748519"/>
      <w:bookmarkStart w:id="36" w:name="_Toc487885933"/>
      <w:r w:rsidRPr="00A814D2">
        <w:t>WYKONANIE ROBÓT</w:t>
      </w:r>
      <w:bookmarkEnd w:id="35"/>
      <w:bookmarkEnd w:id="36"/>
    </w:p>
    <w:p w:rsidR="000650C1" w:rsidRPr="00A814D2" w:rsidRDefault="000650C1" w:rsidP="000650C1">
      <w:pPr>
        <w:pStyle w:val="Nagwek2"/>
      </w:pPr>
      <w:bookmarkStart w:id="37" w:name="_Toc279748520"/>
      <w:bookmarkStart w:id="38" w:name="_Toc487885934"/>
      <w:r w:rsidRPr="00A814D2">
        <w:t>Wymagania ogólne</w:t>
      </w:r>
      <w:bookmarkEnd w:id="37"/>
      <w:bookmarkEnd w:id="38"/>
    </w:p>
    <w:p w:rsidR="000650C1" w:rsidRPr="00A814D2" w:rsidRDefault="000650C1" w:rsidP="000650C1">
      <w:r w:rsidRPr="00A814D2">
        <w:t>Wymagania ogólne dotyczące wykonania Robót podano</w:t>
      </w:r>
      <w:r w:rsidR="00395E66" w:rsidRPr="00A814D2">
        <w:t xml:space="preserve"> w</w:t>
      </w:r>
      <w:r w:rsidRPr="00A814D2">
        <w:t xml:space="preserve"> </w:t>
      </w:r>
      <w:r w:rsidR="00395E66" w:rsidRPr="00A814D2">
        <w:t>„WW-00 – Wymagania ogólne”.</w:t>
      </w:r>
    </w:p>
    <w:p w:rsidR="00395E66" w:rsidRPr="00A814D2" w:rsidRDefault="00395E66" w:rsidP="000650C1">
      <w:r w:rsidRPr="00A814D2">
        <w:t>Wykonawca przedstawi Inżynierowi do akceptacji zarys metodologii Robót, projekt wykonawczy i organizacji oraz harmonogram Robót uwzględniający wszystkie warunki, w jakich będą wykonywane Roboty. Zarys metodologii Robót powinien być sporządzony przez Wykonawcę zgodnie z odpowiednimi normami i zawierać wszystkie niezbędne elementy Robót związane z wykonaniem zakresu Robót zawartych w niniejszych WW. Zastosowane w projekcie wykonawczym rozwiązania techniczne, przyjęte materiały i urządzenia, muszą posiadać atesty.</w:t>
      </w:r>
    </w:p>
    <w:p w:rsidR="000650C1" w:rsidRPr="00A814D2" w:rsidRDefault="000650C1" w:rsidP="000650C1">
      <w:pPr>
        <w:pStyle w:val="Nagwek2"/>
      </w:pPr>
      <w:bookmarkStart w:id="39" w:name="_Toc279748521"/>
      <w:bookmarkStart w:id="40" w:name="_Toc487885935"/>
      <w:r w:rsidRPr="00A814D2">
        <w:t>Roboty rozbiórkowe</w:t>
      </w:r>
      <w:bookmarkEnd w:id="39"/>
      <w:bookmarkEnd w:id="40"/>
    </w:p>
    <w:p w:rsidR="000650C1" w:rsidRPr="00A814D2" w:rsidRDefault="000650C1" w:rsidP="000650C1">
      <w:r w:rsidRPr="00A814D2">
        <w:t>Roboty rozbiórkowe należy wykonać ręcznie odpowiednim, sprawnym technicznie sprzętem mechanicznym z zachowaniem ostrożności.</w:t>
      </w:r>
    </w:p>
    <w:p w:rsidR="00395E66" w:rsidRPr="00A814D2" w:rsidRDefault="00395E66" w:rsidP="00395E66">
      <w:r w:rsidRPr="00A814D2">
        <w:t xml:space="preserve">Przed przystąpieniem do prac rozbiórkowych należy zamknąć </w:t>
      </w:r>
      <w:r w:rsidR="00B8566E" w:rsidRPr="00A814D2">
        <w:t>teren</w:t>
      </w:r>
      <w:r w:rsidRPr="00A814D2">
        <w:t xml:space="preserve"> aktualnie przeznac</w:t>
      </w:r>
      <w:r w:rsidR="00B8566E" w:rsidRPr="00A814D2">
        <w:t>zony do Robót, zgodnie z</w:t>
      </w:r>
      <w:r w:rsidRPr="00A814D2">
        <w:t xml:space="preserve"> realizacj</w:t>
      </w:r>
      <w:r w:rsidR="00B8566E" w:rsidRPr="00A814D2">
        <w:t>ą</w:t>
      </w:r>
      <w:r w:rsidRPr="00A814D2">
        <w:t xml:space="preserve"> projektu „Organizacj</w:t>
      </w:r>
      <w:r w:rsidR="00B8566E" w:rsidRPr="00A814D2">
        <w:t>a</w:t>
      </w:r>
      <w:r w:rsidRPr="00A814D2">
        <w:t xml:space="preserve"> ruchu na czas budowy". </w:t>
      </w:r>
    </w:p>
    <w:p w:rsidR="00395E66" w:rsidRPr="00A814D2" w:rsidRDefault="00395E66" w:rsidP="00395E66">
      <w:r w:rsidRPr="00A814D2">
        <w:t xml:space="preserve">Gruz z rozbiórki nawierzchni i podbudowy drogowej musi być rozdrobniony w taki sposób, aby jego usuwanie nie uszkodziło istniejących sieci uzbrojenia podziemnego, który należy zlokalizować pod nadzorem ich Użytkownika. Załadunek i wywóz gruzu musi być zorganizowany w taki sposób aby nie zagrażało to istniejącym liniom napowietrznym elektrycznym i </w:t>
      </w:r>
      <w:proofErr w:type="spellStart"/>
      <w:r w:rsidRPr="00A814D2">
        <w:t>teletechnicznym.Gruz</w:t>
      </w:r>
      <w:proofErr w:type="spellEnd"/>
      <w:r w:rsidRPr="00A814D2">
        <w:t xml:space="preserve"> i materiały drobnicowe należy usuwać z rejonu robót na bieżąco, wywożąc na wskazane składowisko odpadów lub składowisko materiałów z odzysku.</w:t>
      </w:r>
    </w:p>
    <w:p w:rsidR="00395E66" w:rsidRPr="00A814D2" w:rsidRDefault="00395E66" w:rsidP="00395E66">
      <w:r w:rsidRPr="00A814D2">
        <w:t>Bruk i płyty betonowe należy odwieźć na miejsce wskazane przez Inwestora.</w:t>
      </w:r>
    </w:p>
    <w:p w:rsidR="00395E66" w:rsidRPr="00A814D2" w:rsidRDefault="00395E66" w:rsidP="00395E66">
      <w:r w:rsidRPr="00A814D2">
        <w:t>Elementy i materiały, które stają się własnością Wykonawcy, powinny być usunięte z terenu budowy.</w:t>
      </w:r>
    </w:p>
    <w:p w:rsidR="00395E66" w:rsidRPr="00A814D2" w:rsidRDefault="00395E66" w:rsidP="00395E66">
      <w:r w:rsidRPr="00A814D2">
        <w:t>Doły (wykopy) powstałe po rozbiórce elementów dróg znajdujące się w miejscach, gdzie zgodnie z dokumentacją projekt</w:t>
      </w:r>
      <w:r w:rsidR="00DD7E12">
        <w:t>ową będą wykonane wykopy drogowe</w:t>
      </w:r>
      <w:r w:rsidRPr="00A814D2">
        <w:t>, powinny być tymczasowo zabezpieczone. W szczególności należy zapobiec gromadzeniu się w nich wody opadowej.</w:t>
      </w:r>
    </w:p>
    <w:p w:rsidR="00395E66" w:rsidRPr="00A814D2" w:rsidRDefault="00395E66" w:rsidP="00395E66">
      <w:r w:rsidRPr="00A814D2">
        <w:t xml:space="preserve">Doły w miejscach, gdzie nie przewiduje się wykonania wykopów drogowych należy wypełnić, warstwami, odpowiednim gruntem do poziomu otaczającego terenu i zagęścić. </w:t>
      </w:r>
    </w:p>
    <w:p w:rsidR="00395E66" w:rsidRPr="00A814D2" w:rsidRDefault="00395E66" w:rsidP="000650C1">
      <w:r w:rsidRPr="00A814D2">
        <w:t>UWAGA: cały urobek z rozbiórki nawierzchni oraz podbudowy nie nadają się do zasypu wykopów pod sieć wodociągową.</w:t>
      </w:r>
    </w:p>
    <w:p w:rsidR="000650C1" w:rsidRPr="00A814D2" w:rsidRDefault="000650C1" w:rsidP="000650C1">
      <w:pPr>
        <w:pStyle w:val="Nagwek2"/>
      </w:pPr>
      <w:bookmarkStart w:id="41" w:name="_Toc279748522"/>
      <w:bookmarkStart w:id="42" w:name="_Toc487885936"/>
      <w:r w:rsidRPr="00A814D2">
        <w:t>Wykonanie prac pomiarowych</w:t>
      </w:r>
      <w:bookmarkEnd w:id="41"/>
      <w:bookmarkEnd w:id="42"/>
    </w:p>
    <w:p w:rsidR="000650C1" w:rsidRPr="00A814D2" w:rsidRDefault="000650C1" w:rsidP="000650C1">
      <w:r w:rsidRPr="00A814D2">
        <w:t xml:space="preserve">Prace pomiarowe powinny być wykonane zgodnie z obowiązującymi instrukcjami </w:t>
      </w:r>
      <w:proofErr w:type="spellStart"/>
      <w:r w:rsidRPr="00A814D2">
        <w:t>GUGiK</w:t>
      </w:r>
      <w:proofErr w:type="spellEnd"/>
      <w:r w:rsidRPr="00A814D2">
        <w:t xml:space="preserve">. Wykonawca zobowiązany jest wytyczyć i </w:t>
      </w:r>
      <w:proofErr w:type="spellStart"/>
      <w:r w:rsidRPr="00A814D2">
        <w:t>zastabilizować</w:t>
      </w:r>
      <w:proofErr w:type="spellEnd"/>
      <w:r w:rsidRPr="00A814D2">
        <w:t xml:space="preserve"> w terenie punkty główne osi trasy oraz punkty wysokościowe (repery boczne).</w:t>
      </w:r>
    </w:p>
    <w:p w:rsidR="000650C1" w:rsidRPr="00A814D2" w:rsidRDefault="000650C1" w:rsidP="000650C1">
      <w:r w:rsidRPr="00A814D2">
        <w:t xml:space="preserve">Przyjęcie tych punktów powinno być dokonane w obecności </w:t>
      </w:r>
      <w:r w:rsidR="003F69E1" w:rsidRPr="00A814D2">
        <w:t>Inżyniera</w:t>
      </w:r>
      <w:r w:rsidRPr="00A814D2">
        <w:t xml:space="preserve">, w oparciu o materiały dostarczone przez Zamawiającego. Wykonawca powinien przeprowadzić obliczenia i pomiary geodezyjne do szczegółowego wytyczenia i sprawdzenia robót. </w:t>
      </w:r>
    </w:p>
    <w:p w:rsidR="000650C1" w:rsidRPr="00A814D2" w:rsidRDefault="000650C1" w:rsidP="000650C1">
      <w:pPr>
        <w:pStyle w:val="Nagwek2"/>
      </w:pPr>
      <w:bookmarkStart w:id="43" w:name="_Toc279748523"/>
      <w:bookmarkStart w:id="44" w:name="_Toc487885937"/>
      <w:r w:rsidRPr="00A814D2">
        <w:lastRenderedPageBreak/>
        <w:t>Profilowanie i zagęszczenie podłoża gruntowego</w:t>
      </w:r>
      <w:bookmarkEnd w:id="43"/>
      <w:bookmarkEnd w:id="44"/>
    </w:p>
    <w:p w:rsidR="000650C1" w:rsidRPr="00A814D2" w:rsidRDefault="000650C1" w:rsidP="000650C1">
      <w:r w:rsidRPr="00A814D2">
        <w:t>Wykonawca może przystąpić do wykonywania koryta oraz profilowania i zagęszczenia podłoża po zakończeniu i odebraniu robót związanych z wykonaniem elementów uzbrojenia terenu i bezpośrednio przed rozpoczęciem robót związanych z wykonaniem warstw nawierzchni.</w:t>
      </w:r>
    </w:p>
    <w:p w:rsidR="000650C1" w:rsidRPr="00A814D2" w:rsidRDefault="000650C1" w:rsidP="000650C1">
      <w:r w:rsidRPr="00A814D2">
        <w:t>W wykonanym korycie oraz wyprofilowanym i zagęszczonym podłożu nie może odbywać się ruch budowlany i samochodowy.</w:t>
      </w:r>
    </w:p>
    <w:p w:rsidR="000650C1" w:rsidRPr="00A814D2" w:rsidRDefault="000650C1" w:rsidP="000650C1">
      <w:r w:rsidRPr="00A814D2">
        <w:t>Przed przystąpieniem do profilowania podłoże powinno być oczyszczone z wszelkich odpadów oraz błota i rozluźnionego nadmiernie gruntu.</w:t>
      </w:r>
    </w:p>
    <w:p w:rsidR="000650C1" w:rsidRPr="00A814D2" w:rsidRDefault="000650C1" w:rsidP="000650C1">
      <w:r w:rsidRPr="00A814D2">
        <w:t xml:space="preserve">Po oczyszczeniu powierzchni podłoża, które ma być profilowane, należy sprawdzić, czy istniejące rzędne terenu umożliwiają uzyskanie zaprojektowanych rzędnych podłoża. Zaleca się, aby rzędne terenu, przed profilowaniem, były o co najmniej </w:t>
      </w:r>
      <w:smartTag w:uri="urn:schemas-microsoft-com:office:smarttags" w:element="metricconverter">
        <w:smartTagPr>
          <w:attr w:name="ProductID" w:val="5 cm"/>
        </w:smartTagPr>
        <w:r w:rsidRPr="00A814D2">
          <w:t>5 cm</w:t>
        </w:r>
      </w:smartTag>
      <w:r w:rsidRPr="00A814D2">
        <w:t xml:space="preserve"> wyższe niż projektowane rzędne podłoża.</w:t>
      </w:r>
    </w:p>
    <w:p w:rsidR="000650C1" w:rsidRPr="00A814D2" w:rsidRDefault="000650C1" w:rsidP="000650C1">
      <w:r w:rsidRPr="00A814D2">
        <w:t xml:space="preserve">Jeżeli rzędne podłoża przed profilowaniem nie wymagają dowiezienia i wbudowania dodatkowego gruntu, to przed przystąpieniem do profilowania oczyszczonego podłoża jego powierzchnię należy dogęścić 3 – 4 przejściami średniego walca stalowego, gładkiego lub w inny sposób zaakceptowany przez </w:t>
      </w:r>
      <w:r w:rsidR="00EB2790" w:rsidRPr="00A814D2">
        <w:t>Inżyniera</w:t>
      </w:r>
      <w:r w:rsidRPr="00A814D2">
        <w:t>.</w:t>
      </w:r>
    </w:p>
    <w:p w:rsidR="000650C1" w:rsidRPr="00A814D2" w:rsidRDefault="000650C1" w:rsidP="000650C1">
      <w:r w:rsidRPr="00A814D2">
        <w:t xml:space="preserve">Bezpośrednio po profilowaniu podłoża należy przystąpić do jego dogęszczenia przez wałowanie. Jakiekolwiek nierówności powstałe przy zagęszczaniu powinny być naprawione przez Wykonawcę w sposób zaakceptowany przez </w:t>
      </w:r>
      <w:r w:rsidR="00EB2790" w:rsidRPr="00A814D2">
        <w:t>Inżyniera.</w:t>
      </w:r>
    </w:p>
    <w:p w:rsidR="000650C1" w:rsidRPr="00A814D2" w:rsidRDefault="000650C1" w:rsidP="000650C1">
      <w:r w:rsidRPr="00A814D2">
        <w:t xml:space="preserve">Zagęszczenie podłoża należy kontrolować według normalnej próby </w:t>
      </w:r>
      <w:proofErr w:type="spellStart"/>
      <w:r w:rsidRPr="00A814D2">
        <w:t>Proctora</w:t>
      </w:r>
      <w:proofErr w:type="spellEnd"/>
      <w:r w:rsidRPr="00A814D2">
        <w:t xml:space="preserve">, przeprowadzonej zgodnie z PN-B-04481:1988 Grunty budowlane - badania próbek gruntu (metoda I lub II). </w:t>
      </w:r>
    </w:p>
    <w:p w:rsidR="000650C1" w:rsidRPr="00A814D2" w:rsidRDefault="000650C1" w:rsidP="000650C1">
      <w:r w:rsidRPr="00A814D2">
        <w:t>Wilgotność gruntu podłoża przy zagęszczeniu nie powinna różnić się od wilgotności optymalnej o więcej niż ± 20 %.</w:t>
      </w:r>
    </w:p>
    <w:p w:rsidR="000650C1" w:rsidRPr="00A814D2" w:rsidRDefault="000650C1" w:rsidP="000650C1">
      <w:r w:rsidRPr="00A814D2">
        <w:t>Jeżeli po wykonaniu robót związanych z profilowaniem i zagęszczaniem podłoża nastąpi przerwa w robotach, to Wykonawca winien zabezpieczyć podłoże przed nadmiernym zawilgoceniem.</w:t>
      </w:r>
    </w:p>
    <w:p w:rsidR="000650C1" w:rsidRPr="00A814D2" w:rsidRDefault="000650C1" w:rsidP="000650C1">
      <w:pPr>
        <w:pStyle w:val="Nagwek2"/>
      </w:pPr>
      <w:bookmarkStart w:id="45" w:name="_Toc279748524"/>
      <w:bookmarkStart w:id="46" w:name="_Toc487885938"/>
      <w:r w:rsidRPr="00A814D2">
        <w:t>Podbudowa piaskowa (żwirowa)</w:t>
      </w:r>
      <w:bookmarkEnd w:id="45"/>
      <w:bookmarkEnd w:id="46"/>
    </w:p>
    <w:p w:rsidR="000650C1" w:rsidRPr="00A814D2" w:rsidRDefault="000650C1" w:rsidP="000650C1">
      <w:r w:rsidRPr="00A814D2">
        <w:t>Do wykonania podsypki piaskowej jako warstwy odsączającej pod nawierzchnie należy stosować pia</w:t>
      </w:r>
      <w:r w:rsidR="003F69E1" w:rsidRPr="00A814D2">
        <w:t>sek średnio lub gruboziarnisty.</w:t>
      </w:r>
      <w:r w:rsidRPr="00A814D2">
        <w:t xml:space="preserve"> Użyty piasek nie może zawierać gliny w ilościach ponad 5 %. Pozostałe warunki wykonania robót jak podłoża gruntowego.</w:t>
      </w:r>
    </w:p>
    <w:p w:rsidR="000650C1" w:rsidRPr="00A814D2" w:rsidRDefault="000650C1" w:rsidP="000650C1">
      <w:pPr>
        <w:pStyle w:val="Nagwek2"/>
      </w:pPr>
      <w:bookmarkStart w:id="47" w:name="_Toc279748525"/>
      <w:bookmarkStart w:id="48" w:name="_Toc487885939"/>
      <w:r w:rsidRPr="00A814D2">
        <w:t>Podbudowa z chudego betonu</w:t>
      </w:r>
      <w:bookmarkEnd w:id="47"/>
      <w:bookmarkEnd w:id="48"/>
    </w:p>
    <w:p w:rsidR="000650C1" w:rsidRPr="00A814D2" w:rsidRDefault="000650C1" w:rsidP="000650C1">
      <w:r w:rsidRPr="00A814D2">
        <w:t xml:space="preserve">Podbudowę z chudego betonu stanowi warstwa zagęszczonej i stwardniałej mieszanki betonowej, o wytrzymałości na ściskanie 6 ÷ 9 MPa, po 28 dniach wiązania i spełniającej wymagania PN-S-06102:1997 </w:t>
      </w:r>
      <w:r w:rsidRPr="00A814D2">
        <w:rPr>
          <w:i/>
        </w:rPr>
        <w:t>Drogi samochodowe – Podbudowy z kruszyw stabilizowanych mechanicznie</w:t>
      </w:r>
      <w:r w:rsidRPr="00A814D2">
        <w:t xml:space="preserve">.. Do wytworzenia mieszanki betonowej należy stosować cement klasy 32,5, wg </w:t>
      </w:r>
      <w:hyperlink r:id="rId15" w:tgtFrame="_self" w:history="1">
        <w:r w:rsidRPr="00A814D2">
          <w:rPr>
            <w:rStyle w:val="Hipercze"/>
            <w:bCs/>
            <w:color w:val="auto"/>
            <w:u w:val="none"/>
          </w:rPr>
          <w:t>PN-EN 197-1:2002</w:t>
        </w:r>
      </w:hyperlink>
      <w:r w:rsidRPr="00A814D2">
        <w:t xml:space="preserve"> </w:t>
      </w:r>
      <w:hyperlink r:id="rId16" w:tgtFrame="_self" w:history="1">
        <w:r w:rsidRPr="00A814D2">
          <w:rPr>
            <w:rStyle w:val="Hipercze"/>
            <w:i/>
            <w:color w:val="auto"/>
            <w:u w:val="none"/>
          </w:rPr>
          <w:t>Cement Część 1: Skład, wymagania i kryteria zgodności dotyczące cementów powszechnego użytku</w:t>
        </w:r>
      </w:hyperlink>
      <w:r w:rsidRPr="00A814D2" w:rsidDel="00E41F72">
        <w:rPr>
          <w:i/>
        </w:rPr>
        <w:t xml:space="preserve"> </w:t>
      </w:r>
      <w:r w:rsidRPr="00A814D2">
        <w:rPr>
          <w:i/>
        </w:rPr>
        <w:t>.</w:t>
      </w:r>
      <w:r w:rsidRPr="00A814D2">
        <w:t xml:space="preserve"> </w:t>
      </w:r>
    </w:p>
    <w:p w:rsidR="000650C1" w:rsidRPr="00A814D2" w:rsidRDefault="000650C1" w:rsidP="000650C1">
      <w:r w:rsidRPr="00A814D2">
        <w:t>Uziarnienie kruszywa powinno być tak dobrane, aby mieszanka betonowa wykazywała maksymalną szczelność i urabialność przy minimalnym zużyciu cementu i wody. Właściwości kruszywa powinny być określone na podstawie badań laboratoryjnych wykonanych zgodnie z PN-B-06714. Kruszywo powinno być jednorodne, bez zanieczyszczeń obcych, bez domieszek gliny i związków siarki.</w:t>
      </w:r>
    </w:p>
    <w:p w:rsidR="000650C1" w:rsidRPr="00A814D2" w:rsidRDefault="000650C1" w:rsidP="000650C1">
      <w:r w:rsidRPr="00A814D2">
        <w:t xml:space="preserve">Wykonawca powinien dostarczyć </w:t>
      </w:r>
      <w:r w:rsidR="00EB2790" w:rsidRPr="00A814D2">
        <w:t>Inżynierowi</w:t>
      </w:r>
      <w:r w:rsidRPr="00A814D2">
        <w:t>, 60 dni przed robotami, wyniki badań laboratoryjnych kruszywa, potwierdzające jego przydatność do produkcji oraz recepturę betonu wraz z wynikami badań próbek laboratoryjnych.</w:t>
      </w:r>
    </w:p>
    <w:p w:rsidR="000650C1" w:rsidRPr="00A814D2" w:rsidRDefault="000650C1" w:rsidP="000650C1">
      <w:r w:rsidRPr="00A814D2">
        <w:t xml:space="preserve">Podbudowa z chudego betonu nie może być wykonana przy temperaturze poniżej </w:t>
      </w:r>
      <w:smartTag w:uri="urn:schemas-microsoft-com:office:smarttags" w:element="metricconverter">
        <w:smartTagPr>
          <w:attr w:name="ProductID" w:val="2ﾰC"/>
        </w:smartTagPr>
        <w:r w:rsidRPr="00A814D2">
          <w:t>2°C</w:t>
        </w:r>
      </w:smartTag>
      <w:r w:rsidRPr="00A814D2">
        <w:t xml:space="preserve"> oraz gdy podłoże jest zamarznięte i podczas opadów deszczu. Nie należy rozpoczynać produkcji mieszanki betonowej, jeżeli prognozy meteorologiczne wskazują na możliwy spadek temperatury poniżej </w:t>
      </w:r>
      <w:smartTag w:uri="urn:schemas-microsoft-com:office:smarttags" w:element="metricconverter">
        <w:smartTagPr>
          <w:attr w:name="ProductID" w:val="2ﾰC"/>
        </w:smartTagPr>
        <w:r w:rsidRPr="00A814D2">
          <w:t>2°C</w:t>
        </w:r>
      </w:smartTag>
      <w:r w:rsidRPr="00A814D2">
        <w:t xml:space="preserve"> w czasie najbliższych 7 dni.</w:t>
      </w:r>
    </w:p>
    <w:p w:rsidR="000650C1" w:rsidRPr="00A814D2" w:rsidRDefault="000650C1" w:rsidP="000650C1">
      <w:r w:rsidRPr="00A814D2">
        <w:lastRenderedPageBreak/>
        <w:t xml:space="preserve">Podłoże gruntowe pod odbudowę powinno być przygotowane zgodnie z wymaganiami określonymi w punkcie (b). Przed wykonaniem podbudowy podłoże powinno być oczyszczone z wszelkich zanieczyszczeń. </w:t>
      </w:r>
    </w:p>
    <w:p w:rsidR="000650C1" w:rsidRPr="00A814D2" w:rsidRDefault="000650C1" w:rsidP="000650C1">
      <w:r w:rsidRPr="00A814D2">
        <w:t>Podbudowę z chudego betonu należy układać na wilgotnym podłożu.</w:t>
      </w:r>
    </w:p>
    <w:p w:rsidR="000650C1" w:rsidRPr="00A814D2" w:rsidRDefault="000650C1" w:rsidP="000650C1">
      <w:r w:rsidRPr="00A814D2">
        <w:t>Natychmiast po rozłożeniu i wyprofilowaniu mieszanki należy rozpocząć jej zagęszczanie. Operacje zagęszczenia i obróbki powierzchniowej muszą być zakończone przed upływem dwóch godzin od chwili dodania wody do suchej mieszanki.</w:t>
      </w:r>
    </w:p>
    <w:p w:rsidR="000650C1" w:rsidRPr="00A814D2" w:rsidRDefault="000650C1" w:rsidP="000650C1">
      <w:r w:rsidRPr="00A814D2">
        <w:t xml:space="preserve">Przerwy w zagęszczeniu warstw nie mogą przekraczać 30 minut. Zagęszczenie należy kontynuować do osiągnięcia wskaźnika zagęszczenia nie mniejszego niż 1,00 przy oznaczeniu zgodnie z normalną metodą </w:t>
      </w:r>
      <w:proofErr w:type="spellStart"/>
      <w:r w:rsidRPr="00A814D2">
        <w:t>Proctora</w:t>
      </w:r>
      <w:proofErr w:type="spellEnd"/>
      <w:r w:rsidRPr="00A814D2">
        <w:t xml:space="preserve"> według PN-B-04481:1988  cylinder typu dużego, II metoda oznaczenia.</w:t>
      </w:r>
    </w:p>
    <w:p w:rsidR="000650C1" w:rsidRPr="00A814D2" w:rsidRDefault="000650C1" w:rsidP="000650C1">
      <w:r w:rsidRPr="00A814D2">
        <w:t>Wilgotność mieszanki w chwili zakończenia zagęszczania nie powinna odbiegać o + 1 %,       -2% od wilgotności optymalnej.</w:t>
      </w:r>
    </w:p>
    <w:p w:rsidR="000650C1" w:rsidRPr="00A814D2" w:rsidRDefault="000650C1" w:rsidP="000650C1">
      <w:r w:rsidRPr="00A814D2">
        <w:t>Podbudowa z chudego betonu powinna być natychmiast po zagęszczeniu poddana pielęgnacji. Pielęgnacja powinna być przeprowadzona według jednego z podanych sposobów:</w:t>
      </w:r>
    </w:p>
    <w:p w:rsidR="000650C1" w:rsidRPr="00A814D2" w:rsidRDefault="000650C1" w:rsidP="00585224">
      <w:pPr>
        <w:numPr>
          <w:ilvl w:val="0"/>
          <w:numId w:val="20"/>
        </w:numPr>
      </w:pPr>
      <w:r w:rsidRPr="00A814D2">
        <w:t>skropienie warstwy emulsją asfaltową albo asfaltem D200 lub D300 w ilości 0,5 ÷ 1,0 kg/m2,</w:t>
      </w:r>
    </w:p>
    <w:p w:rsidR="000650C1" w:rsidRPr="00A814D2" w:rsidRDefault="000650C1" w:rsidP="00585224">
      <w:pPr>
        <w:numPr>
          <w:ilvl w:val="0"/>
          <w:numId w:val="20"/>
        </w:numPr>
      </w:pPr>
      <w:r w:rsidRPr="00A814D2">
        <w:t xml:space="preserve">skropienie specjalnymi preparatami powłokotwórczymi, posiadającymi świadectwo dopuszczenia do stosowania w budownictwie drogowym, w ilości 0,5 kg/m2, przy zaakceptowaniu ich użycia przez </w:t>
      </w:r>
      <w:r w:rsidR="00EB2790" w:rsidRPr="00A814D2">
        <w:t>Inżyniera,</w:t>
      </w:r>
    </w:p>
    <w:p w:rsidR="000650C1" w:rsidRPr="00A814D2" w:rsidRDefault="000650C1" w:rsidP="00585224">
      <w:pPr>
        <w:numPr>
          <w:ilvl w:val="0"/>
          <w:numId w:val="20"/>
        </w:numPr>
      </w:pPr>
      <w:r w:rsidRPr="00A814D2">
        <w:t>utrzymanie w stanie wilgotnym poprzez kilkakrotne skrapianie wodą w ciągu dnia, w czasie co najmniej 7 dni.</w:t>
      </w:r>
    </w:p>
    <w:p w:rsidR="000650C1" w:rsidRPr="00A814D2" w:rsidRDefault="000650C1" w:rsidP="000650C1">
      <w:r w:rsidRPr="00A814D2">
        <w:t>Nie należy dopuszczać żadnego ruchu pojazdów i maszyn po podbudowie w okresie 7 dni pielęgnacji.</w:t>
      </w:r>
    </w:p>
    <w:p w:rsidR="000650C1" w:rsidRPr="00A814D2" w:rsidRDefault="000650C1" w:rsidP="000650C1">
      <w:pPr>
        <w:pStyle w:val="Nagwek2"/>
      </w:pPr>
      <w:bookmarkStart w:id="49" w:name="_Toc279748526"/>
      <w:bookmarkStart w:id="50" w:name="_Toc487885940"/>
      <w:r w:rsidRPr="00A814D2">
        <w:t>Podbudowa z tłucznia kamiennego</w:t>
      </w:r>
      <w:bookmarkEnd w:id="49"/>
      <w:bookmarkEnd w:id="50"/>
    </w:p>
    <w:p w:rsidR="000650C1" w:rsidRPr="00A814D2" w:rsidRDefault="000650C1" w:rsidP="000650C1">
      <w:pPr>
        <w:rPr>
          <w:i/>
        </w:rPr>
      </w:pPr>
      <w:r w:rsidRPr="00A814D2">
        <w:t>Tłuczeń („</w:t>
      </w:r>
      <w:proofErr w:type="spellStart"/>
      <w:r w:rsidRPr="00A814D2">
        <w:t>niesort</w:t>
      </w:r>
      <w:proofErr w:type="spellEnd"/>
      <w:r w:rsidRPr="00A814D2">
        <w:t xml:space="preserve"> 0/63”) przeznaczony na podbudowę tłuczniową powinien odpowiadać wymaganiom </w:t>
      </w:r>
      <w:r w:rsidRPr="00A814D2">
        <w:rPr>
          <w:rStyle w:val="biggertext3"/>
          <w:rFonts w:cs="Arial"/>
          <w:bCs/>
          <w:sz w:val="20"/>
          <w:szCs w:val="20"/>
        </w:rPr>
        <w:t>PN-S-96023:1984</w:t>
      </w:r>
      <w:r w:rsidRPr="00A814D2">
        <w:rPr>
          <w:rFonts w:cs="Arial"/>
          <w:i/>
        </w:rPr>
        <w:t xml:space="preserve"> </w:t>
      </w:r>
      <w:r w:rsidRPr="00A814D2">
        <w:rPr>
          <w:i/>
        </w:rPr>
        <w:t>. Konstrukcje drogowe -- Podbudowa i nawierzchnia z tłucznia kamiennego.</w:t>
      </w:r>
    </w:p>
    <w:p w:rsidR="000650C1" w:rsidRPr="00A814D2" w:rsidRDefault="000650C1" w:rsidP="000650C1">
      <w:r w:rsidRPr="00A814D2">
        <w:t xml:space="preserve">Źródło pozyskania (zakupu) materiałów na wykonanie podbudowy tłuczniowej powinno być zaakceptowane przez </w:t>
      </w:r>
      <w:r w:rsidR="00EB2790" w:rsidRPr="00A814D2">
        <w:t>Inżyniera</w:t>
      </w:r>
      <w:r w:rsidRPr="00A814D2">
        <w:t>. Dowóz tłucznia na miejsce wbudowania odbędzie się transportem samowyładowczym.</w:t>
      </w:r>
    </w:p>
    <w:p w:rsidR="000650C1" w:rsidRPr="00A814D2" w:rsidRDefault="000650C1" w:rsidP="000650C1">
      <w:r w:rsidRPr="00A814D2">
        <w:t xml:space="preserve">Rozścielenie tłucznia w warstwie podbudowy odbędzie się mechanicznie, przy użyciu równiarki lub układarki kruszywa. Podbudowa powinna być ułożona na podłożu zapewniającym nie przenikanie cząstek podłoża do warstw wyżej leżących. Podbudowy tłuczniowe o grubości </w:t>
      </w:r>
      <w:smartTag w:uri="urn:schemas-microsoft-com:office:smarttags" w:element="metricconverter">
        <w:smartTagPr>
          <w:attr w:name="ProductID" w:val="20 cm"/>
        </w:smartTagPr>
        <w:r w:rsidRPr="00A814D2">
          <w:t>20 cm</w:t>
        </w:r>
      </w:smartTag>
      <w:r w:rsidRPr="00A814D2">
        <w:t xml:space="preserve"> wykonywane będą w dwóch warstwach – dolna warstwa </w:t>
      </w:r>
      <w:smartTag w:uri="urn:schemas-microsoft-com:office:smarttags" w:element="metricconverter">
        <w:smartTagPr>
          <w:attr w:name="ProductID" w:val="10 cm"/>
        </w:smartTagPr>
        <w:r w:rsidRPr="00A814D2">
          <w:t>10 cm</w:t>
        </w:r>
      </w:smartTag>
      <w:r w:rsidRPr="00A814D2">
        <w:t xml:space="preserve">, górna – </w:t>
      </w:r>
      <w:smartTag w:uri="urn:schemas-microsoft-com:office:smarttags" w:element="metricconverter">
        <w:smartTagPr>
          <w:attr w:name="ProductID" w:val="10 cm"/>
        </w:smartTagPr>
        <w:r w:rsidRPr="00A814D2">
          <w:t>10 cm</w:t>
        </w:r>
      </w:smartTag>
      <w:r w:rsidRPr="00A814D2">
        <w:t>.</w:t>
      </w:r>
    </w:p>
    <w:p w:rsidR="000650C1" w:rsidRPr="00A814D2" w:rsidRDefault="000650C1" w:rsidP="000650C1">
      <w:r w:rsidRPr="00A814D2">
        <w:t>Podbudowa z tłucznia, po zwałowaniu, musi osiągnąć wymaganą nośność w zależności od kategorii ruchu.</w:t>
      </w:r>
    </w:p>
    <w:p w:rsidR="000650C1" w:rsidRPr="00A814D2" w:rsidRDefault="000650C1" w:rsidP="000650C1">
      <w:r w:rsidRPr="00A814D2">
        <w:t xml:space="preserve">Zagęszczenie podbudowy tłuczniowej rozścielanej ręcznie nastąpi przy użyciu płyty wibracyjnej. Szerokość wykonanej podbudowy z tłucznia powinna być zgodna z projektem. Jeżeli podbudowa nie jest obramowana krawężnikiem, opornikiem lub opaską, powinna być szersza od warstwy na niej leżącej o </w:t>
      </w:r>
      <w:smartTag w:uri="urn:schemas-microsoft-com:office:smarttags" w:element="metricconverter">
        <w:smartTagPr>
          <w:attr w:name="ProductID" w:val="10 cm"/>
        </w:smartTagPr>
        <w:r w:rsidRPr="00A814D2">
          <w:t>10 cm</w:t>
        </w:r>
      </w:smartTag>
      <w:r w:rsidRPr="00A814D2">
        <w:t xml:space="preserve"> z każdej strony.</w:t>
      </w:r>
    </w:p>
    <w:p w:rsidR="000650C1" w:rsidRPr="00A814D2" w:rsidRDefault="000650C1" w:rsidP="000650C1">
      <w:r w:rsidRPr="00A814D2">
        <w:t xml:space="preserve">Tolerancja szerokości podbudowy z tłucznia na łukach i prostych w stosunku do podanej w projekcie, nie powinna przekraczać ± </w:t>
      </w:r>
      <w:smartTag w:uri="urn:schemas-microsoft-com:office:smarttags" w:element="metricconverter">
        <w:smartTagPr>
          <w:attr w:name="ProductID" w:val="5 cm"/>
        </w:smartTagPr>
        <w:r w:rsidRPr="00A814D2">
          <w:t>5 cm</w:t>
        </w:r>
      </w:smartTag>
      <w:r w:rsidRPr="00A814D2">
        <w:t xml:space="preserve">. Rzędne wysokościowe osi i krawędzi jezdni nie powinny różnić się od projektowanych o więcej niż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pPr>
        <w:pStyle w:val="Nagwek2"/>
      </w:pPr>
      <w:bookmarkStart w:id="51" w:name="_Toc279748527"/>
      <w:bookmarkStart w:id="52" w:name="_Toc487885941"/>
      <w:r w:rsidRPr="00A814D2">
        <w:t>Podbudowa z gruntu stabilizowanego cementem</w:t>
      </w:r>
      <w:bookmarkEnd w:id="51"/>
      <w:bookmarkEnd w:id="52"/>
    </w:p>
    <w:p w:rsidR="000650C1" w:rsidRPr="00A814D2" w:rsidRDefault="000650C1" w:rsidP="000650C1">
      <w:r w:rsidRPr="00A814D2">
        <w:t xml:space="preserve">Za przygotowanie receptury mieszanki odpowiada Wykonawca robót, który przedstawi ją </w:t>
      </w:r>
      <w:r w:rsidR="003F69E1" w:rsidRPr="00A814D2">
        <w:t>Inżynierowi</w:t>
      </w:r>
      <w:r w:rsidR="00981F69" w:rsidRPr="00A814D2">
        <w:t xml:space="preserve"> </w:t>
      </w:r>
      <w:r w:rsidRPr="00A814D2">
        <w:t xml:space="preserve">do zatwierdzenia. Receptura powinna być opracowana dla konkretnych materiałów, zaakceptowanych wcześniej przez </w:t>
      </w:r>
      <w:r w:rsidR="00EB2790" w:rsidRPr="00A814D2">
        <w:t>Inżyniera</w:t>
      </w:r>
      <w:r w:rsidRPr="00A814D2">
        <w:t>.</w:t>
      </w:r>
    </w:p>
    <w:p w:rsidR="000650C1" w:rsidRPr="00A814D2" w:rsidRDefault="000650C1" w:rsidP="000650C1">
      <w:r w:rsidRPr="00A814D2">
        <w:t>Maksymalna zawartość cementu w suchej mieszance cementowo-gruntowej:</w:t>
      </w:r>
    </w:p>
    <w:p w:rsidR="000650C1" w:rsidRPr="00A814D2" w:rsidRDefault="000650C1" w:rsidP="00585224">
      <w:pPr>
        <w:numPr>
          <w:ilvl w:val="0"/>
          <w:numId w:val="20"/>
        </w:numPr>
      </w:pPr>
      <w:r w:rsidRPr="00A814D2">
        <w:lastRenderedPageBreak/>
        <w:t>dla podbudowy pomocniczej – 6%,</w:t>
      </w:r>
    </w:p>
    <w:p w:rsidR="000650C1" w:rsidRPr="00A814D2" w:rsidRDefault="000650C1" w:rsidP="00585224">
      <w:pPr>
        <w:numPr>
          <w:ilvl w:val="0"/>
          <w:numId w:val="20"/>
        </w:numPr>
      </w:pPr>
      <w:r w:rsidRPr="00A814D2">
        <w:t>dla ulepszonego podłoża – 8%.</w:t>
      </w:r>
    </w:p>
    <w:p w:rsidR="000650C1" w:rsidRPr="00A814D2" w:rsidRDefault="000650C1" w:rsidP="000650C1">
      <w:r w:rsidRPr="00A814D2">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A814D2">
          <w:t>5°C</w:t>
        </w:r>
      </w:smartTag>
      <w:r w:rsidRPr="00A814D2">
        <w:t xml:space="preserve">. Ewentualne rozszerzenie tego okresu może nastąpić po wyrażeniu zgody przez </w:t>
      </w:r>
      <w:r w:rsidR="00EB2790" w:rsidRPr="00A814D2">
        <w:t>Inżyniera</w:t>
      </w:r>
      <w:r w:rsidRPr="00A814D2">
        <w:t>, w przypadku stwierdzenia dobrych warunków pogodowych.</w:t>
      </w:r>
    </w:p>
    <w:p w:rsidR="000650C1" w:rsidRPr="00A814D2" w:rsidRDefault="000650C1" w:rsidP="000650C1">
      <w:r w:rsidRPr="00A814D2">
        <w:t>Wbudowanie gruntu stabilizowanego cementem powinno odbywać się w sprzyjających warunkach atmosferycznych, w niezawilgocone koryto gruntowo lub na warstwę odcinającą z gruntu stabilizowanego cementem, po minimum 7 dniach od daty jej położenia. Zabrania się układania mieszanki w deszczu.</w:t>
      </w:r>
    </w:p>
    <w:p w:rsidR="000650C1" w:rsidRPr="00A814D2" w:rsidRDefault="000650C1" w:rsidP="000650C1">
      <w:r w:rsidRPr="00A814D2">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0650C1" w:rsidRPr="00A814D2" w:rsidRDefault="000650C1" w:rsidP="000650C1">
      <w:r w:rsidRPr="00A814D2">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 betoniarce. Wskaźnik zagęszczenia mieszanki powinien wynosić IS ≥ 0,97.</w:t>
      </w:r>
    </w:p>
    <w:p w:rsidR="000650C1" w:rsidRPr="00A814D2" w:rsidRDefault="000650C1" w:rsidP="000650C1">
      <w:r w:rsidRPr="00A814D2">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 można przeprowadzić również poprzez skropienie warstwy emulsja asfaltową, asfaltem D200 lub D300 w ilości 0,5 ± 1 kg/m2.</w:t>
      </w:r>
    </w:p>
    <w:p w:rsidR="000650C1" w:rsidRPr="00A814D2" w:rsidRDefault="000650C1" w:rsidP="000650C1">
      <w:r w:rsidRPr="00A814D2">
        <w:t>Zagęszczona warstwa z gruntu stabilizowanego cementem w betoniarce powinna charakteryzować się następującymi cechami:</w:t>
      </w:r>
    </w:p>
    <w:p w:rsidR="000650C1" w:rsidRPr="00A814D2" w:rsidRDefault="000650C1" w:rsidP="00585224">
      <w:pPr>
        <w:numPr>
          <w:ilvl w:val="0"/>
          <w:numId w:val="20"/>
        </w:numPr>
      </w:pPr>
      <w:r w:rsidRPr="00A814D2">
        <w:t>jednorodnością powierzchni,</w:t>
      </w:r>
    </w:p>
    <w:p w:rsidR="000650C1" w:rsidRPr="00A814D2" w:rsidRDefault="000650C1" w:rsidP="00585224">
      <w:pPr>
        <w:numPr>
          <w:ilvl w:val="0"/>
          <w:numId w:val="20"/>
        </w:numPr>
      </w:pPr>
      <w:r w:rsidRPr="00A814D2">
        <w:t xml:space="preserve">prawidłową równością podłużną. </w:t>
      </w:r>
    </w:p>
    <w:p w:rsidR="000650C1" w:rsidRPr="00A814D2" w:rsidRDefault="000650C1" w:rsidP="000650C1">
      <w:r w:rsidRPr="00A814D2">
        <w:t xml:space="preserve">Nierówności mierzone łatą lub </w:t>
      </w:r>
      <w:proofErr w:type="spellStart"/>
      <w:r w:rsidRPr="00A814D2">
        <w:t>planografem</w:t>
      </w:r>
      <w:proofErr w:type="spellEnd"/>
      <w:r w:rsidRPr="00A814D2">
        <w:t xml:space="preserve"> nie mogą przekraczać </w:t>
      </w:r>
      <w:smartTag w:uri="urn:schemas-microsoft-com:office:smarttags" w:element="metricconverter">
        <w:smartTagPr>
          <w:attr w:name="ProductID" w:val="9 mm"/>
        </w:smartTagPr>
        <w:r w:rsidRPr="00A814D2">
          <w:t>9 mm</w:t>
        </w:r>
      </w:smartTag>
      <w:r w:rsidRPr="00A814D2">
        <w:t xml:space="preserve">. Ilość miejsc wskazujących odchylenia nie może przekraczać 15 na </w:t>
      </w:r>
      <w:smartTag w:uri="urn:schemas-microsoft-com:office:smarttags" w:element="metricconverter">
        <w:smartTagPr>
          <w:attr w:name="ProductID" w:val="1 km"/>
        </w:smartTagPr>
        <w:r w:rsidRPr="00A814D2">
          <w:t>1 km</w:t>
        </w:r>
      </w:smartTag>
      <w:r w:rsidRPr="00A814D2">
        <w:t xml:space="preserve"> oraz 2 na jednym hektometrze. Pomiaru spadków poprzecznych dokonuje się co </w:t>
      </w:r>
      <w:smartTag w:uri="urn:schemas-microsoft-com:office:smarttags" w:element="metricconverter">
        <w:smartTagPr>
          <w:attr w:name="ProductID" w:val="100 m"/>
        </w:smartTagPr>
        <w:r w:rsidRPr="00A814D2">
          <w:t>100 m</w:t>
        </w:r>
      </w:smartTag>
      <w:r w:rsidRPr="00A814D2">
        <w:t xml:space="preserve"> na prostej, w 5 miejscach na łukach. </w:t>
      </w:r>
    </w:p>
    <w:p w:rsidR="000650C1" w:rsidRPr="00A814D2" w:rsidRDefault="000650C1" w:rsidP="000650C1">
      <w:pPr>
        <w:pStyle w:val="Nagwek2"/>
      </w:pPr>
      <w:bookmarkStart w:id="53" w:name="_Toc279748528"/>
      <w:bookmarkStart w:id="54" w:name="_Toc487885942"/>
      <w:r w:rsidRPr="00A814D2">
        <w:t>Nawierzchnie z drobnowymiarowych elementów betonowych (kostka, płyty)</w:t>
      </w:r>
      <w:bookmarkEnd w:id="53"/>
      <w:bookmarkEnd w:id="54"/>
      <w:r w:rsidRPr="00A814D2">
        <w:t xml:space="preserve"> </w:t>
      </w:r>
    </w:p>
    <w:p w:rsidR="000650C1" w:rsidRPr="00A814D2" w:rsidRDefault="000650C1" w:rsidP="000650C1">
      <w:r w:rsidRPr="00A814D2">
        <w:t xml:space="preserve">Roboty nawierzchniowe (jezdnia, chodnik, ściek) należy realizować zgodnie ze sztuką budowlaną w zakresie:  </w:t>
      </w:r>
    </w:p>
    <w:p w:rsidR="000650C1" w:rsidRPr="00A814D2" w:rsidRDefault="000650C1" w:rsidP="00585224">
      <w:pPr>
        <w:numPr>
          <w:ilvl w:val="0"/>
          <w:numId w:val="20"/>
        </w:numPr>
      </w:pPr>
      <w:r w:rsidRPr="00A814D2">
        <w:t>Nawierzchni z kostki.</w:t>
      </w:r>
    </w:p>
    <w:p w:rsidR="000650C1" w:rsidRPr="00A814D2" w:rsidRDefault="000650C1" w:rsidP="00585224">
      <w:pPr>
        <w:numPr>
          <w:ilvl w:val="0"/>
          <w:numId w:val="20"/>
        </w:numPr>
      </w:pPr>
      <w:r w:rsidRPr="00A814D2">
        <w:t>Nawierzchni z brukowca.</w:t>
      </w:r>
    </w:p>
    <w:p w:rsidR="000650C1" w:rsidRPr="00A814D2" w:rsidRDefault="000650C1" w:rsidP="00585224">
      <w:pPr>
        <w:numPr>
          <w:ilvl w:val="0"/>
          <w:numId w:val="20"/>
        </w:numPr>
      </w:pPr>
      <w:r w:rsidRPr="00A814D2">
        <w:t>Nawierzchni z płyt betonowych.</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w:t>
      </w:r>
    </w:p>
    <w:p w:rsidR="000650C1" w:rsidRPr="00A814D2" w:rsidRDefault="000650C1" w:rsidP="000650C1">
      <w:r w:rsidRPr="00A814D2">
        <w:t xml:space="preserve">Kostki i płyty należy układać na uprzednio odebranej podbudowie na warstwie podsypki cementowo-piaskowej (1:4) o grubości </w:t>
      </w:r>
      <w:smartTag w:uri="urn:schemas-microsoft-com:office:smarttags" w:element="metricconverter">
        <w:smartTagPr>
          <w:attr w:name="ProductID" w:val="3 cm"/>
        </w:smartTagPr>
        <w:r w:rsidRPr="00A814D2">
          <w:t>3 cm</w:t>
        </w:r>
      </w:smartTag>
      <w:r w:rsidRPr="00A814D2">
        <w:t xml:space="preserve">, stanowiącej warstwę wyrównawczą. Elementy nawierzchni należy układać stosując uprzednio uzgodniony wzór oraz projektowane spadki poprzeczne i podłużne nawierzchni. Kostkę i płyty należy układać możliwie ściśle przestrzegając wiązania i dopuszczalnej szerokości spoin (ok. 2 ÷ </w:t>
      </w:r>
      <w:smartTag w:uri="urn:schemas-microsoft-com:office:smarttags" w:element="metricconverter">
        <w:smartTagPr>
          <w:attr w:name="ProductID" w:val="3 mm"/>
        </w:smartTagPr>
        <w:r w:rsidRPr="00A814D2">
          <w:t>3 mm</w:t>
        </w:r>
      </w:smartTag>
      <w:r w:rsidRPr="00A814D2">
        <w:t xml:space="preserve">), jednocześnie na całej szerokości pasa drogowego stosując odpowiednie szczeliny dylatacyjne. Spoiny, po ostatecznym dogęszczeniu i wyprofilowaniu nawierzchni, należy wypełnić zasypką z </w:t>
      </w:r>
      <w:r w:rsidRPr="00A814D2">
        <w:lastRenderedPageBreak/>
        <w:t xml:space="preserve">drobnoziarnistego piasku. Ubijanie ułożonych w nawierzchni prefabrykatów polega na trzykrotnym przejściu płyty wibracyjnej przed spoinowaniem i po spoinowaniu. Płyta wibracyjna do robót nawierzchniowych powinna dysponować siłą odśrodkową 16÷20 kW, powierzchnię roboczą 0,35÷0,50 m2 i częstotliwością 75÷100 </w:t>
      </w:r>
      <w:proofErr w:type="spellStart"/>
      <w:r w:rsidRPr="00A814D2">
        <w:t>Hz</w:t>
      </w:r>
      <w:proofErr w:type="spellEnd"/>
      <w:r w:rsidRPr="00A814D2">
        <w:t>. Zabrania się dokonywania cięć wzoru nawierzchni w pasie roboczym (szczególnie w łukach) jezdni i chodników.</w:t>
      </w:r>
    </w:p>
    <w:p w:rsidR="000650C1" w:rsidRPr="00A814D2" w:rsidRDefault="000650C1" w:rsidP="000650C1">
      <w:r w:rsidRPr="00A814D2">
        <w:t xml:space="preserve">Oceny jakości wbudowanego materiału należy dokonywać na bieżąco zgodnie z wymaganiem właściwej Aprobaty Technicznej. Po zakończeniu robót, na każdym odcinku, należy sprawdzić zgodność wykonania nawierzchni z założeniami Projektu pod względem geometrii nawierzchni i spadków podłużnych i poprzecznych oraz łuków. Dopuszczalne są następujące odchylenia: od wymaganej niwelety ± </w:t>
      </w:r>
      <w:smartTag w:uri="urn:schemas-microsoft-com:office:smarttags" w:element="metricconverter">
        <w:smartTagPr>
          <w:attr w:name="ProductID" w:val="5 cm"/>
        </w:smartTagPr>
        <w:r w:rsidRPr="00A814D2">
          <w:t>5 cm</w:t>
        </w:r>
      </w:smartTag>
      <w:r w:rsidRPr="00A814D2">
        <w:t xml:space="preserve"> w przekroju podłużnym i </w:t>
      </w:r>
      <w:proofErr w:type="spellStart"/>
      <w:r w:rsidRPr="00A814D2">
        <w:t>I</w:t>
      </w:r>
      <w:proofErr w:type="spellEnd"/>
      <w:r w:rsidRPr="00A814D2">
        <w:t xml:space="preserve"> </w:t>
      </w:r>
      <w:smartTag w:uri="urn:schemas-microsoft-com:office:smarttags" w:element="metricconverter">
        <w:smartTagPr>
          <w:attr w:name="ProductID" w:val="1 cm"/>
        </w:smartTagPr>
        <w:r w:rsidRPr="00A814D2">
          <w:t>1 cm</w:t>
        </w:r>
      </w:smartTag>
      <w:r w:rsidRPr="00A814D2">
        <w:t xml:space="preserve"> w przekroju poprzecznym, od wymaganej osi ± </w:t>
      </w:r>
      <w:smartTag w:uri="urn:schemas-microsoft-com:office:smarttags" w:element="metricconverter">
        <w:smartTagPr>
          <w:attr w:name="ProductID" w:val="1 cm"/>
        </w:smartTagPr>
        <w:r w:rsidRPr="00A814D2">
          <w:t>1 cm</w:t>
        </w:r>
      </w:smartTag>
      <w:r w:rsidRPr="00A814D2">
        <w:t xml:space="preserve">, od wymaganej geometrii w rzucie poziomym ± </w:t>
      </w:r>
      <w:smartTag w:uri="urn:schemas-microsoft-com:office:smarttags" w:element="metricconverter">
        <w:smartTagPr>
          <w:attr w:name="ProductID" w:val="5 cm"/>
        </w:smartTagPr>
        <w:r w:rsidRPr="00A814D2">
          <w:t>5 cm</w:t>
        </w:r>
      </w:smartTag>
      <w:r w:rsidRPr="00A814D2">
        <w:t xml:space="preserve">. </w:t>
      </w:r>
    </w:p>
    <w:p w:rsidR="000650C1" w:rsidRPr="00A814D2" w:rsidRDefault="000650C1" w:rsidP="000650C1">
      <w:pPr>
        <w:pStyle w:val="Nagwek2"/>
      </w:pPr>
      <w:bookmarkStart w:id="55" w:name="_Toc279748529"/>
      <w:bookmarkStart w:id="56" w:name="_Toc487885943"/>
      <w:r w:rsidRPr="00A814D2">
        <w:t>Krawężniki drogowe i obrzeża chodnikowe</w:t>
      </w:r>
      <w:bookmarkEnd w:id="55"/>
      <w:bookmarkEnd w:id="56"/>
    </w:p>
    <w:p w:rsidR="000650C1" w:rsidRPr="00A814D2" w:rsidRDefault="000650C1" w:rsidP="000650C1">
      <w:r w:rsidRPr="00A814D2">
        <w:t xml:space="preserve">Roboty należy realizować zgodnie z wytycznymi technicznymi oraz w Katalogu Powtarzalnych Elementów Drogowych wydanym przez </w:t>
      </w:r>
      <w:proofErr w:type="spellStart"/>
      <w:r w:rsidRPr="00A814D2">
        <w:t>CBPBDiM</w:t>
      </w:r>
      <w:proofErr w:type="spellEnd"/>
      <w:r w:rsidRPr="00A814D2">
        <w:t xml:space="preserve"> w 1982r.</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 Krawężniki i obrzeża należy układać na uprzednio odebranej podbudowie lub fundamencie na warstwie podsypki cementowo-piaskowej (1:4) o grubości </w:t>
      </w:r>
      <w:smartTag w:uri="urn:schemas-microsoft-com:office:smarttags" w:element="metricconverter">
        <w:smartTagPr>
          <w:attr w:name="ProductID" w:val="3 cm"/>
        </w:smartTagPr>
        <w:r w:rsidRPr="00A814D2">
          <w:t>3 cm</w:t>
        </w:r>
      </w:smartTag>
      <w:r w:rsidRPr="00A814D2">
        <w:t>, stanowiącej warstwę wyrównawczą. Elementy należy układać w projektowanej osi, stosując na łukach drogowych prefabrykaty łukowe o odpowiednim promieniu zagięcia. Zasady wykonani</w:t>
      </w:r>
      <w:r w:rsidR="000F5488" w:rsidRPr="00A814D2">
        <w:t>a robót ziemnych opisano w WW 02</w:t>
      </w:r>
      <w:r w:rsidRPr="00A814D2">
        <w:t xml:space="preserve">. Do wykonania ław fundamentowych należy stosować beton zwykły klasy B-15. Elementy betonowe należy układać możliwie ściśle, stosując wymagane szczeliny dylatacyjne z elastycznym wypełnieniem, co ok. 25÷30 m. Roboty związane z budową krawężników i obrzeży winny być realizowane w okresie od 1 kwietnia do 30 października. Przy wbudowywaniu elementów należy bezwzględnie przestrzegać wymaganej niwelety oraz przebiegu osi trasy. Dopuszczalne odchyłki na całym odcinku wynoszą: ± </w:t>
      </w:r>
      <w:smartTag w:uri="urn:schemas-microsoft-com:office:smarttags" w:element="metricconverter">
        <w:smartTagPr>
          <w:attr w:name="ProductID" w:val="1 cm"/>
        </w:smartTagPr>
        <w:r w:rsidRPr="00A814D2">
          <w:t>1 cm</w:t>
        </w:r>
      </w:smartTag>
      <w:r w:rsidRPr="00A814D2">
        <w:t xml:space="preserve"> dla niwelety i ± </w:t>
      </w:r>
      <w:smartTag w:uri="urn:schemas-microsoft-com:office:smarttags" w:element="metricconverter">
        <w:smartTagPr>
          <w:attr w:name="ProductID" w:val="5 cm"/>
        </w:smartTagPr>
        <w:r w:rsidRPr="00A814D2">
          <w:t>5 cm</w:t>
        </w:r>
      </w:smartTag>
      <w:r w:rsidRPr="00A814D2">
        <w:t xml:space="preserve"> dla usytuowania osi w rzucie poziomym. </w:t>
      </w:r>
    </w:p>
    <w:p w:rsidR="003F69E1" w:rsidRPr="00A814D2" w:rsidRDefault="003F69E1" w:rsidP="003F69E1">
      <w:pPr>
        <w:pStyle w:val="Nagwek2"/>
      </w:pPr>
      <w:bookmarkStart w:id="57" w:name="_Toc487885944"/>
      <w:bookmarkStart w:id="58" w:name="_Toc279748530"/>
      <w:r w:rsidRPr="00A814D2">
        <w:t>Odtworzenie nawierzchni tłuczniowych</w:t>
      </w:r>
      <w:bookmarkEnd w:id="57"/>
    </w:p>
    <w:p w:rsidR="003F69E1" w:rsidRPr="00A814D2" w:rsidRDefault="003F69E1" w:rsidP="003F69E1">
      <w:r w:rsidRPr="00A814D2">
        <w:t xml:space="preserve">Nawierzchnia tłuczniowa powinna być ułożona na podłożu zapewniającym nieprzenikanie drobnych cząstek gruntu do warstwy nawierzchni. Pod nawierzchnią tłuczniową, na gruncie spoistym powinna być ułożona warstwa odcinająca lub warstwa </w:t>
      </w:r>
      <w:proofErr w:type="spellStart"/>
      <w:r w:rsidRPr="00A814D2">
        <w:t>geotekstyliów</w:t>
      </w:r>
      <w:proofErr w:type="spellEnd"/>
      <w:r w:rsidRPr="00A814D2">
        <w:t>.</w:t>
      </w:r>
    </w:p>
    <w:p w:rsidR="003F69E1" w:rsidRPr="00A814D2" w:rsidRDefault="003F69E1" w:rsidP="003F69E1">
      <w:r w:rsidRPr="00A814D2">
        <w:t>W przypadku zastosowania pomiędzy warstwą nawierzchni tłuczniowej, a gruntem spoistym warstwy odcinającej, powinien być spełniony warunek nieprzenikania cząstek drobnych, określony w stosownych normach.</w:t>
      </w:r>
    </w:p>
    <w:p w:rsidR="003F69E1" w:rsidRPr="00A814D2" w:rsidRDefault="003F69E1" w:rsidP="003F69E1">
      <w:proofErr w:type="spellStart"/>
      <w:r w:rsidRPr="00A814D2">
        <w:t>Geotekstylia</w:t>
      </w:r>
      <w:proofErr w:type="spellEnd"/>
      <w:r w:rsidRPr="00A814D2">
        <w:t xml:space="preserve"> przewidziane do użycia pod nawierzchnię tłuczniową powinny posiadać aprobatę techniczną  wydaną przez uprawnioną jednostkę. W szczególności wymagana jest odpowiednia wytrzymałość mechaniczna </w:t>
      </w:r>
      <w:proofErr w:type="spellStart"/>
      <w:r w:rsidRPr="00A814D2">
        <w:t>geotekstyliów</w:t>
      </w:r>
      <w:proofErr w:type="spellEnd"/>
      <w:r w:rsidRPr="00A814D2">
        <w:t>, uniemożliwiająca ich przebicie przez ziarna tłucznia oraz odpowiednie właściwości filtracyjne, dostosowane do uziarnienia podłoża gruntowego.</w:t>
      </w:r>
    </w:p>
    <w:p w:rsidR="003F69E1" w:rsidRPr="00A814D2" w:rsidRDefault="003F69E1" w:rsidP="00AF619E">
      <w:r w:rsidRPr="00A814D2">
        <w:t xml:space="preserve">Minimalna grubość nawierzchni tłuczniowej po zagęszczeniu nie może być mniejsza niż </w:t>
      </w:r>
      <w:smartTag w:uri="urn:schemas-microsoft-com:office:smarttags" w:element="metricconverter">
        <w:smartTagPr>
          <w:attr w:name="ProductID" w:val="7 cm"/>
        </w:smartTagPr>
        <w:r w:rsidRPr="00A814D2">
          <w:t>7 cm</w:t>
        </w:r>
      </w:smartTag>
      <w:r w:rsidRPr="00A814D2">
        <w:t xml:space="preserve">, maksymalna – nie może przekraczać </w:t>
      </w:r>
      <w:smartTag w:uri="urn:schemas-microsoft-com:office:smarttags" w:element="metricconverter">
        <w:smartTagPr>
          <w:attr w:name="ProductID" w:val="20 cm"/>
        </w:smartTagPr>
        <w:r w:rsidRPr="00A814D2">
          <w:t>20 cm</w:t>
        </w:r>
      </w:smartTag>
      <w:r w:rsidRPr="00A814D2">
        <w:t xml:space="preserve">. Nawierzchnie o grubości przekraczającej </w:t>
      </w:r>
      <w:smartTag w:uri="urn:schemas-microsoft-com:office:smarttags" w:element="metricconverter">
        <w:smartTagPr>
          <w:attr w:name="ProductID" w:val="20 cm"/>
        </w:smartTagPr>
        <w:r w:rsidRPr="00A814D2">
          <w:t>20 cm</w:t>
        </w:r>
      </w:smartTag>
      <w:r w:rsidRPr="00A814D2">
        <w:t xml:space="preserve"> wykonuje się w dwóch warstwach.</w:t>
      </w:r>
    </w:p>
    <w:p w:rsidR="003F69E1" w:rsidRPr="00A814D2" w:rsidRDefault="003F69E1" w:rsidP="00A814D2">
      <w:r w:rsidRPr="00A814D2">
        <w:t>Kruszywo grube powinno być rozkładane w warstwie o jednakowej grubości. Zagęszczenie nawierzchni powinno przebiegać stopniowo, pasami podłużnymi, częściowo nakładającymi się, w kierunku jej osi. Po zgęszczeniu warstwy kruszywa grubego należy zaklinować ją poprzez stopniowe rozsypywanie klińca z miałem (zamulanie) przy ciągłym zagęszczaniu do momentu, gdy wszystkie przestrzenie zostaną wypełnione klińcem. W czasie zagęszczania i w pierwszych dniach po wykonaniu nawierzchni należy dbać, aby była ona stale wilgotna.</w:t>
      </w:r>
    </w:p>
    <w:p w:rsidR="003F69E1" w:rsidRPr="00A814D2" w:rsidRDefault="003F69E1" w:rsidP="003F69E1">
      <w:pPr>
        <w:pStyle w:val="Nagwek2"/>
      </w:pPr>
      <w:bookmarkStart w:id="59" w:name="_Toc487885945"/>
      <w:r w:rsidRPr="00A814D2">
        <w:t>Odtworzenie nawierzchni betonowych</w:t>
      </w:r>
      <w:bookmarkEnd w:id="59"/>
    </w:p>
    <w:p w:rsidR="00C523EC" w:rsidRPr="00A814D2" w:rsidRDefault="00C523EC" w:rsidP="00F56A3D">
      <w:r w:rsidRPr="00A814D2">
        <w:t xml:space="preserve">Odbudowa nawierzchni betonowych powinna przebiegać w oparciu o beton klasy od </w:t>
      </w:r>
      <w:r w:rsidR="00F56A3D" w:rsidRPr="00A814D2">
        <w:t>C25/30</w:t>
      </w:r>
      <w:r w:rsidRPr="00A814D2">
        <w:t xml:space="preserve"> do </w:t>
      </w:r>
      <w:r w:rsidR="00F56A3D" w:rsidRPr="00A814D2">
        <w:t>C40/50</w:t>
      </w:r>
      <w:r w:rsidRPr="00A814D2">
        <w:t xml:space="preserve"> o </w:t>
      </w:r>
      <w:proofErr w:type="spellStart"/>
      <w:r w:rsidRPr="00A814D2">
        <w:t>odpowiedno</w:t>
      </w:r>
      <w:proofErr w:type="spellEnd"/>
      <w:r w:rsidRPr="00A814D2">
        <w:t xml:space="preserve"> wysokiej jakości. Wymagania dla wytrzymałościowe (ściskanie i </w:t>
      </w:r>
      <w:r w:rsidRPr="00A814D2">
        <w:lastRenderedPageBreak/>
        <w:t>rozciąganie), nasiąkliwość, mrozoodporność, odporność na działanie soli i inne właściwości są określone w PN.</w:t>
      </w:r>
    </w:p>
    <w:p w:rsidR="00C523EC" w:rsidRPr="00A814D2" w:rsidRDefault="00C523EC" w:rsidP="00F56A3D">
      <w:r w:rsidRPr="00A814D2">
        <w:t>Podbudowę nawierzchni betonowej może stanowić chudy beton, grunt stabilizowany cementem, czy też kruszywo stabilizowane mechanicznie. Można też wykorzystywać elementy starej nawierzchni istniejącej, o ile to możliwe.</w:t>
      </w:r>
    </w:p>
    <w:p w:rsidR="00C523EC" w:rsidRPr="00A814D2" w:rsidRDefault="00C523EC" w:rsidP="00AF619E">
      <w:r w:rsidRPr="00A814D2">
        <w:t xml:space="preserve">Mieszankę betonową nawierzchni betonowej należy wykonywać o określonym, jednorodnym </w:t>
      </w:r>
      <w:proofErr w:type="spellStart"/>
      <w:r w:rsidRPr="00A814D2">
        <w:t>skałdzie</w:t>
      </w:r>
      <w:proofErr w:type="spellEnd"/>
      <w:r w:rsidRPr="00A814D2">
        <w:t>, zgodnie z normą PN-EN 206-1:2000. Wbudowanie mieszanki betonowej może odbywać się w deskowaniu stałym (prowadnice) lub w deskowaniu przesuwnym (ślizgowym).</w:t>
      </w:r>
    </w:p>
    <w:p w:rsidR="003F69E1" w:rsidRPr="00A814D2" w:rsidRDefault="00C523EC" w:rsidP="00A814D2">
      <w:r w:rsidRPr="00A814D2">
        <w:t>Dla zabezpieczenia świeżego betonu nawierzchni przed skutkami szybkiego odparowania wody, należy stosować zabiegi pielęgnacyjne odpowiednimi preparatami, a dodatkowo wodą.</w:t>
      </w:r>
    </w:p>
    <w:p w:rsidR="000D0F12" w:rsidRPr="00A814D2" w:rsidRDefault="000D0F12" w:rsidP="00F56A3D">
      <w:pPr>
        <w:pStyle w:val="Nagwek2"/>
        <w:rPr>
          <w:lang w:val="x-none" w:eastAsia="x-none"/>
        </w:rPr>
      </w:pPr>
      <w:bookmarkStart w:id="60" w:name="_Toc487885946"/>
      <w:r w:rsidRPr="00A814D2">
        <w:t>Podbudowy i</w:t>
      </w:r>
      <w:r w:rsidR="00BE443D" w:rsidRPr="00A814D2">
        <w:t xml:space="preserve"> nawierzchnia z mieszanki </w:t>
      </w:r>
      <w:proofErr w:type="spellStart"/>
      <w:r w:rsidR="00BE443D" w:rsidRPr="00A814D2">
        <w:t>miner</w:t>
      </w:r>
      <w:r w:rsidRPr="00A814D2">
        <w:t>a</w:t>
      </w:r>
      <w:r w:rsidR="00BE443D" w:rsidRPr="00A814D2">
        <w:t>l</w:t>
      </w:r>
      <w:r w:rsidRPr="00A814D2">
        <w:t>no</w:t>
      </w:r>
      <w:proofErr w:type="spellEnd"/>
      <w:r w:rsidRPr="00A814D2">
        <w:t xml:space="preserve"> - bitumicznej</w:t>
      </w:r>
      <w:bookmarkEnd w:id="60"/>
    </w:p>
    <w:p w:rsidR="000D0F12" w:rsidRPr="00A814D2" w:rsidRDefault="00F56A3D" w:rsidP="00F56A3D">
      <w:pPr>
        <w:rPr>
          <w:u w:val="single"/>
        </w:rPr>
      </w:pPr>
      <w:r w:rsidRPr="00A814D2">
        <w:rPr>
          <w:u w:val="single"/>
        </w:rPr>
        <w:t>P</w:t>
      </w:r>
      <w:r w:rsidR="000D0F12" w:rsidRPr="00A814D2">
        <w:rPr>
          <w:u w:val="single"/>
        </w:rPr>
        <w:t>rojektowanie mieszanki mineralno-asfaltowej</w:t>
      </w:r>
    </w:p>
    <w:p w:rsidR="000D0F12" w:rsidRPr="00A814D2" w:rsidRDefault="000D0F12" w:rsidP="00F56A3D">
      <w:r w:rsidRPr="00A814D2">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0D0F12" w:rsidRPr="00A814D2" w:rsidRDefault="000D0F12" w:rsidP="00F56A3D">
      <w:r w:rsidRPr="00A814D2">
        <w:t>Projektowanie mieszanki mineralno-asfaltowej polega na:</w:t>
      </w:r>
    </w:p>
    <w:p w:rsidR="000D0F12" w:rsidRPr="00A814D2" w:rsidRDefault="000D0F12" w:rsidP="00585224">
      <w:pPr>
        <w:numPr>
          <w:ilvl w:val="0"/>
          <w:numId w:val="23"/>
        </w:numPr>
      </w:pPr>
      <w:r w:rsidRPr="00A814D2">
        <w:t>doborze składników mieszanki mineralnej,</w:t>
      </w:r>
    </w:p>
    <w:p w:rsidR="000D0F12" w:rsidRPr="00A814D2" w:rsidRDefault="000D0F12" w:rsidP="00585224">
      <w:pPr>
        <w:numPr>
          <w:ilvl w:val="0"/>
          <w:numId w:val="23"/>
        </w:numPr>
      </w:pPr>
      <w:r w:rsidRPr="00A814D2">
        <w:t>doborze optymalnej ilości asfaltu,</w:t>
      </w:r>
    </w:p>
    <w:p w:rsidR="000D0F12" w:rsidRPr="00A814D2" w:rsidRDefault="000D0F12" w:rsidP="00585224">
      <w:pPr>
        <w:numPr>
          <w:ilvl w:val="0"/>
          <w:numId w:val="23"/>
        </w:numPr>
      </w:pPr>
      <w:r w:rsidRPr="00A814D2">
        <w:t>określeniu jej właściwości i porównaniu wyników z założeniami projektowymi.</w:t>
      </w:r>
    </w:p>
    <w:p w:rsidR="000D0F12" w:rsidRPr="00A814D2" w:rsidRDefault="000D0F12" w:rsidP="00F56A3D">
      <w:r w:rsidRPr="00A814D2">
        <w:t>Krzywa uziarnienia mieszanki mineralnej powinna mieścić się w polu dobrego uziarnienia wyznaczonego przez krzywe graniczne.</w:t>
      </w:r>
    </w:p>
    <w:p w:rsidR="000D0F12" w:rsidRPr="00A814D2" w:rsidRDefault="00F56A3D" w:rsidP="00F56A3D">
      <w:pPr>
        <w:rPr>
          <w:u w:val="single"/>
        </w:rPr>
      </w:pPr>
      <w:r w:rsidRPr="00A814D2">
        <w:rPr>
          <w:u w:val="single"/>
        </w:rPr>
        <w:t>W</w:t>
      </w:r>
      <w:r w:rsidR="000D0F12" w:rsidRPr="00A814D2">
        <w:rPr>
          <w:u w:val="single"/>
        </w:rPr>
        <w:t>ytwarzanie mieszanki mineralno-asfaltowej</w:t>
      </w:r>
    </w:p>
    <w:p w:rsidR="000D0F12" w:rsidRPr="00A814D2" w:rsidRDefault="000D0F12" w:rsidP="00F56A3D">
      <w:r w:rsidRPr="00A814D2">
        <w:t>Mieszankę mineralno-asfaltową produkuje się w otaczarce o mieszaniu cyklicznym lub ciągłym zapewniającej prawidłowe dozowanie składników, ich wysuszenie i wymieszanie oraz zachowanie temperatury składników i gotowej mieszanki mineralno-asfaltowej.</w:t>
      </w:r>
    </w:p>
    <w:p w:rsidR="000D0F12" w:rsidRPr="00A814D2" w:rsidRDefault="000D0F12" w:rsidP="00F56A3D">
      <w:r w:rsidRPr="00A814D2">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rsidR="000D0F12" w:rsidRPr="00A814D2" w:rsidRDefault="000D0F12" w:rsidP="00F56A3D">
      <w:r w:rsidRPr="00A814D2">
        <w:t xml:space="preserve">Tolerancje dozowania składników mogą wynosić: jedna działka elementarna wagi, względnie przepływomierza, lecz nie więcej niż </w:t>
      </w:r>
      <w:r w:rsidRPr="00A814D2">
        <w:sym w:font="Symbol" w:char="F0B1"/>
      </w:r>
      <w:r w:rsidRPr="00A814D2">
        <w:t xml:space="preserve"> 2 % w stosunku do masy składnika.</w:t>
      </w:r>
    </w:p>
    <w:p w:rsidR="000D0F12" w:rsidRPr="00A814D2" w:rsidRDefault="000D0F12" w:rsidP="00F56A3D">
      <w:r w:rsidRPr="00A814D2">
        <w:t>Jeżeli jest przewidziane dodanie środka adhezyjnego, to powinien on być dozowany do asfaltu w sposób i w ilościach określonych w recepcie.</w:t>
      </w:r>
    </w:p>
    <w:p w:rsidR="000D0F12" w:rsidRPr="00A814D2" w:rsidRDefault="000D0F12" w:rsidP="00F56A3D">
      <w:r w:rsidRPr="00A814D2">
        <w:t xml:space="preserve">Asfalt w zbiorniku powinien być ogrzewany w sposób pośredni, z układem termostatowania, zapewniającym utrzymanie stałej temperatury z tolerancją </w:t>
      </w:r>
      <w:r w:rsidRPr="00A814D2">
        <w:sym w:font="Symbol" w:char="F0B1"/>
      </w:r>
      <w:r w:rsidRPr="00A814D2">
        <w:t xml:space="preserve"> 5</w:t>
      </w:r>
      <w:r w:rsidR="00F56A3D" w:rsidRPr="00A814D2">
        <w:sym w:font="Symbol" w:char="F0B0"/>
      </w:r>
      <w:r w:rsidRPr="00A814D2">
        <w:t>C.</w:t>
      </w:r>
    </w:p>
    <w:p w:rsidR="000D0F12" w:rsidRPr="00A814D2" w:rsidRDefault="000D0F12" w:rsidP="00F56A3D">
      <w:r w:rsidRPr="00A814D2">
        <w:t>Temperatura asfaltu w zbiorniku powinna wynosić:</w:t>
      </w:r>
    </w:p>
    <w:p w:rsidR="000D0F12" w:rsidRPr="00A814D2" w:rsidRDefault="000D0F12" w:rsidP="00585224">
      <w:pPr>
        <w:numPr>
          <w:ilvl w:val="0"/>
          <w:numId w:val="24"/>
        </w:numPr>
      </w:pPr>
      <w:r w:rsidRPr="00A814D2">
        <w:t>dla 50/70</w:t>
      </w:r>
      <w:r w:rsidRPr="00A814D2">
        <w:tab/>
      </w:r>
      <w:r w:rsidRPr="00A814D2">
        <w:tab/>
      </w:r>
      <w:r w:rsidRPr="00A814D2">
        <w:tab/>
        <w:t>od 140</w:t>
      </w:r>
      <w:r w:rsidR="00F56A3D" w:rsidRPr="00A814D2">
        <w:sym w:font="Symbol" w:char="F0B0"/>
      </w:r>
      <w:r w:rsidRPr="00A814D2">
        <w:t>C do 160</w:t>
      </w:r>
      <w:r w:rsidR="00F56A3D" w:rsidRPr="00A814D2">
        <w:sym w:font="Symbol" w:char="F0B0"/>
      </w:r>
      <w:r w:rsidRPr="00A814D2">
        <w:t>C,</w:t>
      </w:r>
    </w:p>
    <w:p w:rsidR="000D0F12" w:rsidRPr="00A814D2" w:rsidRDefault="00F56A3D" w:rsidP="00585224">
      <w:pPr>
        <w:numPr>
          <w:ilvl w:val="0"/>
          <w:numId w:val="24"/>
        </w:numPr>
      </w:pPr>
      <w:r w:rsidRPr="00A814D2">
        <w:t xml:space="preserve">dla 35/50 </w:t>
      </w:r>
      <w:r w:rsidRPr="00A814D2">
        <w:tab/>
      </w:r>
      <w:r w:rsidRPr="00A814D2">
        <w:tab/>
      </w:r>
      <w:r w:rsidR="000D0F12" w:rsidRPr="00A814D2">
        <w:t>od 145</w:t>
      </w:r>
      <w:r w:rsidRPr="00A814D2">
        <w:sym w:font="Symbol" w:char="F0B0"/>
      </w:r>
      <w:r w:rsidR="000D0F12" w:rsidRPr="00A814D2">
        <w:t>C do 165</w:t>
      </w:r>
      <w:r w:rsidRPr="00A814D2">
        <w:sym w:font="Symbol" w:char="F0B0"/>
      </w:r>
      <w:r w:rsidRPr="00A814D2">
        <w:t>C.</w:t>
      </w:r>
    </w:p>
    <w:p w:rsidR="000D0F12" w:rsidRPr="00A814D2" w:rsidRDefault="000D0F12" w:rsidP="00F56A3D">
      <w:r w:rsidRPr="00A814D2">
        <w:t>Kruszywo powinno być wysuszone i tak podgrzane, aby mieszanka mineralna po dodaniu wypełniacza uzyskała właściwą temperaturę. Maksymalna temperatura gorącego kruszywa nie powinna być wyższa o więcej niż 30</w:t>
      </w:r>
      <w:r w:rsidR="00F56A3D" w:rsidRPr="00A814D2">
        <w:sym w:font="Symbol" w:char="F0B0"/>
      </w:r>
      <w:r w:rsidRPr="00A814D2">
        <w:t>C od maksymalnej temperatury mieszanki mineralno-asfaltowej.</w:t>
      </w:r>
    </w:p>
    <w:p w:rsidR="000D0F12" w:rsidRPr="00A814D2" w:rsidRDefault="000D0F12" w:rsidP="00F56A3D">
      <w:r w:rsidRPr="00A814D2">
        <w:t>Temperatura mieszanki mineralno-asfaltowej powinna wynosić:</w:t>
      </w:r>
    </w:p>
    <w:p w:rsidR="000D0F12" w:rsidRPr="00A814D2" w:rsidRDefault="000D0F12" w:rsidP="00585224">
      <w:pPr>
        <w:numPr>
          <w:ilvl w:val="0"/>
          <w:numId w:val="25"/>
        </w:numPr>
      </w:pPr>
      <w:r w:rsidRPr="00A814D2">
        <w:t>z 50/70</w:t>
      </w:r>
      <w:r w:rsidRPr="00A814D2">
        <w:tab/>
      </w:r>
      <w:r w:rsidRPr="00A814D2">
        <w:tab/>
      </w:r>
      <w:r w:rsidRPr="00A814D2">
        <w:tab/>
        <w:t>od 135</w:t>
      </w:r>
      <w:r w:rsidR="00F56A3D" w:rsidRPr="00A814D2">
        <w:sym w:font="Symbol" w:char="F0B0"/>
      </w:r>
      <w:r w:rsidRPr="00A814D2">
        <w:t>C do 165</w:t>
      </w:r>
      <w:r w:rsidR="00F56A3D" w:rsidRPr="00A814D2">
        <w:sym w:font="Symbol" w:char="F0B0"/>
      </w:r>
      <w:r w:rsidRPr="00A814D2">
        <w:t>C</w:t>
      </w:r>
    </w:p>
    <w:p w:rsidR="000D0F12" w:rsidRPr="00A814D2" w:rsidRDefault="000D0F12" w:rsidP="00585224">
      <w:pPr>
        <w:numPr>
          <w:ilvl w:val="0"/>
          <w:numId w:val="25"/>
        </w:numPr>
      </w:pPr>
      <w:r w:rsidRPr="00A814D2">
        <w:t xml:space="preserve">z 35/50            </w:t>
      </w:r>
      <w:r w:rsidRPr="00A814D2">
        <w:tab/>
        <w:t xml:space="preserve"> </w:t>
      </w:r>
      <w:r w:rsidRPr="00A814D2">
        <w:tab/>
        <w:t>od 140</w:t>
      </w:r>
      <w:r w:rsidR="00F56A3D" w:rsidRPr="00A814D2">
        <w:sym w:font="Symbol" w:char="F0B0"/>
      </w:r>
      <w:r w:rsidRPr="00A814D2">
        <w:t>C do 170</w:t>
      </w:r>
      <w:r w:rsidR="00F56A3D" w:rsidRPr="00A814D2">
        <w:sym w:font="Symbol" w:char="F0B0"/>
      </w:r>
      <w:r w:rsidRPr="00A814D2">
        <w:t>C,</w:t>
      </w:r>
    </w:p>
    <w:p w:rsidR="00F56A3D" w:rsidRPr="00A814D2" w:rsidRDefault="00F56A3D" w:rsidP="00F56A3D"/>
    <w:p w:rsidR="000D0F12" w:rsidRPr="00A814D2" w:rsidRDefault="00F56A3D" w:rsidP="00F56A3D">
      <w:pPr>
        <w:rPr>
          <w:u w:val="single"/>
        </w:rPr>
      </w:pPr>
      <w:r w:rsidRPr="00A814D2">
        <w:rPr>
          <w:u w:val="single"/>
        </w:rPr>
        <w:t>P</w:t>
      </w:r>
      <w:r w:rsidR="000D0F12" w:rsidRPr="00A814D2">
        <w:rPr>
          <w:u w:val="single"/>
        </w:rPr>
        <w:t>rzygotowanie podłoża</w:t>
      </w:r>
    </w:p>
    <w:p w:rsidR="000D0F12" w:rsidRPr="00A814D2" w:rsidRDefault="000D0F12" w:rsidP="00F56A3D">
      <w:r w:rsidRPr="00A814D2">
        <w:t>Podłoże pod warstwę nawierzchni z betonu asfaltowego powinno być wyprofilowane i równe. Powierzchnia podłoża powinna być sucha i czysta.</w:t>
      </w:r>
    </w:p>
    <w:p w:rsidR="00F56A3D" w:rsidRPr="00A814D2" w:rsidRDefault="00F56A3D" w:rsidP="00F56A3D"/>
    <w:p w:rsidR="000D0F12" w:rsidRPr="00A814D2" w:rsidRDefault="000D0F12" w:rsidP="00F56A3D">
      <w:r w:rsidRPr="00A814D2">
        <w:t>Maksymalne nierówności podłoża pod warstwy asfaltowe,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88"/>
        <w:gridCol w:w="3992"/>
      </w:tblGrid>
      <w:tr w:rsidR="000D0F12" w:rsidRPr="00A814D2" w:rsidTr="00A814D2">
        <w:trPr>
          <w:trHeight w:val="233"/>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Lp.</w:t>
            </w:r>
          </w:p>
        </w:tc>
        <w:tc>
          <w:tcPr>
            <w:tcW w:w="2888"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Podłoże pod warstwę wiążącą</w:t>
            </w:r>
          </w:p>
        </w:tc>
      </w:tr>
      <w:tr w:rsidR="000D0F12" w:rsidRPr="00A814D2" w:rsidTr="00A814D2">
        <w:trPr>
          <w:trHeight w:val="219"/>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w:t>
            </w:r>
          </w:p>
        </w:tc>
        <w:tc>
          <w:tcPr>
            <w:tcW w:w="2888"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0</w:t>
            </w:r>
          </w:p>
        </w:tc>
      </w:tr>
    </w:tbl>
    <w:p w:rsidR="000D0F12" w:rsidRPr="00A814D2" w:rsidRDefault="000D0F12" w:rsidP="000D0F12">
      <w:pPr>
        <w:pStyle w:val="StylIwony"/>
        <w:keepNext/>
        <w:spacing w:before="0" w:after="0"/>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869"/>
        <w:gridCol w:w="3992"/>
      </w:tblGrid>
      <w:tr w:rsidR="000D0F12" w:rsidRPr="00A814D2" w:rsidTr="00A814D2">
        <w:trPr>
          <w:trHeight w:val="225"/>
          <w:jc w:val="center"/>
        </w:trPr>
        <w:tc>
          <w:tcPr>
            <w:tcW w:w="557" w:type="dxa"/>
            <w:shd w:val="clear" w:color="auto" w:fill="auto"/>
          </w:tcPr>
          <w:p w:rsidR="000D0F12" w:rsidRPr="00A814D2" w:rsidRDefault="000D0F12" w:rsidP="00F56A3D">
            <w:pPr>
              <w:pStyle w:val="StylIwony"/>
              <w:keepNext/>
              <w:spacing w:before="0" w:after="0"/>
              <w:jc w:val="center"/>
              <w:rPr>
                <w:rFonts w:ascii="Arial" w:hAnsi="Arial"/>
                <w:sz w:val="20"/>
              </w:rPr>
            </w:pPr>
            <w:r w:rsidRPr="00A814D2">
              <w:rPr>
                <w:rFonts w:ascii="Arial" w:hAnsi="Arial"/>
                <w:sz w:val="20"/>
              </w:rPr>
              <w:t>Lp.</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Podłoże pod warstwę ścieralną</w:t>
            </w:r>
          </w:p>
        </w:tc>
      </w:tr>
      <w:tr w:rsidR="000D0F12" w:rsidRPr="00A814D2" w:rsidTr="00A814D2">
        <w:trPr>
          <w:trHeight w:val="225"/>
          <w:jc w:val="center"/>
        </w:trPr>
        <w:tc>
          <w:tcPr>
            <w:tcW w:w="557"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1</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6</w:t>
            </w:r>
          </w:p>
        </w:tc>
      </w:tr>
    </w:tbl>
    <w:p w:rsidR="000D0F12" w:rsidRPr="00A814D2" w:rsidRDefault="000D0F12" w:rsidP="000D0F12">
      <w:pPr>
        <w:pStyle w:val="StylIwony"/>
        <w:spacing w:before="0" w:after="0"/>
        <w:jc w:val="left"/>
        <w:rPr>
          <w:rFonts w:ascii="Arial" w:hAnsi="Arial"/>
          <w:sz w:val="20"/>
        </w:rPr>
      </w:pPr>
    </w:p>
    <w:p w:rsidR="00F56A3D" w:rsidRPr="00A814D2" w:rsidRDefault="00F56A3D" w:rsidP="00F56A3D"/>
    <w:p w:rsidR="000D0F12" w:rsidRPr="00A814D2" w:rsidRDefault="000D0F12" w:rsidP="00F56A3D">
      <w:r w:rsidRPr="00A814D2">
        <w:t>W przypadku, gdy nierówności podłoża są większe, podłoże należy wyrównać poprzez frezowanie, ułożenie warstwy wyrównawczej lub dołożenie.</w:t>
      </w:r>
    </w:p>
    <w:p w:rsidR="000D0F12" w:rsidRPr="00A814D2" w:rsidRDefault="000D0F12" w:rsidP="00F56A3D">
      <w:r w:rsidRPr="00A814D2">
        <w:t xml:space="preserve">Przed rozłożeniem warstwy nawierzchni z betonu asfaltowego, podłoże należy skropić emulsją asfaltową lub asfaltem upłynnionym. </w:t>
      </w:r>
    </w:p>
    <w:p w:rsidR="000D0F12" w:rsidRPr="00A814D2" w:rsidRDefault="000D0F12" w:rsidP="00F56A3D">
      <w:r w:rsidRPr="00A814D2">
        <w:t>Powierzchnie czołowe krawężników, włazów, wpustów itp. urządzeń powinny być pokryte asfaltem lub materiałem uszczelniającym określonym w WW i zaakceptowanym przez Inżyniera.</w:t>
      </w:r>
    </w:p>
    <w:p w:rsidR="000D0F12" w:rsidRPr="00A814D2" w:rsidRDefault="00F56A3D" w:rsidP="00F56A3D">
      <w:pPr>
        <w:rPr>
          <w:u w:val="single"/>
        </w:rPr>
      </w:pPr>
      <w:r w:rsidRPr="00A814D2">
        <w:rPr>
          <w:u w:val="single"/>
        </w:rPr>
        <w:t>P</w:t>
      </w:r>
      <w:r w:rsidR="000D0F12" w:rsidRPr="00A814D2">
        <w:rPr>
          <w:u w:val="single"/>
        </w:rPr>
        <w:t xml:space="preserve">ołączenia </w:t>
      </w:r>
      <w:proofErr w:type="spellStart"/>
      <w:r w:rsidR="000D0F12" w:rsidRPr="00A814D2">
        <w:rPr>
          <w:u w:val="single"/>
        </w:rPr>
        <w:t>międzywarstwowe</w:t>
      </w:r>
      <w:proofErr w:type="spellEnd"/>
    </w:p>
    <w:p w:rsidR="000D0F12" w:rsidRPr="00A814D2" w:rsidRDefault="000D0F12" w:rsidP="00F56A3D">
      <w:r w:rsidRPr="00A814D2">
        <w:t xml:space="preserve">Każdą ułożoną warstwę należy skropić emulsją (lub asfaltem upłynnionym dla warstwy ścieralnej) przed ułożeniem następnej, w celu zapewnienia odpowiedniego połączenia </w:t>
      </w:r>
      <w:proofErr w:type="spellStart"/>
      <w:r w:rsidRPr="00A814D2">
        <w:t>międzywarstwowego</w:t>
      </w:r>
      <w:proofErr w:type="spellEnd"/>
      <w:r w:rsidRPr="00A814D2">
        <w:t>.</w:t>
      </w:r>
      <w:r w:rsidRPr="00A814D2">
        <w:tab/>
      </w:r>
    </w:p>
    <w:p w:rsidR="000D0F12" w:rsidRPr="00A814D2" w:rsidRDefault="000D0F12" w:rsidP="00F56A3D">
      <w:r w:rsidRPr="00A814D2">
        <w:t>Skropienie powinno być wykonane z wyprzedzeniem w czasie przewidzianym na odparowanie wody lub ulotnienie upłynniacza; orientacyjny czas wyprzedzenia wynosi co najmniej:</w:t>
      </w:r>
    </w:p>
    <w:p w:rsidR="000D0F12" w:rsidRPr="00A814D2" w:rsidRDefault="000D0F12" w:rsidP="00585224">
      <w:pPr>
        <w:numPr>
          <w:ilvl w:val="0"/>
          <w:numId w:val="26"/>
        </w:numPr>
      </w:pPr>
      <w:r w:rsidRPr="00A814D2">
        <w:t>dla warstwy wiążącej - 2 h przy ilości od 0,5 do 1,0 kg/m</w:t>
      </w:r>
      <w:r w:rsidRPr="00A814D2">
        <w:rPr>
          <w:vertAlign w:val="superscript"/>
        </w:rPr>
        <w:t>2</w:t>
      </w:r>
      <w:r w:rsidRPr="00A814D2">
        <w:t xml:space="preserve"> emulsji lub asfaltu upłynnionego,</w:t>
      </w:r>
    </w:p>
    <w:p w:rsidR="000D0F12" w:rsidRPr="00A814D2" w:rsidRDefault="000D0F12" w:rsidP="00585224">
      <w:pPr>
        <w:numPr>
          <w:ilvl w:val="0"/>
          <w:numId w:val="26"/>
        </w:numPr>
      </w:pPr>
      <w:r w:rsidRPr="00A814D2">
        <w:t>dla warstwy ścieralnej - 0,5 h przy ilości od 0,2 do 0,5 kg/m</w:t>
      </w:r>
      <w:r w:rsidRPr="00A814D2">
        <w:rPr>
          <w:vertAlign w:val="superscript"/>
        </w:rPr>
        <w:t>2</w:t>
      </w:r>
      <w:r w:rsidRPr="00A814D2">
        <w:t xml:space="preserve"> emulsji lub asfaltu upłynnionego.</w:t>
      </w:r>
    </w:p>
    <w:p w:rsidR="000D0F12" w:rsidRPr="00A814D2" w:rsidRDefault="000D0F12" w:rsidP="00F56A3D">
      <w:r w:rsidRPr="00A814D2">
        <w:t>Wymaganie nie dotyczy skropienia rampą otaczarki lub rozkładarki.</w:t>
      </w:r>
    </w:p>
    <w:p w:rsidR="000D0F12" w:rsidRPr="00A814D2" w:rsidRDefault="00F56A3D" w:rsidP="00F56A3D">
      <w:pPr>
        <w:rPr>
          <w:u w:val="single"/>
        </w:rPr>
      </w:pPr>
      <w:r w:rsidRPr="00A814D2">
        <w:rPr>
          <w:u w:val="single"/>
        </w:rPr>
        <w:t>W</w:t>
      </w:r>
      <w:r w:rsidR="000D0F12" w:rsidRPr="00A814D2">
        <w:rPr>
          <w:u w:val="single"/>
        </w:rPr>
        <w:t>arunki przystąpienia do robót</w:t>
      </w:r>
    </w:p>
    <w:p w:rsidR="000D0F12" w:rsidRPr="00A814D2" w:rsidRDefault="000D0F12" w:rsidP="00F56A3D">
      <w:r w:rsidRPr="00A814D2">
        <w:t xml:space="preserve">Warstwa nawierzchni z betonu asfaltowego może być układana, gdy temperatura otoczenia jest nie niższa od +5oC dla wykonywanej warstwy grubości </w:t>
      </w:r>
      <w:r w:rsidRPr="00A814D2">
        <w:sym w:font="Century Schoolbook" w:char="003E"/>
      </w:r>
      <w:r w:rsidRPr="00A814D2">
        <w:t xml:space="preserve"> </w:t>
      </w:r>
      <w:smartTag w:uri="urn:schemas-microsoft-com:office:smarttags" w:element="metricconverter">
        <w:smartTagPr>
          <w:attr w:name="ProductID" w:val="8 cm"/>
        </w:smartTagPr>
        <w:r w:rsidRPr="00A814D2">
          <w:t>8 cm</w:t>
        </w:r>
      </w:smartTag>
      <w:r w:rsidRPr="00A814D2">
        <w:t xml:space="preserve"> i + 10</w:t>
      </w:r>
      <w:r w:rsidR="00F56A3D" w:rsidRPr="00A814D2">
        <w:sym w:font="Symbol" w:char="F0B0"/>
      </w:r>
      <w:r w:rsidRPr="00A814D2">
        <w:t xml:space="preserve">C dla wykonywanej warstwy grubości </w:t>
      </w:r>
      <w:r w:rsidRPr="00A814D2">
        <w:sym w:font="Symbol" w:char="F0A3"/>
      </w:r>
      <w:r w:rsidRPr="00A814D2">
        <w:t xml:space="preserve"> </w:t>
      </w:r>
      <w:smartTag w:uri="urn:schemas-microsoft-com:office:smarttags" w:element="metricconverter">
        <w:smartTagPr>
          <w:attr w:name="ProductID" w:val="8 cm"/>
        </w:smartTagPr>
        <w:r w:rsidRPr="00A814D2">
          <w:t>8 cm</w:t>
        </w:r>
      </w:smartTag>
      <w:r w:rsidRPr="00A814D2">
        <w:t xml:space="preserve">. Nie dopuszcza się układania mieszanki mineralno-asfaltowej na mokrym podłożu, podczas opadów atmosferycznych oraz silnego wiatru (V </w:t>
      </w:r>
      <w:r w:rsidRPr="00A814D2">
        <w:sym w:font="Century Schoolbook" w:char="003E"/>
      </w:r>
      <w:r w:rsidRPr="00A814D2">
        <w:t xml:space="preserve"> 16 m/s).</w:t>
      </w:r>
    </w:p>
    <w:p w:rsidR="000D0F12" w:rsidRPr="00A814D2" w:rsidRDefault="00F56A3D" w:rsidP="00F56A3D">
      <w:pPr>
        <w:rPr>
          <w:u w:val="single"/>
        </w:rPr>
      </w:pPr>
      <w:r w:rsidRPr="00A814D2">
        <w:rPr>
          <w:u w:val="single"/>
        </w:rPr>
        <w:t>Z</w:t>
      </w:r>
      <w:r w:rsidR="000D0F12" w:rsidRPr="00A814D2">
        <w:rPr>
          <w:u w:val="single"/>
        </w:rPr>
        <w:t>arób próbny</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Sprawdzenie zawartości asfaltu w mieszance określa się wykonując ekstrakcję.</w:t>
      </w:r>
    </w:p>
    <w:p w:rsidR="000D0F12" w:rsidRPr="00A814D2" w:rsidRDefault="00F56A3D" w:rsidP="00F56A3D">
      <w:pPr>
        <w:rPr>
          <w:u w:val="single"/>
        </w:rPr>
      </w:pPr>
      <w:r w:rsidRPr="00A814D2">
        <w:rPr>
          <w:u w:val="single"/>
        </w:rPr>
        <w:t>O</w:t>
      </w:r>
      <w:r w:rsidR="000D0F12" w:rsidRPr="00A814D2">
        <w:rPr>
          <w:u w:val="single"/>
        </w:rPr>
        <w:t>dcinek próbny</w:t>
      </w:r>
    </w:p>
    <w:p w:rsidR="000D0F12" w:rsidRPr="00A814D2" w:rsidRDefault="00F56A3D" w:rsidP="00F56A3D">
      <w:r w:rsidRPr="00A814D2">
        <w:t>Odcinek próbny należy wykonać</w:t>
      </w:r>
      <w:r w:rsidR="000D0F12" w:rsidRPr="00A814D2">
        <w:t xml:space="preserve"> co najmniej na 3 dni przed rozpoczęciem Robót, Wykonawca wykona odcinek próbny w celu:</w:t>
      </w:r>
    </w:p>
    <w:p w:rsidR="000D0F12" w:rsidRPr="00A814D2" w:rsidRDefault="000D0F12" w:rsidP="00585224">
      <w:pPr>
        <w:numPr>
          <w:ilvl w:val="0"/>
          <w:numId w:val="27"/>
        </w:numPr>
      </w:pPr>
      <w:r w:rsidRPr="00A814D2">
        <w:t>stwierdzenia czy użyty sprzęt jest właściwy,</w:t>
      </w:r>
    </w:p>
    <w:p w:rsidR="000D0F12" w:rsidRPr="00A814D2" w:rsidRDefault="000D0F12" w:rsidP="00585224">
      <w:pPr>
        <w:numPr>
          <w:ilvl w:val="0"/>
          <w:numId w:val="27"/>
        </w:numPr>
      </w:pPr>
      <w:r w:rsidRPr="00A814D2">
        <w:t>określenia grubości warstwy mieszanki mineralno-asfaltowej przed zagęszczeniem, koniecznej do uzyskania wymaganej w dokumentacji projektowej grubości warstwy,</w:t>
      </w:r>
    </w:p>
    <w:p w:rsidR="000D0F12" w:rsidRPr="00A814D2" w:rsidRDefault="000D0F12" w:rsidP="00585224">
      <w:pPr>
        <w:numPr>
          <w:ilvl w:val="0"/>
          <w:numId w:val="27"/>
        </w:numPr>
      </w:pPr>
      <w:r w:rsidRPr="00A814D2">
        <w:lastRenderedPageBreak/>
        <w:t>określenia potrzebnej ilości przejść walców dla uzyskania prawidłowego zagęszczenia warstwy.</w:t>
      </w:r>
    </w:p>
    <w:p w:rsidR="000D0F12" w:rsidRPr="00A814D2" w:rsidRDefault="000D0F12" w:rsidP="00F56A3D">
      <w:r w:rsidRPr="00A814D2">
        <w:t>Do takiej próby Wykonawca użyje takich materiałów oraz sprzętu, jakie będą stosowane do wykonania warstwy nawierzchni.</w:t>
      </w:r>
    </w:p>
    <w:p w:rsidR="000D0F12" w:rsidRPr="00A814D2" w:rsidRDefault="000D0F12" w:rsidP="00F56A3D">
      <w:r w:rsidRPr="00A814D2">
        <w:t>Odcinek próbny powinien być zlokalizowany w miejscu wskazanym przez Inżyniera.</w:t>
      </w:r>
    </w:p>
    <w:p w:rsidR="000D0F12" w:rsidRPr="00A814D2" w:rsidRDefault="000D0F12" w:rsidP="00F56A3D">
      <w:r w:rsidRPr="00A814D2">
        <w:t>Wykonawca może przystąpić do wykonywania warstwy nawierzchni po zaakceptowaniu odcinka próbnego przez Inżyniera.</w:t>
      </w:r>
    </w:p>
    <w:p w:rsidR="000D0F12" w:rsidRPr="00A814D2" w:rsidRDefault="00F56A3D" w:rsidP="00F56A3D">
      <w:pPr>
        <w:rPr>
          <w:u w:val="single"/>
        </w:rPr>
      </w:pPr>
      <w:r w:rsidRPr="00A814D2">
        <w:rPr>
          <w:u w:val="single"/>
        </w:rPr>
        <w:t>W</w:t>
      </w:r>
      <w:r w:rsidR="000D0F12" w:rsidRPr="00A814D2">
        <w:rPr>
          <w:u w:val="single"/>
        </w:rPr>
        <w:t>ykonanie warstwy z betonu asfaltowego – warstwa wiążąca i ścieralna</w:t>
      </w:r>
    </w:p>
    <w:p w:rsidR="000D0F12" w:rsidRPr="00A814D2" w:rsidRDefault="000D0F12" w:rsidP="00F56A3D">
      <w:r w:rsidRPr="00A814D2">
        <w:t>Mieszanka mineralno-asfaltowa powinna być wbudowywana układarką wyposażoną w układ z automatycznym sterowaniem grubości warstwy i utrzymywaniem niwelety zgodnie z dokumentacją projektową.</w:t>
      </w:r>
    </w:p>
    <w:p w:rsidR="000D0F12" w:rsidRPr="00A814D2" w:rsidRDefault="000D0F12" w:rsidP="00F56A3D">
      <w:r w:rsidRPr="00A814D2">
        <w:t>Temperatura mieszanki wbudowywanej nie powinna być niższa od minimalnej temperatury mieszanki.</w:t>
      </w:r>
    </w:p>
    <w:p w:rsidR="000D0F12" w:rsidRPr="00A814D2" w:rsidRDefault="000D0F12" w:rsidP="00F56A3D">
      <w:r w:rsidRPr="00A814D2">
        <w:t>Zagęszczanie mieszanki powinno odbywać się bezzwłocznie zgodnie ze schematem przejść walca ustalonym na odcinku próbnym.</w:t>
      </w:r>
    </w:p>
    <w:p w:rsidR="000D0F12" w:rsidRPr="00A814D2" w:rsidRDefault="000D0F12" w:rsidP="00F56A3D">
      <w:r w:rsidRPr="00A814D2">
        <w:t>Początkowa temperatura mieszanki w czasie zagęszczania powinna wynosić nie mniej niż:</w:t>
      </w:r>
    </w:p>
    <w:p w:rsidR="000D0F12" w:rsidRPr="00A814D2" w:rsidRDefault="000D0F12" w:rsidP="00585224">
      <w:pPr>
        <w:numPr>
          <w:ilvl w:val="0"/>
          <w:numId w:val="28"/>
        </w:numPr>
      </w:pPr>
      <w:r w:rsidRPr="00A814D2">
        <w:t>dla asfaltu 50/70</w:t>
      </w:r>
      <w:r w:rsidRPr="00A814D2">
        <w:tab/>
      </w:r>
      <w:r w:rsidRPr="00A814D2">
        <w:tab/>
        <w:t>125</w:t>
      </w:r>
      <w:r w:rsidR="00F56A3D" w:rsidRPr="00A814D2">
        <w:sym w:font="Symbol" w:char="F0B0"/>
      </w:r>
      <w:r w:rsidRPr="00A814D2">
        <w:t>C,</w:t>
      </w:r>
    </w:p>
    <w:p w:rsidR="000D0F12" w:rsidRPr="00A814D2" w:rsidRDefault="000D0F12" w:rsidP="00585224">
      <w:pPr>
        <w:numPr>
          <w:ilvl w:val="0"/>
          <w:numId w:val="28"/>
        </w:numPr>
      </w:pPr>
      <w:r w:rsidRPr="00A814D2">
        <w:t>dla asfaltu 35/50</w:t>
      </w:r>
      <w:r w:rsidRPr="00A814D2">
        <w:tab/>
      </w:r>
      <w:r w:rsidRPr="00A814D2">
        <w:tab/>
        <w:t>130</w:t>
      </w:r>
      <w:r w:rsidR="00F56A3D" w:rsidRPr="00A814D2">
        <w:sym w:font="Symbol" w:char="F0B0"/>
      </w:r>
      <w:r w:rsidRPr="00A814D2">
        <w:t>C,</w:t>
      </w:r>
    </w:p>
    <w:p w:rsidR="000D0F12" w:rsidRPr="00A814D2" w:rsidRDefault="000D0F12" w:rsidP="00F56A3D">
      <w:r w:rsidRPr="00A814D2">
        <w:t>Warstwa nawierzchni z betonu asfaltowego może być układana, gdy temperatura otoczenia jest nie niższa od +5</w:t>
      </w:r>
      <w:r w:rsidR="00F56A3D" w:rsidRPr="00A814D2">
        <w:sym w:font="Symbol" w:char="F0B0"/>
      </w:r>
      <w:r w:rsidRPr="00A814D2">
        <w:t>C dla wykonywanej warstwy grubości &gt; 8 cm i + 10</w:t>
      </w:r>
      <w:r w:rsidR="00F56A3D" w:rsidRPr="00A814D2">
        <w:sym w:font="Symbol" w:char="F0B0"/>
      </w:r>
      <w:r w:rsidRPr="00A814D2">
        <w:t>C dla wykonywanej warstwy grubości &lt; 8 cm.</w:t>
      </w:r>
    </w:p>
    <w:p w:rsidR="000D0F12" w:rsidRPr="00A814D2" w:rsidRDefault="000D0F12" w:rsidP="00F56A3D">
      <w:r w:rsidRPr="00A814D2">
        <w:t>Nie dopuszcza się układania mieszanki mineralno-asfaltowej na mokrym podłożu, podczas opadów atmosferycznych oraz silnego wiatru (V &gt; 16 m/s).</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Złącza w nawierzchni powinny być wykonane w linii prostej, równolegle lub prostopadle do osi drogi.</w:t>
      </w:r>
    </w:p>
    <w:p w:rsidR="000D0F12" w:rsidRPr="00A814D2" w:rsidRDefault="000D0F12" w:rsidP="00F56A3D">
      <w:r w:rsidRPr="00A814D2">
        <w:t xml:space="preserve">Złącza powinny być całkowicie związane, a przylegające warstwy powinny być w jednym poziomie. Złącza w konstrukcji wielowarstwowej powinny być przesunięte względem siebie co najmniej o </w:t>
      </w:r>
      <w:smartTag w:uri="urn:schemas-microsoft-com:office:smarttags" w:element="metricconverter">
        <w:smartTagPr>
          <w:attr w:name="ProductID" w:val="15 cm"/>
        </w:smartTagPr>
        <w:r w:rsidRPr="00A814D2">
          <w:t>15 cm</w:t>
        </w:r>
      </w:smartTag>
      <w:r w:rsidRPr="00A814D2">
        <w:t>.</w:t>
      </w:r>
    </w:p>
    <w:p w:rsidR="003F69E1" w:rsidRPr="00A814D2" w:rsidRDefault="000D0F12" w:rsidP="00F56A3D">
      <w:r w:rsidRPr="00A814D2">
        <w:t>Złącze robocze powinno być równo obcięte i powierzchnia obciętej krawędzi powinna być oklejona samoprzylepną taśmą asfaltowo-kauczukową. Sposób wykonywania złącz roboczych powinien być zaakceptowany przez Inżyniera.</w:t>
      </w:r>
    </w:p>
    <w:p w:rsidR="000650C1" w:rsidRPr="00A814D2" w:rsidRDefault="000650C1" w:rsidP="000650C1">
      <w:pPr>
        <w:pStyle w:val="Nagwek1"/>
      </w:pPr>
      <w:bookmarkStart w:id="61" w:name="_Toc487885947"/>
      <w:r w:rsidRPr="00A814D2">
        <w:t>KONTROLA JAKOŚCI ROBÓT</w:t>
      </w:r>
      <w:bookmarkEnd w:id="58"/>
      <w:bookmarkEnd w:id="61"/>
      <w:r w:rsidRPr="00A814D2">
        <w:t xml:space="preserve"> </w:t>
      </w:r>
    </w:p>
    <w:p w:rsidR="000650C1" w:rsidRPr="00A814D2" w:rsidRDefault="000650C1" w:rsidP="000650C1">
      <w:pPr>
        <w:pStyle w:val="Nagwek2"/>
      </w:pPr>
      <w:bookmarkStart w:id="62" w:name="_Toc279748531"/>
      <w:bookmarkStart w:id="63" w:name="_Toc487885948"/>
      <w:r w:rsidRPr="00A814D2">
        <w:t>Ogólne zasady kontroli jakości robót:</w:t>
      </w:r>
      <w:bookmarkEnd w:id="62"/>
      <w:bookmarkEnd w:id="63"/>
    </w:p>
    <w:p w:rsidR="000650C1" w:rsidRPr="00A814D2" w:rsidRDefault="000650C1" w:rsidP="000650C1">
      <w:r w:rsidRPr="00A814D2">
        <w:t xml:space="preserve">Ogólne wymagania dotyczące wykonania robót, dostawy wyrobów, sprzętu i środków transportu podano w </w:t>
      </w:r>
      <w:r w:rsidR="006B7E28" w:rsidRPr="00A814D2">
        <w:t>„WW-00 – Wymagania Ogólne”.</w:t>
      </w:r>
    </w:p>
    <w:p w:rsidR="000650C1" w:rsidRPr="00A814D2" w:rsidRDefault="000650C1" w:rsidP="000650C1">
      <w:pPr>
        <w:pStyle w:val="Nagwek2"/>
      </w:pPr>
      <w:bookmarkStart w:id="64" w:name="_Toc279748532"/>
      <w:bookmarkStart w:id="65" w:name="_Toc487885949"/>
      <w:r w:rsidRPr="00A814D2">
        <w:t>Badania jakości robót w czasie budowy</w:t>
      </w:r>
      <w:bookmarkEnd w:id="64"/>
      <w:bookmarkEnd w:id="65"/>
    </w:p>
    <w:p w:rsidR="000650C1" w:rsidRPr="00A814D2" w:rsidRDefault="000650C1" w:rsidP="000650C1">
      <w:r w:rsidRPr="00A814D2">
        <w:t>Badania jakości robót w czasie ich realizacji należy wykonywać zgodnie z wytycznymi właściwych norm i aprobat technicznych dla materiałów i systemów technologicznych.</w:t>
      </w:r>
    </w:p>
    <w:p w:rsidR="000650C1" w:rsidRPr="00A814D2" w:rsidRDefault="000650C1" w:rsidP="000650C1">
      <w:pPr>
        <w:pStyle w:val="Nagwek3"/>
      </w:pPr>
      <w:bookmarkStart w:id="66" w:name="_Toc279748533"/>
      <w:bookmarkStart w:id="67" w:name="_Toc487885950"/>
      <w:r w:rsidRPr="00A814D2">
        <w:t>Profilowanie i zagęszczanie podłoża</w:t>
      </w:r>
      <w:bookmarkEnd w:id="66"/>
      <w:bookmarkEnd w:id="67"/>
    </w:p>
    <w:p w:rsidR="000650C1" w:rsidRPr="00A814D2" w:rsidRDefault="000650C1" w:rsidP="000650C1">
      <w:r w:rsidRPr="00A814D2">
        <w:t xml:space="preserve">W czasie robót Wykonawca powinien prowadzić systematyczne badania kontrolne, w zakresie i z częstotliwością gwarantującą zachowanie wymagań jakości. </w:t>
      </w:r>
    </w:p>
    <w:p w:rsidR="000650C1" w:rsidRPr="00A814D2" w:rsidRDefault="000650C1" w:rsidP="000650C1">
      <w:r w:rsidRPr="00A814D2">
        <w:t xml:space="preserve">Zagęszczenie podłoża (IS) należy sprawdzać co najmniej 2 razy na dziennej działce roboczej i co najmniej 1 raz na </w:t>
      </w:r>
      <w:smartTag w:uri="urn:schemas-microsoft-com:office:smarttags" w:element="metricconverter">
        <w:smartTagPr>
          <w:attr w:name="ProductID" w:val="600 m2"/>
        </w:smartTagPr>
        <w:r w:rsidRPr="00A814D2">
          <w:t>600 m2</w:t>
        </w:r>
      </w:smartTag>
      <w:r w:rsidRPr="00A814D2">
        <w:t>.</w:t>
      </w:r>
    </w:p>
    <w:p w:rsidR="000650C1" w:rsidRPr="00A814D2" w:rsidRDefault="000650C1" w:rsidP="000650C1">
      <w:r w:rsidRPr="00A814D2">
        <w:lastRenderedPageBreak/>
        <w:t>Uwaga:</w:t>
      </w:r>
    </w:p>
    <w:p w:rsidR="000650C1" w:rsidRPr="00A814D2" w:rsidRDefault="000650C1" w:rsidP="000650C1">
      <w:r w:rsidRPr="00A814D2">
        <w:t xml:space="preserve">W przypadku, gdy przeprowadzenie badania wg metody </w:t>
      </w:r>
      <w:proofErr w:type="spellStart"/>
      <w:r w:rsidRPr="00A814D2">
        <w:t>Proctora</w:t>
      </w:r>
      <w:proofErr w:type="spellEnd"/>
      <w:r w:rsidRPr="00A814D2">
        <w:t xml:space="preserve"> jest niemożliwe, kontrolę zagęszczenia oprzeć na metodzie obciążeń płytowych, gdzie stosunek wtórnego do pierwotnego modułu odkształcenia nie powinien przekraczać 2,2 (minimalna wartość 100 MPa). </w:t>
      </w:r>
    </w:p>
    <w:p w:rsidR="000650C1" w:rsidRPr="00A814D2" w:rsidRDefault="000650C1" w:rsidP="000650C1">
      <w:r w:rsidRPr="00A814D2">
        <w:t xml:space="preserve">Nierówności profilowanego i zagęszczonego podłoża należy mierzyć łatą co </w:t>
      </w:r>
      <w:smartTag w:uri="urn:schemas-microsoft-com:office:smarttags" w:element="metricconverter">
        <w:smartTagPr>
          <w:attr w:name="ProductID" w:val="20 m"/>
        </w:smartTagPr>
        <w:r w:rsidRPr="00A814D2">
          <w:t>20 m</w:t>
        </w:r>
      </w:smartTag>
      <w:r w:rsidRPr="00A814D2">
        <w:t xml:space="preserve"> w kierunku podłużnym. Nierówności poprzeczne należy mierzyć łatą co najmniej 10 razy na </w:t>
      </w:r>
      <w:smartTag w:uri="urn:schemas-microsoft-com:office:smarttags" w:element="metricconverter">
        <w:smartTagPr>
          <w:attr w:name="ProductID" w:val="1 km"/>
        </w:smartTagPr>
        <w:r w:rsidRPr="00A814D2">
          <w:t>1 km</w:t>
        </w:r>
      </w:smartTag>
      <w:r w:rsidRPr="00A814D2">
        <w:t xml:space="preserve">. Nierówności nie mogą przekraczać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r w:rsidRPr="00A814D2">
        <w:t xml:space="preserve">Spadki poprzeczne należy mierzyć za pomocą 4 – metrowej łaty i poziomicy co najmniej 10 razy na </w:t>
      </w:r>
      <w:smartTag w:uri="urn:schemas-microsoft-com:office:smarttags" w:element="metricconverter">
        <w:smartTagPr>
          <w:attr w:name="ProductID" w:val="1 km"/>
        </w:smartTagPr>
        <w:r w:rsidRPr="00A814D2">
          <w:t>1 km</w:t>
        </w:r>
      </w:smartTag>
      <w:r w:rsidRPr="00A814D2">
        <w:t xml:space="preserve"> i dodatkowo we wszystkich punktach głównych łuków poziomych: na początku i końcu każdej krzywej przejściowej oraz na początku, w środku i na końcu każdego łuku kołowego. Spadki poprzeczne podłoża powinny być zgodne z Dokumentacją Projektową z tolerancją ±0,5%.</w:t>
      </w:r>
    </w:p>
    <w:p w:rsidR="000650C1" w:rsidRPr="00A814D2" w:rsidRDefault="000650C1" w:rsidP="000650C1">
      <w:r w:rsidRPr="00A814D2">
        <w:t xml:space="preserve">Głębokość koryta i rzędne należy sprawdzać co </w:t>
      </w:r>
      <w:smartTag w:uri="urn:schemas-microsoft-com:office:smarttags" w:element="metricconverter">
        <w:smartTagPr>
          <w:attr w:name="ProductID" w:val="100 m"/>
        </w:smartTagPr>
        <w:r w:rsidRPr="00A814D2">
          <w:t>100 m</w:t>
        </w:r>
      </w:smartTag>
      <w:r w:rsidRPr="00A814D2">
        <w:t xml:space="preserve"> w osi jezdni i na jej krawędziach. Różnice pomiędzy rzędnymi zmierzonymi i projektowanymi nie powinny przekraczać + </w:t>
      </w:r>
      <w:smartTag w:uri="urn:schemas-microsoft-com:office:smarttags" w:element="metricconverter">
        <w:smartTagPr>
          <w:attr w:name="ProductID" w:val="1 cm"/>
        </w:smartTagPr>
        <w:r w:rsidRPr="00A814D2">
          <w:t>1 cm</w:t>
        </w:r>
      </w:smartTag>
      <w:r w:rsidRPr="00A814D2">
        <w:t xml:space="preserve"> i –2 cm. </w:t>
      </w:r>
    </w:p>
    <w:p w:rsidR="000650C1" w:rsidRPr="00A814D2" w:rsidRDefault="000650C1" w:rsidP="000650C1">
      <w:r w:rsidRPr="00A814D2">
        <w:t xml:space="preserve">Szerokość koryta należy sprawdzać co najmniej 10 razy na </w:t>
      </w:r>
      <w:smartTag w:uri="urn:schemas-microsoft-com:office:smarttags" w:element="metricconverter">
        <w:smartTagPr>
          <w:attr w:name="ProductID" w:val="1 km"/>
        </w:smartTagPr>
        <w:r w:rsidRPr="00A814D2">
          <w:t>1 km</w:t>
        </w:r>
      </w:smartTag>
      <w:r w:rsidRPr="00A814D2">
        <w:t xml:space="preserve">. Szerokość koryta nie może różnić się od szerokości projektowanej o więcej niż + </w:t>
      </w:r>
      <w:smartTag w:uri="urn:schemas-microsoft-com:office:smarttags" w:element="metricconverter">
        <w:smartTagPr>
          <w:attr w:name="ProductID" w:val="10 cm"/>
        </w:smartTagPr>
        <w:r w:rsidRPr="00A814D2">
          <w:t>10 cm</w:t>
        </w:r>
      </w:smartTag>
      <w:r w:rsidRPr="00A814D2">
        <w:t xml:space="preserve"> i  –5cm.</w:t>
      </w:r>
    </w:p>
    <w:p w:rsidR="000650C1" w:rsidRPr="00A814D2" w:rsidRDefault="000650C1" w:rsidP="000650C1">
      <w:pPr>
        <w:pStyle w:val="Nagwek3"/>
      </w:pPr>
      <w:bookmarkStart w:id="68" w:name="_Toc279748534"/>
      <w:bookmarkStart w:id="69" w:name="_Toc487885951"/>
      <w:r w:rsidRPr="00A814D2">
        <w:t>Podbudowa z chudego betonu</w:t>
      </w:r>
      <w:bookmarkEnd w:id="68"/>
      <w:bookmarkEnd w:id="69"/>
    </w:p>
    <w:p w:rsidR="000650C1" w:rsidRPr="00A814D2" w:rsidRDefault="000650C1" w:rsidP="000650C1">
      <w:r w:rsidRPr="00A814D2">
        <w:t>Chudy beton musi spełniać wymagania określone w poniższej tabeli:</w:t>
      </w:r>
    </w:p>
    <w:p w:rsidR="000650C1" w:rsidRPr="00A814D2" w:rsidRDefault="000650C1" w:rsidP="000650C1">
      <w:pPr>
        <w:pStyle w:val="Tekstpodstawowy"/>
        <w:ind w:firstLine="425"/>
        <w:rPr>
          <w:rFonts w:ascii="Arial" w:hAnsi="Arial" w:cs="Arial"/>
          <w:color w:val="auto"/>
        </w:rPr>
      </w:pP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5096"/>
        <w:gridCol w:w="2461"/>
      </w:tblGrid>
      <w:tr w:rsidR="000650C1" w:rsidRPr="00A814D2" w:rsidTr="00A814D2">
        <w:tc>
          <w:tcPr>
            <w:tcW w:w="1259" w:type="dxa"/>
            <w:vAlign w:val="center"/>
          </w:tcPr>
          <w:p w:rsidR="000650C1" w:rsidRPr="00A814D2" w:rsidRDefault="000650C1" w:rsidP="00BF7C41">
            <w:pPr>
              <w:spacing w:before="12" w:after="12"/>
              <w:ind w:left="284"/>
              <w:jc w:val="center"/>
            </w:pPr>
            <w:r w:rsidRPr="00A814D2">
              <w:t>Lp.</w:t>
            </w:r>
          </w:p>
        </w:tc>
        <w:tc>
          <w:tcPr>
            <w:tcW w:w="5221" w:type="dxa"/>
            <w:vAlign w:val="center"/>
          </w:tcPr>
          <w:p w:rsidR="000650C1" w:rsidRPr="00A814D2" w:rsidRDefault="000650C1" w:rsidP="00BF7C41">
            <w:pPr>
              <w:spacing w:before="12" w:after="12"/>
              <w:ind w:left="284"/>
              <w:jc w:val="center"/>
            </w:pPr>
            <w:r w:rsidRPr="00A814D2">
              <w:t>Właściwość</w:t>
            </w:r>
          </w:p>
        </w:tc>
        <w:tc>
          <w:tcPr>
            <w:tcW w:w="2519" w:type="dxa"/>
            <w:vAlign w:val="center"/>
          </w:tcPr>
          <w:p w:rsidR="000650C1" w:rsidRPr="00A814D2" w:rsidRDefault="000650C1" w:rsidP="00BF7C41">
            <w:pPr>
              <w:spacing w:before="12" w:after="12"/>
              <w:ind w:left="284"/>
              <w:jc w:val="center"/>
            </w:pPr>
            <w:r w:rsidRPr="00A814D2">
              <w:t>Wymagania</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1.</w:t>
            </w:r>
          </w:p>
        </w:tc>
        <w:tc>
          <w:tcPr>
            <w:tcW w:w="5221" w:type="dxa"/>
            <w:vAlign w:val="center"/>
          </w:tcPr>
          <w:p w:rsidR="000650C1" w:rsidRPr="00A814D2" w:rsidRDefault="000650C1" w:rsidP="00BF7C41">
            <w:pPr>
              <w:spacing w:before="12" w:after="12"/>
              <w:ind w:left="284"/>
              <w:jc w:val="center"/>
            </w:pPr>
            <w:r w:rsidRPr="00A814D2">
              <w:t>Wytrzymałość na ściskanie po 7 dniach, MPa</w:t>
            </w:r>
          </w:p>
        </w:tc>
        <w:tc>
          <w:tcPr>
            <w:tcW w:w="2519" w:type="dxa"/>
            <w:vAlign w:val="center"/>
          </w:tcPr>
          <w:p w:rsidR="000650C1" w:rsidRPr="00A814D2" w:rsidRDefault="000650C1" w:rsidP="00BF7C41">
            <w:pPr>
              <w:spacing w:before="12" w:after="12"/>
              <w:ind w:left="284"/>
              <w:jc w:val="center"/>
            </w:pPr>
            <w:r w:rsidRPr="00A814D2">
              <w:t>3.5 ÷ 5.5</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2.</w:t>
            </w:r>
          </w:p>
        </w:tc>
        <w:tc>
          <w:tcPr>
            <w:tcW w:w="5221" w:type="dxa"/>
            <w:vAlign w:val="center"/>
          </w:tcPr>
          <w:p w:rsidR="000650C1" w:rsidRPr="00A814D2" w:rsidRDefault="000650C1" w:rsidP="00BF7C41">
            <w:pPr>
              <w:spacing w:before="12" w:after="12"/>
              <w:ind w:left="284"/>
              <w:jc w:val="center"/>
            </w:pPr>
            <w:r w:rsidRPr="00A814D2">
              <w:t xml:space="preserve">Wytrzymałość na ściskanie po 28 dniach, </w:t>
            </w:r>
            <w:proofErr w:type="spellStart"/>
            <w:r w:rsidRPr="00A814D2">
              <w:t>Mpa</w:t>
            </w:r>
            <w:proofErr w:type="spellEnd"/>
          </w:p>
        </w:tc>
        <w:tc>
          <w:tcPr>
            <w:tcW w:w="2519" w:type="dxa"/>
            <w:vAlign w:val="center"/>
          </w:tcPr>
          <w:p w:rsidR="000650C1" w:rsidRPr="00A814D2" w:rsidRDefault="000650C1" w:rsidP="00BF7C41">
            <w:pPr>
              <w:spacing w:before="12" w:after="12"/>
              <w:ind w:left="284"/>
              <w:jc w:val="center"/>
            </w:pPr>
            <w:r w:rsidRPr="00A814D2">
              <w:t>6 ÷ 9</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3.</w:t>
            </w:r>
          </w:p>
        </w:tc>
        <w:tc>
          <w:tcPr>
            <w:tcW w:w="5221" w:type="dxa"/>
            <w:vAlign w:val="center"/>
          </w:tcPr>
          <w:p w:rsidR="000650C1" w:rsidRPr="00A814D2" w:rsidRDefault="000650C1" w:rsidP="00BF7C41">
            <w:pPr>
              <w:spacing w:before="12" w:after="12"/>
              <w:ind w:left="284"/>
              <w:jc w:val="center"/>
            </w:pPr>
            <w:r w:rsidRPr="00A814D2">
              <w:t>Nasiąkliwość, % nie więcej niż</w:t>
            </w:r>
          </w:p>
        </w:tc>
        <w:tc>
          <w:tcPr>
            <w:tcW w:w="2519" w:type="dxa"/>
            <w:vAlign w:val="center"/>
          </w:tcPr>
          <w:p w:rsidR="000650C1" w:rsidRPr="00A814D2" w:rsidRDefault="000650C1" w:rsidP="00BF7C41">
            <w:pPr>
              <w:spacing w:before="12" w:after="12"/>
              <w:ind w:left="284"/>
              <w:jc w:val="center"/>
            </w:pPr>
            <w:r w:rsidRPr="00A814D2">
              <w:t>7</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4.</w:t>
            </w:r>
          </w:p>
        </w:tc>
        <w:tc>
          <w:tcPr>
            <w:tcW w:w="5221" w:type="dxa"/>
            <w:vAlign w:val="center"/>
          </w:tcPr>
          <w:p w:rsidR="000650C1" w:rsidRPr="00A814D2" w:rsidRDefault="000650C1" w:rsidP="00BF7C41">
            <w:pPr>
              <w:spacing w:before="12" w:after="12"/>
              <w:ind w:left="284"/>
              <w:jc w:val="center"/>
            </w:pPr>
            <w:r w:rsidRPr="00A814D2">
              <w:t>Mrozoodporność, zmniejszenie wytrzymałości, % nie więcej niż</w:t>
            </w:r>
          </w:p>
        </w:tc>
        <w:tc>
          <w:tcPr>
            <w:tcW w:w="2519" w:type="dxa"/>
            <w:vAlign w:val="center"/>
          </w:tcPr>
          <w:p w:rsidR="000650C1" w:rsidRPr="00A814D2" w:rsidRDefault="000650C1" w:rsidP="00BF7C41">
            <w:pPr>
              <w:spacing w:before="12" w:after="12"/>
              <w:ind w:left="284"/>
              <w:jc w:val="center"/>
            </w:pPr>
            <w:r w:rsidRPr="00A814D2">
              <w:t>30</w:t>
            </w:r>
          </w:p>
        </w:tc>
      </w:tr>
    </w:tbl>
    <w:p w:rsidR="000650C1" w:rsidRPr="00A814D2" w:rsidRDefault="000650C1" w:rsidP="000650C1">
      <w:pPr>
        <w:pStyle w:val="Tekstpodstawowy"/>
        <w:rPr>
          <w:rFonts w:ascii="Arial" w:hAnsi="Arial" w:cs="Arial"/>
          <w:color w:val="auto"/>
        </w:rPr>
      </w:pPr>
    </w:p>
    <w:p w:rsidR="000650C1" w:rsidRPr="00A814D2" w:rsidRDefault="000650C1" w:rsidP="000650C1">
      <w:r w:rsidRPr="00A814D2">
        <w:t xml:space="preserve">Wytrzymałość na ściskanie badana na walcach o średnicy i wysokości </w:t>
      </w:r>
      <w:smartTag w:uri="urn:schemas-microsoft-com:office:smarttags" w:element="metricconverter">
        <w:smartTagPr>
          <w:attr w:name="ProductID" w:val="16 cm"/>
        </w:smartTagPr>
        <w:r w:rsidRPr="00A814D2">
          <w:t>16 cm</w:t>
        </w:r>
      </w:smartTag>
      <w:r w:rsidRPr="00A814D2">
        <w:t xml:space="preserve"> nie może w żadnym wypadku przekraczać wartości granicznych podanych w powyższej tabeli. Nasiąkliwość i mrozoodporność powinny być badane po 28 dniach dojrzewania betonu. Mrozoodporność może być badana na próbkach walcowych o średnicy i wysokości </w:t>
      </w:r>
      <w:smartTag w:uri="urn:schemas-microsoft-com:office:smarttags" w:element="metricconverter">
        <w:smartTagPr>
          <w:attr w:name="ProductID" w:val="16 cm"/>
        </w:smartTagPr>
        <w:r w:rsidRPr="00A814D2">
          <w:t>16 cm</w:t>
        </w:r>
      </w:smartTag>
      <w:r w:rsidRPr="00A814D2">
        <w:t>.</w:t>
      </w:r>
    </w:p>
    <w:p w:rsidR="000650C1" w:rsidRPr="00A814D2" w:rsidRDefault="000650C1" w:rsidP="000650C1">
      <w:r w:rsidRPr="00A814D2">
        <w:t>Badania chudego betonu:</w:t>
      </w:r>
    </w:p>
    <w:p w:rsidR="000650C1" w:rsidRPr="00A814D2" w:rsidRDefault="000650C1" w:rsidP="00585224">
      <w:pPr>
        <w:numPr>
          <w:ilvl w:val="0"/>
          <w:numId w:val="20"/>
        </w:numPr>
      </w:pPr>
      <w:r w:rsidRPr="00A814D2">
        <w:t>wilgotność mieszanki betonowej – tolerancja + 1 %, -2 % wilgotności optymalnej,</w:t>
      </w:r>
    </w:p>
    <w:p w:rsidR="000650C1" w:rsidRPr="00A814D2" w:rsidRDefault="000650C1" w:rsidP="00585224">
      <w:pPr>
        <w:numPr>
          <w:ilvl w:val="0"/>
          <w:numId w:val="20"/>
        </w:numPr>
      </w:pPr>
      <w:r w:rsidRPr="00A814D2">
        <w:t>zagęszczenie podbudowy – wskaźnik zagęszczenia nie mniejszy niż 1.00,</w:t>
      </w:r>
    </w:p>
    <w:p w:rsidR="000650C1" w:rsidRPr="00A814D2" w:rsidRDefault="000650C1" w:rsidP="00585224">
      <w:pPr>
        <w:numPr>
          <w:ilvl w:val="0"/>
          <w:numId w:val="20"/>
        </w:numPr>
      </w:pPr>
      <w:r w:rsidRPr="00A814D2">
        <w:t>wytrzymałość chudego betonu,</w:t>
      </w:r>
    </w:p>
    <w:p w:rsidR="000650C1" w:rsidRPr="00A814D2" w:rsidRDefault="000650C1" w:rsidP="00585224">
      <w:pPr>
        <w:numPr>
          <w:ilvl w:val="0"/>
          <w:numId w:val="20"/>
        </w:numPr>
      </w:pPr>
      <w:r w:rsidRPr="00A814D2">
        <w:t>nasiąkliwość i mrozoodporność chudego betonu.</w:t>
      </w:r>
    </w:p>
    <w:p w:rsidR="000650C1" w:rsidRPr="00A814D2" w:rsidRDefault="000650C1" w:rsidP="000650C1">
      <w:r w:rsidRPr="00A814D2">
        <w:t>Badania i pomiary podbudowy z chudego betonu:</w:t>
      </w:r>
    </w:p>
    <w:p w:rsidR="000650C1" w:rsidRPr="00A814D2" w:rsidRDefault="000650C1" w:rsidP="00585224">
      <w:pPr>
        <w:numPr>
          <w:ilvl w:val="0"/>
          <w:numId w:val="20"/>
        </w:numPr>
      </w:pPr>
      <w:r w:rsidRPr="00A814D2">
        <w:t>grubość warstwy mierzona w losowo wybranych punktach, dopuszczalnie odchyłki ±1cm grubości projektowej,</w:t>
      </w:r>
    </w:p>
    <w:p w:rsidR="000650C1" w:rsidRPr="00A814D2" w:rsidRDefault="000650C1" w:rsidP="00585224">
      <w:pPr>
        <w:numPr>
          <w:ilvl w:val="0"/>
          <w:numId w:val="20"/>
        </w:numPr>
      </w:pPr>
      <w:r w:rsidRPr="00A814D2">
        <w:t>spadki poprzeczne i podłużne powinny być zgodne z projektem z tolerancją 0,5 %,</w:t>
      </w:r>
    </w:p>
    <w:p w:rsidR="000650C1" w:rsidRPr="00A814D2" w:rsidRDefault="000650C1" w:rsidP="00585224">
      <w:pPr>
        <w:numPr>
          <w:ilvl w:val="0"/>
          <w:numId w:val="20"/>
        </w:numPr>
      </w:pPr>
      <w:r w:rsidRPr="00A814D2">
        <w:t>rzędne podbudowy powinny być zgodne z projektowanymi z tolerancją +</w:t>
      </w:r>
      <w:smartTag w:uri="urn:schemas-microsoft-com:office:smarttags" w:element="metricconverter">
        <w:smartTagPr>
          <w:attr w:name="ProductID" w:val="1 cm"/>
        </w:smartTagPr>
        <w:r w:rsidRPr="00A814D2">
          <w:t>1 cm</w:t>
        </w:r>
      </w:smartTag>
      <w:r w:rsidRPr="00A814D2">
        <w:t xml:space="preserve"> </w:t>
      </w:r>
      <w:r w:rsidRPr="00A814D2">
        <w:br/>
        <w:t>i  –2 cm.</w:t>
      </w:r>
    </w:p>
    <w:p w:rsidR="000650C1" w:rsidRPr="00A814D2" w:rsidRDefault="000650C1" w:rsidP="000650C1">
      <w:pPr>
        <w:pStyle w:val="Nagwek3"/>
      </w:pPr>
      <w:bookmarkStart w:id="70" w:name="_Toc279748535"/>
      <w:bookmarkStart w:id="71" w:name="_Toc487885952"/>
      <w:r w:rsidRPr="00A814D2">
        <w:t>Podbudowa z tłucznia kamiennego</w:t>
      </w:r>
      <w:bookmarkEnd w:id="70"/>
      <w:bookmarkEnd w:id="71"/>
    </w:p>
    <w:p w:rsidR="000650C1" w:rsidRPr="00A814D2" w:rsidRDefault="000650C1" w:rsidP="000650C1">
      <w:r w:rsidRPr="00A814D2">
        <w:t>Sprawdzenie grubości warstw podbudowy tłuczniowej – wykonuje się za pomocą narzędzia pomiarowego z podziałką milimetrową.</w:t>
      </w:r>
    </w:p>
    <w:p w:rsidR="000650C1" w:rsidRPr="00A814D2" w:rsidRDefault="000650C1" w:rsidP="000650C1">
      <w:r w:rsidRPr="00A814D2">
        <w:t xml:space="preserve">Sprawdzenie rzędnych wysokościowych osi i krawędzi podbudowy wykonuje się za pomocą pomiaru niwelatorem. Niedokładność pomiaru nie powinna być większa niż </w:t>
      </w:r>
      <w:smartTag w:uri="urn:schemas-microsoft-com:office:smarttags" w:element="metricconverter">
        <w:smartTagPr>
          <w:attr w:name="ProductID" w:val="1 mm"/>
        </w:smartTagPr>
        <w:r w:rsidRPr="00A814D2">
          <w:t>1 mm</w:t>
        </w:r>
      </w:smartTag>
      <w:r w:rsidRPr="00A814D2">
        <w:t xml:space="preserve"> na jednym stanowisku niwelatora.</w:t>
      </w:r>
    </w:p>
    <w:p w:rsidR="000650C1" w:rsidRPr="00A814D2" w:rsidRDefault="000650C1" w:rsidP="000650C1">
      <w:r w:rsidRPr="00A814D2">
        <w:lastRenderedPageBreak/>
        <w:t>Sprawdzenie spadków podłużnych i poprzecznych – polega na zmierzeniu spadku za pomocą łaty z poziomicą.</w:t>
      </w:r>
    </w:p>
    <w:p w:rsidR="000650C1" w:rsidRPr="00A814D2" w:rsidRDefault="000650C1" w:rsidP="000650C1">
      <w:r w:rsidRPr="00A814D2">
        <w:t>Sprawdzenie nośności:</w:t>
      </w:r>
    </w:p>
    <w:p w:rsidR="000650C1" w:rsidRPr="00A814D2" w:rsidRDefault="000650C1" w:rsidP="00585224">
      <w:pPr>
        <w:numPr>
          <w:ilvl w:val="0"/>
          <w:numId w:val="20"/>
        </w:numPr>
      </w:pPr>
      <w:r w:rsidRPr="00A814D2">
        <w:t xml:space="preserve">oznaczenie modułu odkształcenia </w:t>
      </w:r>
    </w:p>
    <w:p w:rsidR="000650C1" w:rsidRPr="00A814D2" w:rsidRDefault="000650C1" w:rsidP="00585224">
      <w:pPr>
        <w:numPr>
          <w:ilvl w:val="0"/>
          <w:numId w:val="20"/>
        </w:numPr>
      </w:pPr>
      <w:r w:rsidRPr="00A814D2">
        <w:t xml:space="preserve">wyznaczenie ugięć </w:t>
      </w:r>
    </w:p>
    <w:p w:rsidR="000650C1" w:rsidRPr="00A814D2" w:rsidRDefault="000650C1" w:rsidP="000650C1">
      <w:pPr>
        <w:pStyle w:val="Nagwek4"/>
      </w:pPr>
      <w:bookmarkStart w:id="72" w:name="_Toc263210520"/>
      <w:r w:rsidRPr="00A814D2">
        <w:t>Pomiar nośności nawierzchni</w:t>
      </w:r>
      <w:bookmarkEnd w:id="72"/>
    </w:p>
    <w:p w:rsidR="000650C1" w:rsidRPr="00A814D2" w:rsidRDefault="000650C1" w:rsidP="000650C1">
      <w:pPr>
        <w:adjustRightInd w:val="0"/>
        <w:spacing w:after="0"/>
      </w:pPr>
      <w:r w:rsidRPr="00A814D2">
        <w:t xml:space="preserve">Pomiary nośności nawierzchni tłuczniowej należy wykonać płytą o średnicy </w:t>
      </w:r>
      <w:smartTag w:uri="urn:schemas-microsoft-com:office:smarttags" w:element="metricconverter">
        <w:smartTagPr>
          <w:attr w:name="ProductID" w:val="30 cm"/>
        </w:smartTagPr>
        <w:r w:rsidRPr="00A814D2">
          <w:t>30 cm</w:t>
        </w:r>
      </w:smartTag>
      <w:r w:rsidRPr="00A814D2">
        <w:t xml:space="preserve">. Pomiar należy wykonać nie rzadziej niż raz na </w:t>
      </w:r>
      <w:smartTag w:uri="urn:schemas-microsoft-com:office:smarttags" w:element="metricconverter">
        <w:smartTagPr>
          <w:attr w:name="ProductID" w:val="3000 m2"/>
        </w:smartTagPr>
        <w:r w:rsidRPr="00A814D2">
          <w:t>3000 m</w:t>
        </w:r>
        <w:r w:rsidRPr="00A814D2">
          <w:rPr>
            <w:vertAlign w:val="superscript"/>
          </w:rPr>
          <w:t>2</w:t>
        </w:r>
      </w:smartTag>
      <w:r w:rsidRPr="00A814D2">
        <w:t xml:space="preserve">, lub według zaleceń </w:t>
      </w:r>
      <w:r w:rsidR="00EB2790" w:rsidRPr="00A814D2">
        <w:t>Inżyniera</w:t>
      </w:r>
      <w:r w:rsidRPr="00A814D2">
        <w:t>.</w:t>
      </w:r>
    </w:p>
    <w:p w:rsidR="000650C1" w:rsidRPr="00A814D2" w:rsidRDefault="000650C1" w:rsidP="000650C1">
      <w:pPr>
        <w:adjustRightInd w:val="0"/>
        <w:spacing w:after="0"/>
      </w:pPr>
      <w:r w:rsidRPr="00A814D2">
        <w:t>Nawierzchnia tłuczniowa powinna spełniać wymagania dotyczące nośności podane w tablicy 5.</w:t>
      </w:r>
    </w:p>
    <w:p w:rsidR="00EB2790" w:rsidRPr="00A814D2" w:rsidRDefault="00EB2790" w:rsidP="000650C1">
      <w:pPr>
        <w:pStyle w:val="tekstost"/>
        <w:ind w:left="0"/>
        <w:rPr>
          <w:rFonts w:cs="Arial"/>
        </w:rPr>
      </w:pPr>
    </w:p>
    <w:p w:rsidR="000650C1" w:rsidRPr="00A814D2" w:rsidRDefault="000650C1" w:rsidP="000650C1">
      <w:pPr>
        <w:pStyle w:val="tekstost"/>
        <w:ind w:left="0"/>
        <w:rPr>
          <w:rFonts w:cs="Arial"/>
        </w:rPr>
      </w:pPr>
      <w:r w:rsidRPr="00A814D2">
        <w:rPr>
          <w:rFonts w:cs="Arial"/>
        </w:rPr>
        <w:t>Tablica 5. Wymagana nośność nawierzchni tłuczn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0650C1" w:rsidRPr="00A814D2" w:rsidTr="00A814D2">
        <w:trPr>
          <w:jc w:val="center"/>
        </w:trPr>
        <w:tc>
          <w:tcPr>
            <w:tcW w:w="1908" w:type="dxa"/>
            <w:vMerge w:val="restart"/>
            <w:shd w:val="clear" w:color="auto" w:fill="auto"/>
            <w:vAlign w:val="center"/>
          </w:tcPr>
          <w:p w:rsidR="000650C1" w:rsidRPr="00A814D2" w:rsidRDefault="000650C1" w:rsidP="00BF7C41">
            <w:pPr>
              <w:pStyle w:val="tekstost"/>
              <w:ind w:left="0"/>
              <w:jc w:val="center"/>
              <w:rPr>
                <w:rFonts w:cs="Arial"/>
              </w:rPr>
            </w:pPr>
            <w:r w:rsidRPr="00A814D2">
              <w:rPr>
                <w:rFonts w:cs="Arial"/>
              </w:rPr>
              <w:t>Kategoria ruchu</w:t>
            </w:r>
          </w:p>
        </w:tc>
        <w:tc>
          <w:tcPr>
            <w:tcW w:w="4500" w:type="dxa"/>
            <w:gridSpan w:val="2"/>
            <w:shd w:val="clear" w:color="auto" w:fill="auto"/>
            <w:vAlign w:val="center"/>
          </w:tcPr>
          <w:p w:rsidR="000650C1" w:rsidRPr="00A814D2" w:rsidRDefault="000650C1" w:rsidP="00D200EF">
            <w:pPr>
              <w:adjustRightInd w:val="0"/>
              <w:spacing w:after="0"/>
              <w:ind w:left="0"/>
            </w:pPr>
            <w:r w:rsidRPr="00A814D2">
              <w:t>Minimalny moduł odkształcenia mierzony przy</w:t>
            </w:r>
            <w:r w:rsidR="00D200EF" w:rsidRPr="00A814D2">
              <w:t xml:space="preserve"> </w:t>
            </w:r>
            <w:r w:rsidRPr="00A814D2">
              <w:rPr>
                <w:rFonts w:cs="Arial"/>
              </w:rPr>
              <w:t xml:space="preserve">użyciu płyty o średnicy </w:t>
            </w:r>
            <w:smartTag w:uri="urn:schemas-microsoft-com:office:smarttags" w:element="metricconverter">
              <w:smartTagPr>
                <w:attr w:name="ProductID" w:val="30 cm"/>
              </w:smartTagPr>
              <w:r w:rsidRPr="00A814D2">
                <w:rPr>
                  <w:rFonts w:cs="Arial"/>
                </w:rPr>
                <w:t>30 cm</w:t>
              </w:r>
            </w:smartTag>
            <w:r w:rsidRPr="00A814D2">
              <w:rPr>
                <w:rFonts w:cs="Arial"/>
              </w:rPr>
              <w:t>, MPa</w:t>
            </w:r>
          </w:p>
        </w:tc>
      </w:tr>
      <w:tr w:rsidR="000650C1" w:rsidRPr="00A814D2" w:rsidTr="00A814D2">
        <w:trPr>
          <w:jc w:val="center"/>
        </w:trPr>
        <w:tc>
          <w:tcPr>
            <w:tcW w:w="1908" w:type="dxa"/>
            <w:vMerge/>
            <w:shd w:val="clear" w:color="auto" w:fill="auto"/>
            <w:vAlign w:val="center"/>
          </w:tcPr>
          <w:p w:rsidR="000650C1" w:rsidRPr="00A814D2" w:rsidRDefault="000650C1" w:rsidP="00BF7C41">
            <w:pPr>
              <w:pStyle w:val="tekstost"/>
              <w:ind w:left="0"/>
              <w:jc w:val="center"/>
              <w:rPr>
                <w:rFonts w:cs="Arial"/>
              </w:rPr>
            </w:pPr>
          </w:p>
        </w:tc>
        <w:tc>
          <w:tcPr>
            <w:tcW w:w="2340" w:type="dxa"/>
            <w:shd w:val="clear" w:color="auto" w:fill="auto"/>
            <w:vAlign w:val="center"/>
          </w:tcPr>
          <w:p w:rsidR="000650C1" w:rsidRPr="00A814D2" w:rsidRDefault="000650C1" w:rsidP="00BF7C41">
            <w:pPr>
              <w:pStyle w:val="tekstost"/>
              <w:ind w:left="0"/>
              <w:jc w:val="center"/>
              <w:rPr>
                <w:rFonts w:cs="Arial"/>
              </w:rPr>
            </w:pPr>
            <w:r w:rsidRPr="00A814D2">
              <w:rPr>
                <w:rFonts w:cs="Arial"/>
              </w:rPr>
              <w:t>pierwotny</w:t>
            </w:r>
          </w:p>
        </w:tc>
        <w:tc>
          <w:tcPr>
            <w:tcW w:w="2160" w:type="dxa"/>
            <w:shd w:val="clear" w:color="auto" w:fill="auto"/>
            <w:vAlign w:val="center"/>
          </w:tcPr>
          <w:p w:rsidR="000650C1" w:rsidRPr="00A814D2" w:rsidRDefault="000650C1" w:rsidP="00BF7C41">
            <w:pPr>
              <w:pStyle w:val="tekstost"/>
              <w:ind w:left="0"/>
              <w:jc w:val="center"/>
              <w:rPr>
                <w:rFonts w:cs="Arial"/>
              </w:rPr>
            </w:pPr>
            <w:r w:rsidRPr="00A814D2">
              <w:rPr>
                <w:rFonts w:cs="Arial"/>
              </w:rPr>
              <w:t>wtórny</w:t>
            </w:r>
          </w:p>
        </w:tc>
      </w:tr>
      <w:tr w:rsidR="000650C1" w:rsidRPr="00A814D2" w:rsidTr="00A814D2">
        <w:trPr>
          <w:jc w:val="center"/>
        </w:trPr>
        <w:tc>
          <w:tcPr>
            <w:tcW w:w="1908" w:type="dxa"/>
            <w:shd w:val="clear" w:color="auto" w:fill="auto"/>
            <w:vAlign w:val="center"/>
          </w:tcPr>
          <w:p w:rsidR="000650C1" w:rsidRPr="00A814D2" w:rsidRDefault="000650C1" w:rsidP="00BF7C41">
            <w:pPr>
              <w:adjustRightInd w:val="0"/>
              <w:spacing w:after="0"/>
              <w:ind w:left="0"/>
            </w:pPr>
            <w:r w:rsidRPr="00A814D2">
              <w:t>Ruch bardzo lekki i lekki</w:t>
            </w:r>
          </w:p>
          <w:p w:rsidR="000650C1" w:rsidRPr="00A814D2" w:rsidRDefault="000650C1" w:rsidP="005C6969">
            <w:pPr>
              <w:adjustRightInd w:val="0"/>
              <w:spacing w:after="0"/>
              <w:ind w:left="0"/>
            </w:pPr>
            <w:r w:rsidRPr="00A814D2">
              <w:t>Ruch lekkośredni i średni</w:t>
            </w:r>
          </w:p>
        </w:tc>
        <w:tc>
          <w:tcPr>
            <w:tcW w:w="2340" w:type="dxa"/>
            <w:shd w:val="clear" w:color="auto" w:fill="auto"/>
            <w:vAlign w:val="center"/>
          </w:tcPr>
          <w:p w:rsidR="00D200EF" w:rsidRPr="00A814D2" w:rsidRDefault="000650C1" w:rsidP="00D200EF">
            <w:pPr>
              <w:adjustRightInd w:val="0"/>
              <w:spacing w:after="0"/>
              <w:ind w:left="0"/>
              <w:jc w:val="center"/>
            </w:pPr>
            <w:r w:rsidRPr="00A814D2">
              <w:t>100</w:t>
            </w:r>
          </w:p>
          <w:p w:rsidR="000650C1" w:rsidRPr="00A814D2" w:rsidRDefault="000650C1" w:rsidP="00D200EF">
            <w:pPr>
              <w:adjustRightInd w:val="0"/>
              <w:spacing w:after="0"/>
              <w:ind w:left="0"/>
              <w:jc w:val="center"/>
            </w:pPr>
            <w:r w:rsidRPr="00A814D2">
              <w:rPr>
                <w:rFonts w:cs="Arial"/>
              </w:rPr>
              <w:t>100</w:t>
            </w:r>
          </w:p>
        </w:tc>
        <w:tc>
          <w:tcPr>
            <w:tcW w:w="2160" w:type="dxa"/>
            <w:shd w:val="clear" w:color="auto" w:fill="auto"/>
            <w:vAlign w:val="center"/>
          </w:tcPr>
          <w:p w:rsidR="00D200EF" w:rsidRPr="00A814D2" w:rsidRDefault="000650C1" w:rsidP="00D200EF">
            <w:pPr>
              <w:adjustRightInd w:val="0"/>
              <w:spacing w:after="0"/>
              <w:ind w:left="0"/>
              <w:jc w:val="center"/>
            </w:pPr>
            <w:r w:rsidRPr="00A814D2">
              <w:t>140</w:t>
            </w:r>
          </w:p>
          <w:p w:rsidR="000650C1" w:rsidRPr="00A814D2" w:rsidRDefault="000650C1" w:rsidP="00D200EF">
            <w:pPr>
              <w:adjustRightInd w:val="0"/>
              <w:spacing w:after="0"/>
              <w:ind w:left="0"/>
              <w:jc w:val="center"/>
            </w:pPr>
            <w:r w:rsidRPr="00A814D2">
              <w:rPr>
                <w:rFonts w:cs="Arial"/>
              </w:rPr>
              <w:t>170</w:t>
            </w:r>
          </w:p>
        </w:tc>
      </w:tr>
    </w:tbl>
    <w:p w:rsidR="000650C1" w:rsidRPr="00A814D2" w:rsidRDefault="000650C1" w:rsidP="000650C1">
      <w:pPr>
        <w:adjustRightInd w:val="0"/>
        <w:spacing w:after="0"/>
      </w:pPr>
      <w:r w:rsidRPr="00A814D2">
        <w:t>Zagęszczenie nawierzchni tłuczniowej należy uznać za prawidłowe wtedy, gdy stosunek wtórnego</w:t>
      </w:r>
    </w:p>
    <w:p w:rsidR="00780505" w:rsidRDefault="000650C1" w:rsidP="00585224">
      <w:pPr>
        <w:numPr>
          <w:ilvl w:val="0"/>
          <w:numId w:val="20"/>
        </w:numPr>
      </w:pPr>
      <w:r w:rsidRPr="00A814D2">
        <w:t xml:space="preserve">modułu odkształcenia do pierwotnego modułu odkształcenia, mierzonych przy użyciu płyty o średnicy </w:t>
      </w:r>
      <w:smartTag w:uri="urn:schemas-microsoft-com:office:smarttags" w:element="metricconverter">
        <w:smartTagPr>
          <w:attr w:name="ProductID" w:val="30 cm"/>
        </w:smartTagPr>
        <w:r w:rsidRPr="00A814D2">
          <w:t>30 cm</w:t>
        </w:r>
      </w:smartTag>
      <w:r w:rsidRPr="00A814D2">
        <w:t>, jest nie większy od 2,2</w:t>
      </w:r>
    </w:p>
    <w:p w:rsidR="000650C1" w:rsidRPr="00A814D2" w:rsidRDefault="0051151F" w:rsidP="00780505">
      <w:pPr>
        <w:ind w:left="1068"/>
      </w:pPr>
      <w:r w:rsidRPr="00A814D2">
        <w:rPr>
          <w:noProof/>
        </w:rPr>
        <w:drawing>
          <wp:inline distT="0" distB="0" distL="0" distR="0">
            <wp:extent cx="1473686" cy="5009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7695" cy="509093"/>
                    </a:xfrm>
                    <a:prstGeom prst="rect">
                      <a:avLst/>
                    </a:prstGeom>
                    <a:noFill/>
                    <a:ln>
                      <a:noFill/>
                    </a:ln>
                  </pic:spPr>
                </pic:pic>
              </a:graphicData>
            </a:graphic>
          </wp:inline>
        </w:drawing>
      </w:r>
      <w:r w:rsidR="00780505">
        <w:t>.</w:t>
      </w:r>
    </w:p>
    <w:p w:rsidR="000650C1" w:rsidRPr="00A814D2" w:rsidRDefault="000650C1" w:rsidP="000650C1">
      <w:pPr>
        <w:pStyle w:val="Nagwek3"/>
      </w:pPr>
      <w:bookmarkStart w:id="73" w:name="_Toc279748536"/>
      <w:bookmarkStart w:id="74" w:name="_Toc279748537"/>
      <w:bookmarkStart w:id="75" w:name="_Toc487885953"/>
      <w:bookmarkEnd w:id="73"/>
      <w:r w:rsidRPr="00A814D2">
        <w:t>Nawierzchnie</w:t>
      </w:r>
      <w:bookmarkEnd w:id="74"/>
      <w:bookmarkEnd w:id="75"/>
      <w:r w:rsidRPr="00A814D2">
        <w:t xml:space="preserve"> </w:t>
      </w:r>
    </w:p>
    <w:p w:rsidR="000650C1" w:rsidRPr="00A814D2" w:rsidRDefault="000650C1" w:rsidP="00585224">
      <w:pPr>
        <w:numPr>
          <w:ilvl w:val="0"/>
          <w:numId w:val="20"/>
        </w:numPr>
      </w:pPr>
      <w:r w:rsidRPr="00A814D2">
        <w:t>Sprawdzanie grubości nawierzchni należy wykonać co najmniej w jednym losowo wybranym miejscu. Grubość warstwy nawierzchni nie może się różnić od projektowanej więcej niż ± 10 %.</w:t>
      </w:r>
    </w:p>
    <w:p w:rsidR="000650C1" w:rsidRPr="00A814D2" w:rsidRDefault="000650C1" w:rsidP="00585224">
      <w:pPr>
        <w:numPr>
          <w:ilvl w:val="0"/>
          <w:numId w:val="20"/>
        </w:numPr>
      </w:pPr>
      <w:r w:rsidRPr="00A814D2">
        <w:t xml:space="preserve">Sprawdzenie pochylenia nawierzchni należy przeprowadzić za pomocą niwelatora. Różnice pomiędzy pochyleniami rzeczywistymi a projektowanymi nie powinny być większe niż 0,2%. </w:t>
      </w:r>
    </w:p>
    <w:p w:rsidR="000650C1" w:rsidRPr="00A814D2" w:rsidRDefault="000650C1" w:rsidP="00585224">
      <w:pPr>
        <w:numPr>
          <w:ilvl w:val="0"/>
          <w:numId w:val="20"/>
        </w:numPr>
      </w:pPr>
      <w:r w:rsidRPr="00A814D2">
        <w:t xml:space="preserve">sprawdzenie rzędnych niwelety nawierzchni należy wykonać za pomocą niwelatora, na długości nie mniejszej niż 0,1 powierzchni odbieranej nawierzchni. Rzędne wysokościowe osi i krawędzi jezdni nie powinny się różnić od projektowanych więcej niż o ± </w:t>
      </w:r>
      <w:smartTag w:uri="urn:schemas-microsoft-com:office:smarttags" w:element="metricconverter">
        <w:smartTagPr>
          <w:attr w:name="ProductID" w:val="1 cm"/>
        </w:smartTagPr>
        <w:r w:rsidRPr="00A814D2">
          <w:t>1 cm</w:t>
        </w:r>
      </w:smartTag>
      <w:r w:rsidRPr="00A814D2">
        <w:t>.</w:t>
      </w:r>
    </w:p>
    <w:p w:rsidR="000650C1" w:rsidRPr="00A814D2" w:rsidRDefault="000650C1" w:rsidP="000650C1">
      <w:pPr>
        <w:pStyle w:val="Nagwek1"/>
      </w:pPr>
      <w:bookmarkStart w:id="76" w:name="_Toc279748538"/>
      <w:bookmarkStart w:id="77" w:name="_Toc487885954"/>
      <w:r w:rsidRPr="00A814D2">
        <w:t>OBMIAR ROBÓT</w:t>
      </w:r>
      <w:bookmarkEnd w:id="76"/>
      <w:bookmarkEnd w:id="77"/>
    </w:p>
    <w:p w:rsidR="000650C1" w:rsidRPr="00A814D2" w:rsidRDefault="00213DFF" w:rsidP="000650C1">
      <w:r>
        <w:t>Umowy</w:t>
      </w:r>
      <w:r w:rsidR="000650C1" w:rsidRPr="00A814D2">
        <w:t xml:space="preserve"> jest oparty na zryczałtowanych cenach </w:t>
      </w:r>
      <w:r w:rsidR="005013C7">
        <w:t>za pełne wykonanie kompletu prac</w:t>
      </w:r>
      <w:r w:rsidR="00470328">
        <w:t xml:space="preserve">, </w:t>
      </w:r>
      <w:r w:rsidR="00470328" w:rsidRPr="00B07A0A">
        <w:t>jak pokazano w Wykazie Cen</w:t>
      </w:r>
      <w:r w:rsidR="000650C1" w:rsidRPr="00A814D2">
        <w:t>. W związku z powyższym Roboty nie podlegają obmiarowi.</w:t>
      </w:r>
    </w:p>
    <w:p w:rsidR="000650C1" w:rsidRPr="00A814D2" w:rsidRDefault="000650C1" w:rsidP="000650C1">
      <w:pPr>
        <w:pStyle w:val="Nagwek1"/>
      </w:pPr>
      <w:bookmarkStart w:id="78" w:name="_Toc279748539"/>
      <w:bookmarkStart w:id="79" w:name="_Toc487885955"/>
      <w:r w:rsidRPr="00A814D2">
        <w:t>PRZEJĘCIE ROBÓT – PRÓBY KOŃCOWE</w:t>
      </w:r>
      <w:bookmarkEnd w:id="78"/>
      <w:bookmarkEnd w:id="79"/>
    </w:p>
    <w:p w:rsidR="000650C1" w:rsidRPr="00A814D2" w:rsidRDefault="000650C1" w:rsidP="000650C1">
      <w:r w:rsidRPr="00A814D2">
        <w:t xml:space="preserve">Ogólne zasady wykonania Prób Końcowych Robót i ich przejęcia podano w </w:t>
      </w:r>
      <w:r w:rsidR="00E76958" w:rsidRPr="00A814D2">
        <w:t>„WW-00 – Wymagania ogólne”</w:t>
      </w:r>
    </w:p>
    <w:p w:rsidR="000650C1" w:rsidRPr="00A814D2" w:rsidRDefault="000650C1" w:rsidP="000650C1">
      <w:pPr>
        <w:pStyle w:val="Nagwek1"/>
      </w:pPr>
      <w:bookmarkStart w:id="80" w:name="_Toc279748540"/>
      <w:bookmarkStart w:id="81" w:name="_Toc279748541"/>
      <w:bookmarkStart w:id="82" w:name="_Toc487885956"/>
      <w:bookmarkEnd w:id="80"/>
      <w:r w:rsidRPr="00A814D2">
        <w:t>PODSTAWA PŁATNOŚCI</w:t>
      </w:r>
      <w:bookmarkEnd w:id="81"/>
      <w:bookmarkEnd w:id="82"/>
      <w:r w:rsidRPr="00A814D2">
        <w:t xml:space="preserve"> </w:t>
      </w:r>
    </w:p>
    <w:p w:rsidR="000650C1" w:rsidRPr="00A814D2" w:rsidRDefault="000650C1" w:rsidP="000650C1">
      <w:r w:rsidRPr="00A814D2">
        <w:t xml:space="preserve">Ogólne wymagania dotyczące płatności podano w </w:t>
      </w:r>
      <w:r w:rsidR="00E76958" w:rsidRPr="00A814D2">
        <w:t>„WW-00 –Wymagania ogólne”</w:t>
      </w:r>
    </w:p>
    <w:p w:rsidR="000650C1" w:rsidRPr="00A814D2" w:rsidRDefault="000650C1" w:rsidP="000650C1">
      <w:r w:rsidRPr="00A814D2">
        <w:t xml:space="preserve">Zgodnie z postanowieniami </w:t>
      </w:r>
      <w:r w:rsidR="00213DFF">
        <w:t>Umowy</w:t>
      </w:r>
      <w:r w:rsidRPr="00A814D2">
        <w:t xml:space="preserve"> należy wykonać Roboty niezbędne do osiągnięcia efektów funkcjonalno-uż</w:t>
      </w:r>
      <w:r w:rsidR="00E76958" w:rsidRPr="00A814D2">
        <w:t xml:space="preserve">ytkowych wskazanych w </w:t>
      </w:r>
      <w:r w:rsidRPr="00A814D2">
        <w:t>PFU.</w:t>
      </w:r>
    </w:p>
    <w:p w:rsidR="000650C1" w:rsidRPr="00A814D2" w:rsidRDefault="000650C1" w:rsidP="000650C1">
      <w:r w:rsidRPr="00A814D2">
        <w:t>Cena wykonania robót obejmuje w szczególności:</w:t>
      </w:r>
    </w:p>
    <w:p w:rsidR="000650C1" w:rsidRPr="00A814D2" w:rsidRDefault="000650C1" w:rsidP="00585224">
      <w:pPr>
        <w:numPr>
          <w:ilvl w:val="0"/>
          <w:numId w:val="21"/>
        </w:numPr>
      </w:pPr>
      <w:r w:rsidRPr="00A814D2">
        <w:rPr>
          <w:rFonts w:cs="Arial"/>
        </w:rPr>
        <w:lastRenderedPageBreak/>
        <w:t xml:space="preserve">zakup i dostarczenie niezbędnych </w:t>
      </w:r>
      <w:r w:rsidRPr="00A814D2">
        <w:t>materiałów</w:t>
      </w:r>
      <w:r w:rsidRPr="00A814D2">
        <w:rPr>
          <w:rFonts w:cs="Arial"/>
        </w:rPr>
        <w:t>,</w:t>
      </w:r>
    </w:p>
    <w:p w:rsidR="000650C1" w:rsidRPr="00A814D2" w:rsidRDefault="000650C1" w:rsidP="00585224">
      <w:pPr>
        <w:numPr>
          <w:ilvl w:val="0"/>
          <w:numId w:val="21"/>
        </w:numPr>
      </w:pPr>
      <w:r w:rsidRPr="00A814D2">
        <w:t>pomiary geodezyjne,</w:t>
      </w:r>
    </w:p>
    <w:p w:rsidR="000650C1" w:rsidRPr="00A814D2" w:rsidRDefault="000650C1" w:rsidP="00585224">
      <w:pPr>
        <w:numPr>
          <w:ilvl w:val="0"/>
          <w:numId w:val="21"/>
        </w:numPr>
      </w:pPr>
      <w:r w:rsidRPr="00A814D2">
        <w:t>niezbędne roboty rozbiórkowe,</w:t>
      </w:r>
    </w:p>
    <w:p w:rsidR="000650C1" w:rsidRPr="00A814D2" w:rsidRDefault="000650C1" w:rsidP="00585224">
      <w:pPr>
        <w:numPr>
          <w:ilvl w:val="0"/>
          <w:numId w:val="21"/>
        </w:numPr>
      </w:pPr>
      <w:r w:rsidRPr="00A814D2">
        <w:t>korytowanie, profilowanie i zagęszczanie podłoża,</w:t>
      </w:r>
    </w:p>
    <w:p w:rsidR="000650C1" w:rsidRPr="00A814D2" w:rsidRDefault="000650C1" w:rsidP="00585224">
      <w:pPr>
        <w:numPr>
          <w:ilvl w:val="0"/>
          <w:numId w:val="21"/>
        </w:numPr>
      </w:pPr>
      <w:r w:rsidRPr="00A814D2">
        <w:t>wykonanie warstw konstrukcyjnych,</w:t>
      </w:r>
    </w:p>
    <w:p w:rsidR="000650C1" w:rsidRPr="00A814D2" w:rsidRDefault="000650C1" w:rsidP="00585224">
      <w:pPr>
        <w:numPr>
          <w:ilvl w:val="0"/>
          <w:numId w:val="21"/>
        </w:numPr>
      </w:pPr>
      <w:r w:rsidRPr="00A814D2">
        <w:t>wykonanie nawierzchni,</w:t>
      </w:r>
    </w:p>
    <w:p w:rsidR="000650C1" w:rsidRPr="00A814D2" w:rsidRDefault="000650C1" w:rsidP="00585224">
      <w:pPr>
        <w:numPr>
          <w:ilvl w:val="0"/>
          <w:numId w:val="21"/>
        </w:numPr>
      </w:pPr>
      <w:r w:rsidRPr="00A814D2">
        <w:t xml:space="preserve">wykonanie niezbędnych robót tymczasowych, </w:t>
      </w:r>
    </w:p>
    <w:p w:rsidR="000650C1" w:rsidRPr="00A814D2" w:rsidRDefault="000650C1" w:rsidP="00585224">
      <w:pPr>
        <w:numPr>
          <w:ilvl w:val="0"/>
          <w:numId w:val="21"/>
        </w:numPr>
      </w:pPr>
      <w:r w:rsidRPr="00A814D2">
        <w:t>wykonanie Prób i Testów oraz Prób Końcowych.</w:t>
      </w:r>
    </w:p>
    <w:p w:rsidR="000650C1" w:rsidRPr="00A814D2" w:rsidRDefault="000650C1" w:rsidP="000650C1">
      <w:pPr>
        <w:pStyle w:val="Nagwek1"/>
      </w:pPr>
      <w:bookmarkStart w:id="83" w:name="_Toc279748542"/>
      <w:bookmarkStart w:id="84" w:name="_Toc487885957"/>
      <w:r w:rsidRPr="00A814D2">
        <w:t>PRZEPISY ZWIĄZANE</w:t>
      </w:r>
      <w:bookmarkEnd w:id="83"/>
      <w:bookmarkEnd w:id="84"/>
    </w:p>
    <w:p w:rsidR="000650C1" w:rsidRPr="00A814D2" w:rsidRDefault="000650C1" w:rsidP="000650C1">
      <w:pPr>
        <w:pStyle w:val="Nagwek2"/>
      </w:pPr>
      <w:bookmarkStart w:id="85" w:name="_Toc279748543"/>
      <w:bookmarkStart w:id="86" w:name="_Toc487885958"/>
      <w:r w:rsidRPr="00A814D2">
        <w:t>Informacje ogólne</w:t>
      </w:r>
      <w:bookmarkEnd w:id="85"/>
      <w:bookmarkEnd w:id="86"/>
    </w:p>
    <w:p w:rsidR="000650C1" w:rsidRPr="00A814D2" w:rsidRDefault="000650C1" w:rsidP="000650C1">
      <w:r w:rsidRPr="00A814D2">
        <w:t xml:space="preserve">Ogólne wymagania dotyczące stosowania Norm </w:t>
      </w:r>
      <w:r w:rsidR="00E76958" w:rsidRPr="00A814D2">
        <w:t>zostały określone w „WW-00 – Wymagania Ogólne”</w:t>
      </w:r>
    </w:p>
    <w:p w:rsidR="000650C1" w:rsidRPr="00A814D2" w:rsidRDefault="000650C1" w:rsidP="000650C1">
      <w:pPr>
        <w:pStyle w:val="Nagwek2"/>
      </w:pPr>
      <w:bookmarkStart w:id="87" w:name="_Toc279748544"/>
      <w:bookmarkStart w:id="88" w:name="_Toc279748545"/>
      <w:bookmarkStart w:id="89" w:name="_Toc487885959"/>
      <w:bookmarkEnd w:id="87"/>
      <w:r w:rsidRPr="00A814D2">
        <w:t>Akty normatywne</w:t>
      </w:r>
      <w:bookmarkEnd w:id="88"/>
      <w:bookmarkEnd w:id="89"/>
    </w:p>
    <w:p w:rsidR="000650C1" w:rsidRPr="00A814D2" w:rsidRDefault="000650C1" w:rsidP="000650C1">
      <w:pPr>
        <w:ind w:left="2832" w:hanging="2265"/>
      </w:pPr>
      <w:r w:rsidRPr="00A814D2">
        <w:t>PN-B-11110:1996</w:t>
      </w:r>
      <w:r w:rsidRPr="00A814D2">
        <w:tab/>
        <w:t xml:space="preserve">Surowce skalne, lite do produkcji kruszyw łamanych stosowane </w:t>
      </w:r>
      <w:r w:rsidRPr="00A814D2">
        <w:br/>
        <w:t>w budownictwie drogowym.</w:t>
      </w:r>
    </w:p>
    <w:p w:rsidR="000650C1" w:rsidRPr="00A814D2" w:rsidRDefault="00213DFF" w:rsidP="000650C1">
      <w:pPr>
        <w:ind w:left="2832" w:hanging="2265"/>
      </w:pPr>
      <w:hyperlink r:id="rId18" w:tgtFrame="_self" w:history="1">
        <w:r w:rsidR="000650C1" w:rsidRPr="00A814D2">
          <w:rPr>
            <w:rStyle w:val="Hipercze"/>
            <w:bCs/>
            <w:color w:val="auto"/>
            <w:u w:val="none"/>
          </w:rPr>
          <w:t>PN-EN 13043:2004</w:t>
        </w:r>
      </w:hyperlink>
      <w:r w:rsidR="000650C1" w:rsidRPr="00A814D2">
        <w:tab/>
      </w:r>
      <w:hyperlink r:id="rId19"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213DFF" w:rsidP="000650C1">
      <w:pPr>
        <w:ind w:left="2832" w:hanging="2265"/>
      </w:pPr>
      <w:hyperlink r:id="rId20" w:tgtFrame="_self" w:history="1">
        <w:r w:rsidR="000650C1" w:rsidRPr="00A814D2">
          <w:rPr>
            <w:rStyle w:val="Hipercze"/>
            <w:bCs/>
            <w:color w:val="auto"/>
            <w:u w:val="none"/>
          </w:rPr>
          <w:t>PN-B-12083:1996</w:t>
        </w:r>
      </w:hyperlink>
      <w:r w:rsidR="000650C1" w:rsidRPr="00A814D2">
        <w:tab/>
        <w:t>Urządzenia wodno-melioracyjne -- Bruki z kamienia naturalnego -- Wymagania i badania przy odbiorze</w:t>
      </w:r>
    </w:p>
    <w:p w:rsidR="000650C1" w:rsidRPr="00A814D2" w:rsidRDefault="00213DFF" w:rsidP="000650C1">
      <w:pPr>
        <w:ind w:left="2832" w:hanging="2265"/>
      </w:pPr>
      <w:hyperlink r:id="rId21" w:tgtFrame="_self" w:history="1">
        <w:r w:rsidR="000650C1" w:rsidRPr="00A814D2">
          <w:rPr>
            <w:rStyle w:val="Hipercze"/>
            <w:bCs/>
            <w:color w:val="auto"/>
            <w:u w:val="none"/>
          </w:rPr>
          <w:t>PN-S-06102:1997</w:t>
        </w:r>
      </w:hyperlink>
      <w:r w:rsidR="000650C1" w:rsidRPr="00A814D2">
        <w:tab/>
      </w:r>
      <w:hyperlink r:id="rId22" w:tgtFrame="_self" w:history="1">
        <w:r w:rsidR="000650C1" w:rsidRPr="00A814D2">
          <w:rPr>
            <w:rStyle w:val="Hipercze"/>
            <w:color w:val="auto"/>
            <w:u w:val="none"/>
          </w:rPr>
          <w:t>Drogi samochodowe. Podbudowy z kruszyw stabilizowanych mechanicznie</w:t>
        </w:r>
      </w:hyperlink>
    </w:p>
    <w:p w:rsidR="000650C1" w:rsidRPr="00A814D2" w:rsidRDefault="00213DFF" w:rsidP="000650C1">
      <w:pPr>
        <w:ind w:left="2832" w:hanging="2265"/>
      </w:pPr>
      <w:hyperlink r:id="rId23" w:tgtFrame="_self" w:history="1">
        <w:r w:rsidR="000650C1" w:rsidRPr="00A814D2">
          <w:rPr>
            <w:rStyle w:val="Hipercze"/>
            <w:bCs/>
            <w:color w:val="auto"/>
            <w:u w:val="none"/>
          </w:rPr>
          <w:t>PN-EN 13043:2004</w:t>
        </w:r>
      </w:hyperlink>
      <w:r w:rsidR="000650C1" w:rsidRPr="00A814D2">
        <w:tab/>
      </w:r>
      <w:hyperlink r:id="rId24"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0650C1" w:rsidP="000650C1">
      <w:r w:rsidRPr="00A814D2">
        <w:t>PN-EN 206-1:2003</w:t>
      </w:r>
      <w:r w:rsidRPr="00A814D2">
        <w:tab/>
      </w:r>
      <w:hyperlink r:id="rId25" w:history="1">
        <w:r w:rsidRPr="00A814D2">
          <w:rPr>
            <w:rStyle w:val="Hipercze"/>
            <w:color w:val="auto"/>
            <w:u w:val="none"/>
          </w:rPr>
          <w:t>Beton -- Część 1: Wymagania, właściwości, produkcja i zgodność</w:t>
        </w:r>
      </w:hyperlink>
    </w:p>
    <w:p w:rsidR="000650C1" w:rsidRPr="00A814D2" w:rsidRDefault="000650C1" w:rsidP="000650C1">
      <w:r w:rsidRPr="00A814D2">
        <w:t>PN--EN 12620+A1:2010</w:t>
      </w:r>
      <w:r w:rsidRPr="00A814D2">
        <w:tab/>
        <w:t>Kruszywa do betonu.</w:t>
      </w:r>
    </w:p>
    <w:p w:rsidR="000650C1" w:rsidRPr="00A814D2" w:rsidRDefault="000650C1" w:rsidP="000650C1">
      <w:pPr>
        <w:ind w:left="2832" w:hanging="2265"/>
      </w:pPr>
      <w:r w:rsidRPr="00A814D2">
        <w:t>PN-EN 1008:2004</w:t>
      </w:r>
      <w:r w:rsidRPr="00A814D2">
        <w:tab/>
      </w:r>
      <w:r w:rsidRPr="00A814D2">
        <w:rPr>
          <w:rFonts w:cs="Arial"/>
          <w:sz w:val="14"/>
          <w:szCs w:val="14"/>
        </w:rPr>
        <w:t xml:space="preserve"> </w:t>
      </w:r>
      <w:hyperlink r:id="rId26" w:history="1">
        <w:r w:rsidRPr="00A814D2">
          <w:rPr>
            <w:rStyle w:val="Hipercze"/>
            <w:color w:val="auto"/>
            <w:u w:val="none"/>
          </w:rPr>
          <w:t>Woda zarobowa do betonu -- Specyfikacja pobierania próbek, badanie i ocena przydatności wody zarobowej do betonu, w tym wody odzyskanej z procesów produkcji betonu</w:t>
        </w:r>
      </w:hyperlink>
    </w:p>
    <w:p w:rsidR="000650C1" w:rsidRPr="00A814D2" w:rsidRDefault="000650C1" w:rsidP="000650C1">
      <w:pPr>
        <w:spacing w:after="0"/>
        <w:ind w:left="3540" w:hanging="2973"/>
        <w:rPr>
          <w:rFonts w:cs="Arial"/>
          <w:sz w:val="16"/>
          <w:szCs w:val="16"/>
        </w:rPr>
      </w:pPr>
      <w:r w:rsidRPr="00A814D2">
        <w:t xml:space="preserve">PN-EN 197-1:2002/A1:2005 </w:t>
      </w:r>
      <w:r w:rsidRPr="00A814D2">
        <w:rPr>
          <w:rFonts w:cs="Arial"/>
        </w:rPr>
        <w:t>Cement -- Część 1: Skład, wymagania i kryteria zgodności dotyczące cementów</w:t>
      </w:r>
      <w:r w:rsidRPr="00A814D2">
        <w:rPr>
          <w:rFonts w:cs="Arial"/>
          <w:sz w:val="16"/>
          <w:szCs w:val="16"/>
        </w:rPr>
        <w:t xml:space="preserve"> powszechnego użytku</w:t>
      </w:r>
    </w:p>
    <w:p w:rsidR="000650C1" w:rsidRPr="00A814D2" w:rsidRDefault="000650C1" w:rsidP="000650C1">
      <w:r w:rsidRPr="00A814D2">
        <w:rPr>
          <w:bCs/>
        </w:rPr>
        <w:t>PN-B-02480:1986</w:t>
      </w:r>
      <w:r w:rsidRPr="00A814D2">
        <w:tab/>
        <w:t>Grunty budowlane. Określenia, symbole, podział i opis gruntów.</w:t>
      </w:r>
    </w:p>
    <w:p w:rsidR="000650C1" w:rsidRPr="00A814D2" w:rsidRDefault="000650C1" w:rsidP="000650C1">
      <w:r w:rsidRPr="00A814D2">
        <w:t>.PN-91/B-06716</w:t>
      </w:r>
      <w:r w:rsidRPr="00A814D2">
        <w:tab/>
      </w:r>
      <w:r w:rsidRPr="00A814D2">
        <w:tab/>
        <w:t>Kruszywa mineralne. Piaski i żwiry filtracyjne. Wymagania techniczne.</w:t>
      </w:r>
    </w:p>
    <w:p w:rsidR="000650C1" w:rsidRPr="00A814D2" w:rsidRDefault="000650C1" w:rsidP="000650C1">
      <w:r w:rsidRPr="00A814D2">
        <w:rPr>
          <w:bCs/>
        </w:rPr>
        <w:t>PN-B-04481:1988</w:t>
      </w:r>
      <w:r w:rsidRPr="00A814D2">
        <w:tab/>
        <w:t>Grunty budowlane. Badania próbek gruntów.</w:t>
      </w:r>
    </w:p>
    <w:p w:rsidR="000650C1" w:rsidRPr="00A814D2" w:rsidRDefault="000650C1" w:rsidP="000650C1">
      <w:r w:rsidRPr="00A814D2">
        <w:t>ZUAT-15/IV.4</w:t>
      </w:r>
      <w:r w:rsidRPr="00A814D2">
        <w:tab/>
      </w:r>
      <w:r w:rsidRPr="00A814D2">
        <w:tab/>
        <w:t>Geowłókniny w robotach ziemnych i budowlanych. - ITB. 1997r.</w:t>
      </w:r>
    </w:p>
    <w:p w:rsidR="000650C1" w:rsidRPr="00A814D2" w:rsidRDefault="00213DFF" w:rsidP="000650C1">
      <w:hyperlink r:id="rId27" w:tgtFrame="_self" w:history="1">
        <w:r w:rsidR="000650C1" w:rsidRPr="00A814D2">
          <w:rPr>
            <w:rStyle w:val="Hipercze"/>
            <w:bCs/>
            <w:color w:val="auto"/>
            <w:u w:val="none"/>
          </w:rPr>
          <w:t>PN-S-02201:1987</w:t>
        </w:r>
      </w:hyperlink>
      <w:r w:rsidR="000650C1" w:rsidRPr="00A814D2">
        <w:tab/>
      </w:r>
      <w:hyperlink r:id="rId28" w:tgtFrame="_self" w:history="1">
        <w:r w:rsidR="000650C1" w:rsidRPr="00A814D2">
          <w:rPr>
            <w:rStyle w:val="Hipercze"/>
            <w:color w:val="auto"/>
            <w:u w:val="none"/>
          </w:rPr>
          <w:t>Drogi samochodowe. Nawierzchnie drogowe. Podział, nazwy, określenia</w:t>
        </w:r>
      </w:hyperlink>
    </w:p>
    <w:p w:rsidR="000650C1" w:rsidRPr="00A814D2" w:rsidRDefault="00213DFF" w:rsidP="000650C1">
      <w:pPr>
        <w:rPr>
          <w:bCs/>
        </w:rPr>
      </w:pPr>
      <w:hyperlink r:id="rId29" w:tgtFrame="_self" w:history="1">
        <w:r w:rsidR="000650C1" w:rsidRPr="00A814D2">
          <w:rPr>
            <w:rStyle w:val="Hipercze"/>
            <w:bCs/>
            <w:color w:val="auto"/>
            <w:u w:val="none"/>
          </w:rPr>
          <w:t>PN-S-02205:1998</w:t>
        </w:r>
      </w:hyperlink>
      <w:r w:rsidR="000650C1" w:rsidRPr="00A814D2">
        <w:tab/>
      </w:r>
      <w:r w:rsidR="000650C1" w:rsidRPr="00A814D2">
        <w:rPr>
          <w:bCs/>
        </w:rPr>
        <w:t xml:space="preserve">Drogi </w:t>
      </w:r>
      <w:proofErr w:type="spellStart"/>
      <w:r w:rsidR="000650C1" w:rsidRPr="00A814D2">
        <w:rPr>
          <w:bCs/>
        </w:rPr>
        <w:t>samochodowe.Roboty</w:t>
      </w:r>
      <w:proofErr w:type="spellEnd"/>
      <w:r w:rsidR="000650C1" w:rsidRPr="00A814D2">
        <w:rPr>
          <w:bCs/>
        </w:rPr>
        <w:t xml:space="preserve"> </w:t>
      </w:r>
      <w:proofErr w:type="spellStart"/>
      <w:r w:rsidR="000650C1" w:rsidRPr="00A814D2">
        <w:rPr>
          <w:bCs/>
        </w:rPr>
        <w:t>ziemne.wymagania</w:t>
      </w:r>
      <w:proofErr w:type="spellEnd"/>
      <w:r w:rsidR="000650C1" w:rsidRPr="00A814D2">
        <w:rPr>
          <w:bCs/>
        </w:rPr>
        <w:t xml:space="preserve"> i badania</w:t>
      </w:r>
    </w:p>
    <w:p w:rsidR="000650C1" w:rsidRPr="00A814D2" w:rsidRDefault="00213DFF" w:rsidP="000650C1">
      <w:pPr>
        <w:ind w:left="2880" w:hanging="2313"/>
      </w:pPr>
      <w:hyperlink r:id="rId30" w:tgtFrame="_self" w:history="1">
        <w:r w:rsidR="000650C1" w:rsidRPr="00A814D2">
          <w:rPr>
            <w:rStyle w:val="Hipercze"/>
            <w:color w:val="auto"/>
            <w:u w:val="none"/>
          </w:rPr>
          <w:t>PN-S-96013:1997</w:t>
        </w:r>
      </w:hyperlink>
      <w:r w:rsidR="000650C1" w:rsidRPr="00A814D2">
        <w:tab/>
      </w:r>
      <w:hyperlink r:id="rId31" w:tgtFrame="_self" w:history="1">
        <w:r w:rsidR="000650C1" w:rsidRPr="00A814D2">
          <w:rPr>
            <w:rStyle w:val="Hipercze"/>
            <w:color w:val="auto"/>
            <w:u w:val="none"/>
          </w:rPr>
          <w:t>Drogi samochodowe. Podbudowa z chudego betonu. Wymagania i badania</w:t>
        </w:r>
      </w:hyperlink>
    </w:p>
    <w:p w:rsidR="000650C1" w:rsidRPr="00A814D2" w:rsidDel="00147466" w:rsidRDefault="00213DFF" w:rsidP="000650C1">
      <w:hyperlink r:id="rId32" w:tgtFrame="_self" w:history="1">
        <w:r w:rsidR="000650C1" w:rsidRPr="00A814D2">
          <w:rPr>
            <w:rStyle w:val="Hipercze"/>
            <w:color w:val="auto"/>
            <w:u w:val="none"/>
          </w:rPr>
          <w:t>PN-S-96011:1998</w:t>
        </w:r>
      </w:hyperlink>
      <w:r w:rsidR="000650C1" w:rsidRPr="00A814D2">
        <w:tab/>
      </w:r>
      <w:hyperlink r:id="rId33" w:tgtFrame="_self" w:history="1">
        <w:r w:rsidR="000650C1" w:rsidRPr="00A814D2">
          <w:rPr>
            <w:rStyle w:val="Hipercze"/>
            <w:color w:val="auto"/>
            <w:u w:val="none"/>
          </w:rPr>
          <w:t>Drogi samochodowe. Stabilizacja gruntów wapnem do celów drogowych</w:t>
        </w:r>
      </w:hyperlink>
    </w:p>
    <w:p w:rsidR="000650C1" w:rsidRPr="00A814D2" w:rsidRDefault="000650C1" w:rsidP="000650C1">
      <w:pPr>
        <w:ind w:left="2832" w:hanging="2265"/>
      </w:pPr>
      <w:r w:rsidRPr="00A814D2">
        <w:lastRenderedPageBreak/>
        <w:t>PN-S-06102:1997</w:t>
      </w:r>
      <w:r w:rsidRPr="00A814D2">
        <w:tab/>
        <w:t>Drogi samochodowe – Podbudowy z kruszyw stabilizowanych mechanicznie.</w:t>
      </w:r>
    </w:p>
    <w:p w:rsidR="000650C1" w:rsidRPr="00A814D2" w:rsidRDefault="000650C1" w:rsidP="000650C1">
      <w:pPr>
        <w:ind w:left="2832" w:hanging="2265"/>
        <w:rPr>
          <w:bCs/>
        </w:rPr>
      </w:pPr>
      <w:r w:rsidRPr="00A814D2">
        <w:rPr>
          <w:bCs/>
        </w:rPr>
        <w:t>PN-EN 15191:2010</w:t>
      </w:r>
      <w:r w:rsidRPr="00A814D2">
        <w:rPr>
          <w:bCs/>
        </w:rPr>
        <w:tab/>
        <w:t xml:space="preserve">Prefabrykaty z betonu – Klasyfikacja właściwości użytkowych betonu z dodatkiem włókien szklanych </w:t>
      </w:r>
    </w:p>
    <w:p w:rsidR="000650C1" w:rsidRPr="00A814D2" w:rsidRDefault="000650C1" w:rsidP="000650C1">
      <w:pPr>
        <w:ind w:left="2832" w:hanging="2265"/>
      </w:pPr>
      <w:r w:rsidRPr="00A814D2">
        <w:t>PN-EN 131989:2005</w:t>
      </w:r>
      <w:r w:rsidRPr="00A814D2">
        <w:tab/>
      </w:r>
      <w:hyperlink r:id="rId34" w:tgtFrame="_self" w:history="1">
        <w:r w:rsidRPr="00A814D2">
          <w:rPr>
            <w:rStyle w:val="Hipercze"/>
            <w:color w:val="auto"/>
            <w:u w:val="none"/>
          </w:rPr>
          <w:t>Prefabrykaty z betonu Elementy małej architektury ulic i ogrodów</w:t>
        </w:r>
      </w:hyperlink>
    </w:p>
    <w:p w:rsidR="000650C1" w:rsidRPr="00A814D2" w:rsidRDefault="000650C1" w:rsidP="000650C1"/>
    <w:p w:rsidR="00F6283E" w:rsidRPr="000650C1" w:rsidRDefault="000650C1" w:rsidP="000650C1">
      <w:r w:rsidRPr="00A814D2">
        <w:t>Katalog Powtarzalnych Elementów Drogowych. Centralne Biuro Projektowo Badawcze Dróg i Mostów z 1979 i 1982 roku.</w:t>
      </w:r>
    </w:p>
    <w:sectPr w:rsidR="00F6283E" w:rsidRPr="000650C1">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5E" w:rsidRDefault="002C585E">
      <w:r>
        <w:separator/>
      </w:r>
    </w:p>
  </w:endnote>
  <w:endnote w:type="continuationSeparator" w:id="0">
    <w:p w:rsidR="002C585E" w:rsidRDefault="002C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0" w:rsidRDefault="00E102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FC" w:rsidRDefault="008912FC" w:rsidP="008912FC">
    <w:pPr>
      <w:pBdr>
        <w:top w:val="single" w:sz="4" w:space="1" w:color="auto"/>
      </w:pBdr>
      <w:autoSpaceDE w:val="0"/>
      <w:spacing w:after="0"/>
      <w:ind w:left="0"/>
      <w:rPr>
        <w:rFonts w:eastAsia="Tahoma" w:cs="Arial"/>
        <w:sz w:val="16"/>
        <w:szCs w:val="16"/>
        <w:lang w:eastAsia="ar-SA"/>
      </w:rPr>
    </w:pPr>
  </w:p>
  <w:p w:rsidR="008D5590" w:rsidRDefault="008D5590" w:rsidP="008D5590">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7E6E09" w:rsidRDefault="008D5590" w:rsidP="008D5590">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0" w:rsidRDefault="00E10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5E" w:rsidRDefault="002C585E">
      <w:r>
        <w:separator/>
      </w:r>
    </w:p>
  </w:footnote>
  <w:footnote w:type="continuationSeparator" w:id="0">
    <w:p w:rsidR="002C585E" w:rsidRDefault="002C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0" w:rsidRDefault="00E102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213DFF">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53404E" w:rsidRDefault="0053404E">
    <w:pPr>
      <w:pStyle w:val="Stopka"/>
      <w:pBdr>
        <w:bottom w:val="single" w:sz="4" w:space="1" w:color="auto"/>
      </w:pBdr>
      <w:spacing w:after="0"/>
      <w:ind w:left="0"/>
      <w:rPr>
        <w:rFonts w:cs="Arial"/>
        <w:sz w:val="16"/>
        <w:szCs w:val="16"/>
      </w:rPr>
    </w:pPr>
    <w:r w:rsidRPr="00AA3838">
      <w:rPr>
        <w:rFonts w:cs="Arial"/>
        <w:sz w:val="16"/>
        <w:szCs w:val="16"/>
      </w:rPr>
      <w:t>WW-</w:t>
    </w:r>
    <w:r w:rsidR="00B213BE">
      <w:rPr>
        <w:rFonts w:cs="Arial"/>
        <w:sz w:val="16"/>
        <w:szCs w:val="16"/>
      </w:rPr>
      <w:t>05</w:t>
    </w:r>
    <w:r w:rsidRPr="00AA3838">
      <w:rPr>
        <w:rFonts w:cs="Arial"/>
        <w:sz w:val="16"/>
        <w:szCs w:val="16"/>
      </w:rPr>
      <w:t xml:space="preserve"> Roboty</w:t>
    </w:r>
    <w:r>
      <w:rPr>
        <w:rFonts w:cs="Arial"/>
        <w:sz w:val="16"/>
        <w:szCs w:val="16"/>
      </w:rPr>
      <w:t xml:space="preserve"> drogowe</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0" w:rsidRDefault="00E1029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3DFF">
      <w:rPr>
        <w:rStyle w:val="Numerstrony"/>
        <w:noProof/>
      </w:rPr>
      <w:t>3</w:t>
    </w:r>
    <w:r>
      <w:rPr>
        <w:rStyle w:val="Numerstrony"/>
      </w:rPr>
      <w:fldChar w:fldCharType="end"/>
    </w:r>
  </w:p>
  <w:p w:rsidR="003E07DD" w:rsidRDefault="008366D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540221" w:rsidP="00C10BA5">
    <w:pPr>
      <w:pStyle w:val="Stopka"/>
      <w:pBdr>
        <w:bottom w:val="single" w:sz="4" w:space="1" w:color="auto"/>
      </w:pBdr>
      <w:spacing w:after="0"/>
      <w:ind w:left="0"/>
      <w:rPr>
        <w:rFonts w:cs="Arial"/>
        <w:sz w:val="16"/>
        <w:szCs w:val="16"/>
      </w:rPr>
    </w:pPr>
    <w:r>
      <w:rPr>
        <w:rFonts w:cs="Arial"/>
        <w:sz w:val="16"/>
        <w:szCs w:val="16"/>
      </w:rPr>
      <w:t>WW-</w:t>
    </w:r>
    <w:r w:rsidR="00B213BE">
      <w:rPr>
        <w:rFonts w:cs="Arial"/>
        <w:sz w:val="16"/>
        <w:szCs w:val="16"/>
      </w:rPr>
      <w:t>05</w:t>
    </w:r>
    <w:r w:rsidR="000650C1">
      <w:rPr>
        <w:rFonts w:cs="Arial"/>
        <w:sz w:val="16"/>
        <w:szCs w:val="16"/>
      </w:rPr>
      <w:t xml:space="preserve"> Roboty drog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rPr>
    </w:lvl>
  </w:abstractNum>
  <w:abstractNum w:abstractNumId="4">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0FC52A6"/>
    <w:multiLevelType w:val="hybridMultilevel"/>
    <w:tmpl w:val="E118F22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4515ED7"/>
    <w:multiLevelType w:val="hybridMultilevel"/>
    <w:tmpl w:val="5274C5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6">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410D5792"/>
    <w:multiLevelType w:val="hybridMultilevel"/>
    <w:tmpl w:val="A3C682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7901EDA"/>
    <w:multiLevelType w:val="hybridMultilevel"/>
    <w:tmpl w:val="B42C80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98043E1"/>
    <w:multiLevelType w:val="hybridMultilevel"/>
    <w:tmpl w:val="AD9E07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3657042"/>
    <w:multiLevelType w:val="hybridMultilevel"/>
    <w:tmpl w:val="ED0695B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6AE10FEB"/>
    <w:multiLevelType w:val="hybridMultilevel"/>
    <w:tmpl w:val="8898D740"/>
    <w:lvl w:ilvl="0" w:tplc="0694A2FA">
      <w:start w:val="1"/>
      <w:numFmt w:val="bullet"/>
      <w:pStyle w:val="Punktowaniel1"/>
      <w:lvlText w:val=""/>
      <w:lvlJc w:val="left"/>
      <w:pPr>
        <w:tabs>
          <w:tab w:val="num" w:pos="360"/>
        </w:tabs>
        <w:ind w:left="360" w:hanging="360"/>
      </w:pPr>
      <w:rPr>
        <w:rFonts w:ascii="Wingdings" w:hAnsi="Wingdings" w:hint="default"/>
      </w:rPr>
    </w:lvl>
    <w:lvl w:ilvl="1" w:tplc="0456C5DE">
      <w:start w:val="1"/>
      <w:numFmt w:val="bullet"/>
      <w:lvlText w:val="o"/>
      <w:lvlJc w:val="left"/>
      <w:pPr>
        <w:tabs>
          <w:tab w:val="num" w:pos="1500"/>
        </w:tabs>
        <w:ind w:left="1500" w:hanging="360"/>
      </w:pPr>
      <w:rPr>
        <w:rFonts w:ascii="Courier New" w:hAnsi="Courier New" w:cs="Courier New" w:hint="default"/>
      </w:rPr>
    </w:lvl>
    <w:lvl w:ilvl="2" w:tplc="5AA4A2F4">
      <w:start w:val="1"/>
      <w:numFmt w:val="bullet"/>
      <w:lvlText w:val=""/>
      <w:lvlJc w:val="left"/>
      <w:pPr>
        <w:tabs>
          <w:tab w:val="num" w:pos="2220"/>
        </w:tabs>
        <w:ind w:left="2220" w:hanging="360"/>
      </w:pPr>
      <w:rPr>
        <w:rFonts w:ascii="Wingdings" w:hAnsi="Wingdings" w:hint="default"/>
      </w:rPr>
    </w:lvl>
    <w:lvl w:ilvl="3" w:tplc="1AFCB16A">
      <w:start w:val="1"/>
      <w:numFmt w:val="bullet"/>
      <w:lvlText w:val=""/>
      <w:lvlJc w:val="left"/>
      <w:pPr>
        <w:tabs>
          <w:tab w:val="num" w:pos="2940"/>
        </w:tabs>
        <w:ind w:left="2940" w:hanging="360"/>
      </w:pPr>
      <w:rPr>
        <w:rFonts w:ascii="Symbol" w:hAnsi="Symbol" w:hint="default"/>
      </w:rPr>
    </w:lvl>
    <w:lvl w:ilvl="4" w:tplc="BD6C5168">
      <w:start w:val="1"/>
      <w:numFmt w:val="bullet"/>
      <w:lvlText w:val="o"/>
      <w:lvlJc w:val="left"/>
      <w:pPr>
        <w:tabs>
          <w:tab w:val="num" w:pos="3660"/>
        </w:tabs>
        <w:ind w:left="3660" w:hanging="360"/>
      </w:pPr>
      <w:rPr>
        <w:rFonts w:ascii="Courier New" w:hAnsi="Courier New" w:cs="Courier New" w:hint="default"/>
      </w:rPr>
    </w:lvl>
    <w:lvl w:ilvl="5" w:tplc="58DAF40E">
      <w:start w:val="1"/>
      <w:numFmt w:val="bullet"/>
      <w:lvlText w:val=""/>
      <w:lvlJc w:val="left"/>
      <w:pPr>
        <w:tabs>
          <w:tab w:val="num" w:pos="4380"/>
        </w:tabs>
        <w:ind w:left="4380" w:hanging="360"/>
      </w:pPr>
      <w:rPr>
        <w:rFonts w:ascii="Wingdings" w:hAnsi="Wingdings" w:hint="default"/>
      </w:rPr>
    </w:lvl>
    <w:lvl w:ilvl="6" w:tplc="655634AC">
      <w:start w:val="1"/>
      <w:numFmt w:val="bullet"/>
      <w:lvlText w:val=""/>
      <w:lvlJc w:val="left"/>
      <w:pPr>
        <w:tabs>
          <w:tab w:val="num" w:pos="5100"/>
        </w:tabs>
        <w:ind w:left="5100" w:hanging="360"/>
      </w:pPr>
      <w:rPr>
        <w:rFonts w:ascii="Symbol" w:hAnsi="Symbol" w:hint="default"/>
      </w:rPr>
    </w:lvl>
    <w:lvl w:ilvl="7" w:tplc="16921CFA" w:tentative="1">
      <w:start w:val="1"/>
      <w:numFmt w:val="bullet"/>
      <w:lvlText w:val="o"/>
      <w:lvlJc w:val="left"/>
      <w:pPr>
        <w:tabs>
          <w:tab w:val="num" w:pos="5820"/>
        </w:tabs>
        <w:ind w:left="5820" w:hanging="360"/>
      </w:pPr>
      <w:rPr>
        <w:rFonts w:ascii="Courier New" w:hAnsi="Courier New" w:cs="Courier New" w:hint="default"/>
      </w:rPr>
    </w:lvl>
    <w:lvl w:ilvl="8" w:tplc="2090BD1A" w:tentative="1">
      <w:start w:val="1"/>
      <w:numFmt w:val="bullet"/>
      <w:lvlText w:val=""/>
      <w:lvlJc w:val="left"/>
      <w:pPr>
        <w:tabs>
          <w:tab w:val="num" w:pos="6540"/>
        </w:tabs>
        <w:ind w:left="6540" w:hanging="360"/>
      </w:pPr>
      <w:rPr>
        <w:rFonts w:ascii="Wingdings" w:hAnsi="Wingdings" w:hint="default"/>
      </w:rPr>
    </w:lvl>
  </w:abstractNum>
  <w:abstractNum w:abstractNumId="26">
    <w:nsid w:val="6D5234AC"/>
    <w:multiLevelType w:val="hybridMultilevel"/>
    <w:tmpl w:val="AEA0B43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28">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29">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10"/>
  </w:num>
  <w:num w:numId="3">
    <w:abstractNumId w:val="27"/>
  </w:num>
  <w:num w:numId="4">
    <w:abstractNumId w:val="23"/>
  </w:num>
  <w:num w:numId="5">
    <w:abstractNumId w:val="15"/>
  </w:num>
  <w:num w:numId="6">
    <w:abstractNumId w:val="21"/>
  </w:num>
  <w:num w:numId="7">
    <w:abstractNumId w:val="28"/>
  </w:num>
  <w:num w:numId="8">
    <w:abstractNumId w:val="16"/>
  </w:num>
  <w:num w:numId="9">
    <w:abstractNumId w:val="14"/>
  </w:num>
  <w:num w:numId="10">
    <w:abstractNumId w:val="0"/>
  </w:num>
  <w:num w:numId="11">
    <w:abstractNumId w:val="2"/>
  </w:num>
  <w:num w:numId="12">
    <w:abstractNumId w:val="4"/>
  </w:num>
  <w:num w:numId="13">
    <w:abstractNumId w:val="13"/>
  </w:num>
  <w:num w:numId="14">
    <w:abstractNumId w:val="8"/>
  </w:num>
  <w:num w:numId="15">
    <w:abstractNumId w:val="19"/>
  </w:num>
  <w:num w:numId="16">
    <w:abstractNumId w:val="1"/>
  </w:num>
  <w:num w:numId="17">
    <w:abstractNumId w:val="5"/>
  </w:num>
  <w:num w:numId="18">
    <w:abstractNumId w:val="29"/>
  </w:num>
  <w:num w:numId="19">
    <w:abstractNumId w:val="17"/>
  </w:num>
  <w:num w:numId="20">
    <w:abstractNumId w:val="11"/>
  </w:num>
  <w:num w:numId="21">
    <w:abstractNumId w:val="6"/>
  </w:num>
  <w:num w:numId="22">
    <w:abstractNumId w:val="9"/>
  </w:num>
  <w:num w:numId="23">
    <w:abstractNumId w:val="12"/>
  </w:num>
  <w:num w:numId="24">
    <w:abstractNumId w:val="22"/>
  </w:num>
  <w:num w:numId="25">
    <w:abstractNumId w:val="26"/>
  </w:num>
  <w:num w:numId="26">
    <w:abstractNumId w:val="18"/>
  </w:num>
  <w:num w:numId="27">
    <w:abstractNumId w:val="24"/>
  </w:num>
  <w:num w:numId="28">
    <w:abstractNumId w:val="20"/>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53ECE"/>
    <w:rsid w:val="000650C1"/>
    <w:rsid w:val="0006614D"/>
    <w:rsid w:val="000716B7"/>
    <w:rsid w:val="00075794"/>
    <w:rsid w:val="000775C6"/>
    <w:rsid w:val="00077B8C"/>
    <w:rsid w:val="00083ACC"/>
    <w:rsid w:val="00086FFB"/>
    <w:rsid w:val="00090A5E"/>
    <w:rsid w:val="00093A8D"/>
    <w:rsid w:val="00095C89"/>
    <w:rsid w:val="00095E54"/>
    <w:rsid w:val="00097CED"/>
    <w:rsid w:val="000A6BA1"/>
    <w:rsid w:val="000B160F"/>
    <w:rsid w:val="000B16E2"/>
    <w:rsid w:val="000B3FCD"/>
    <w:rsid w:val="000B76D4"/>
    <w:rsid w:val="000B7B4C"/>
    <w:rsid w:val="000C0FD1"/>
    <w:rsid w:val="000C3A85"/>
    <w:rsid w:val="000D0F12"/>
    <w:rsid w:val="000D23E3"/>
    <w:rsid w:val="000E2FCF"/>
    <w:rsid w:val="000E3F43"/>
    <w:rsid w:val="000E5BB2"/>
    <w:rsid w:val="000F06E7"/>
    <w:rsid w:val="000F0ECD"/>
    <w:rsid w:val="000F2C73"/>
    <w:rsid w:val="000F3386"/>
    <w:rsid w:val="000F5488"/>
    <w:rsid w:val="000F5F85"/>
    <w:rsid w:val="000F75A7"/>
    <w:rsid w:val="0010021F"/>
    <w:rsid w:val="001005FE"/>
    <w:rsid w:val="001018A9"/>
    <w:rsid w:val="00111E28"/>
    <w:rsid w:val="00112608"/>
    <w:rsid w:val="00112EAD"/>
    <w:rsid w:val="00115C63"/>
    <w:rsid w:val="00116195"/>
    <w:rsid w:val="00117234"/>
    <w:rsid w:val="001207AB"/>
    <w:rsid w:val="0012510C"/>
    <w:rsid w:val="00130491"/>
    <w:rsid w:val="00133A58"/>
    <w:rsid w:val="0013568C"/>
    <w:rsid w:val="001370D1"/>
    <w:rsid w:val="00140D1C"/>
    <w:rsid w:val="00141778"/>
    <w:rsid w:val="001437D2"/>
    <w:rsid w:val="00145AD3"/>
    <w:rsid w:val="00145D5F"/>
    <w:rsid w:val="00147466"/>
    <w:rsid w:val="00150DE1"/>
    <w:rsid w:val="00150F29"/>
    <w:rsid w:val="001555D5"/>
    <w:rsid w:val="00156461"/>
    <w:rsid w:val="001574E6"/>
    <w:rsid w:val="001624E8"/>
    <w:rsid w:val="00162ABD"/>
    <w:rsid w:val="00172208"/>
    <w:rsid w:val="00173179"/>
    <w:rsid w:val="00176D25"/>
    <w:rsid w:val="00184134"/>
    <w:rsid w:val="0018775C"/>
    <w:rsid w:val="001924DC"/>
    <w:rsid w:val="00192CB2"/>
    <w:rsid w:val="0019334A"/>
    <w:rsid w:val="00194B48"/>
    <w:rsid w:val="0019582B"/>
    <w:rsid w:val="00197518"/>
    <w:rsid w:val="001A0230"/>
    <w:rsid w:val="001A0F40"/>
    <w:rsid w:val="001A2972"/>
    <w:rsid w:val="001A499E"/>
    <w:rsid w:val="001B365A"/>
    <w:rsid w:val="001B50B8"/>
    <w:rsid w:val="001C0984"/>
    <w:rsid w:val="001C275E"/>
    <w:rsid w:val="001D172F"/>
    <w:rsid w:val="001D3303"/>
    <w:rsid w:val="001D7E7C"/>
    <w:rsid w:val="001E0FCC"/>
    <w:rsid w:val="001E706D"/>
    <w:rsid w:val="001F47E8"/>
    <w:rsid w:val="002045D4"/>
    <w:rsid w:val="0020765C"/>
    <w:rsid w:val="00211AE3"/>
    <w:rsid w:val="00213774"/>
    <w:rsid w:val="00213DFF"/>
    <w:rsid w:val="00214B26"/>
    <w:rsid w:val="002246EB"/>
    <w:rsid w:val="002263C5"/>
    <w:rsid w:val="002311E0"/>
    <w:rsid w:val="002328BE"/>
    <w:rsid w:val="00233763"/>
    <w:rsid w:val="002340A1"/>
    <w:rsid w:val="0023603E"/>
    <w:rsid w:val="00242908"/>
    <w:rsid w:val="00243D75"/>
    <w:rsid w:val="00250648"/>
    <w:rsid w:val="0025160A"/>
    <w:rsid w:val="002529FF"/>
    <w:rsid w:val="00252B63"/>
    <w:rsid w:val="002542C9"/>
    <w:rsid w:val="002564F0"/>
    <w:rsid w:val="0026151D"/>
    <w:rsid w:val="0026157D"/>
    <w:rsid w:val="00263580"/>
    <w:rsid w:val="00270296"/>
    <w:rsid w:val="0027225B"/>
    <w:rsid w:val="00274090"/>
    <w:rsid w:val="00280E74"/>
    <w:rsid w:val="00282AB4"/>
    <w:rsid w:val="00285788"/>
    <w:rsid w:val="00287B4E"/>
    <w:rsid w:val="00287F1B"/>
    <w:rsid w:val="00290594"/>
    <w:rsid w:val="002916E8"/>
    <w:rsid w:val="002917C8"/>
    <w:rsid w:val="00293553"/>
    <w:rsid w:val="00293A76"/>
    <w:rsid w:val="002A579F"/>
    <w:rsid w:val="002A6237"/>
    <w:rsid w:val="002A7D31"/>
    <w:rsid w:val="002B02DB"/>
    <w:rsid w:val="002B2D7C"/>
    <w:rsid w:val="002B74FC"/>
    <w:rsid w:val="002B75F6"/>
    <w:rsid w:val="002B77FA"/>
    <w:rsid w:val="002C0636"/>
    <w:rsid w:val="002C19D4"/>
    <w:rsid w:val="002C34B5"/>
    <w:rsid w:val="002C585E"/>
    <w:rsid w:val="002D0131"/>
    <w:rsid w:val="002D0BD8"/>
    <w:rsid w:val="002D709D"/>
    <w:rsid w:val="002F137E"/>
    <w:rsid w:val="002F20DB"/>
    <w:rsid w:val="002F5150"/>
    <w:rsid w:val="002F5B23"/>
    <w:rsid w:val="00304050"/>
    <w:rsid w:val="00306B81"/>
    <w:rsid w:val="003106FC"/>
    <w:rsid w:val="00311129"/>
    <w:rsid w:val="00312443"/>
    <w:rsid w:val="00314BC6"/>
    <w:rsid w:val="00322A86"/>
    <w:rsid w:val="003240D7"/>
    <w:rsid w:val="003259EB"/>
    <w:rsid w:val="00341A20"/>
    <w:rsid w:val="00343685"/>
    <w:rsid w:val="00343CAA"/>
    <w:rsid w:val="00355156"/>
    <w:rsid w:val="00361A37"/>
    <w:rsid w:val="00362FB3"/>
    <w:rsid w:val="00364262"/>
    <w:rsid w:val="003769B9"/>
    <w:rsid w:val="00380016"/>
    <w:rsid w:val="00382372"/>
    <w:rsid w:val="00392163"/>
    <w:rsid w:val="00392875"/>
    <w:rsid w:val="00392E5E"/>
    <w:rsid w:val="00395E66"/>
    <w:rsid w:val="003A3785"/>
    <w:rsid w:val="003A5838"/>
    <w:rsid w:val="003B0A93"/>
    <w:rsid w:val="003B1938"/>
    <w:rsid w:val="003B217A"/>
    <w:rsid w:val="003B3EA4"/>
    <w:rsid w:val="003B70DD"/>
    <w:rsid w:val="003C5F1E"/>
    <w:rsid w:val="003D6629"/>
    <w:rsid w:val="003D6714"/>
    <w:rsid w:val="003E07DD"/>
    <w:rsid w:val="003E5B19"/>
    <w:rsid w:val="003F27AC"/>
    <w:rsid w:val="003F35C4"/>
    <w:rsid w:val="003F582C"/>
    <w:rsid w:val="003F69E1"/>
    <w:rsid w:val="003F75CB"/>
    <w:rsid w:val="0040600B"/>
    <w:rsid w:val="0041058E"/>
    <w:rsid w:val="004115F9"/>
    <w:rsid w:val="004122DA"/>
    <w:rsid w:val="0041296A"/>
    <w:rsid w:val="0041355C"/>
    <w:rsid w:val="00414131"/>
    <w:rsid w:val="004144C5"/>
    <w:rsid w:val="004159A3"/>
    <w:rsid w:val="00415AEF"/>
    <w:rsid w:val="00416D68"/>
    <w:rsid w:val="004173EA"/>
    <w:rsid w:val="00426F55"/>
    <w:rsid w:val="00431970"/>
    <w:rsid w:val="00435205"/>
    <w:rsid w:val="004379C3"/>
    <w:rsid w:val="00442238"/>
    <w:rsid w:val="0044251A"/>
    <w:rsid w:val="00445EF5"/>
    <w:rsid w:val="00445F87"/>
    <w:rsid w:val="00455558"/>
    <w:rsid w:val="00455868"/>
    <w:rsid w:val="00457586"/>
    <w:rsid w:val="00461CF8"/>
    <w:rsid w:val="00463876"/>
    <w:rsid w:val="00470328"/>
    <w:rsid w:val="0047410C"/>
    <w:rsid w:val="00474373"/>
    <w:rsid w:val="00474604"/>
    <w:rsid w:val="00475E05"/>
    <w:rsid w:val="004835EB"/>
    <w:rsid w:val="0048380A"/>
    <w:rsid w:val="004843A7"/>
    <w:rsid w:val="004845A6"/>
    <w:rsid w:val="00485185"/>
    <w:rsid w:val="004852D1"/>
    <w:rsid w:val="00485D4F"/>
    <w:rsid w:val="00491D40"/>
    <w:rsid w:val="0049364C"/>
    <w:rsid w:val="0049434E"/>
    <w:rsid w:val="00494461"/>
    <w:rsid w:val="004A151D"/>
    <w:rsid w:val="004A55E7"/>
    <w:rsid w:val="004B7621"/>
    <w:rsid w:val="004C1F63"/>
    <w:rsid w:val="004C35C3"/>
    <w:rsid w:val="004C3EC2"/>
    <w:rsid w:val="004C67D6"/>
    <w:rsid w:val="004D2B41"/>
    <w:rsid w:val="004E220B"/>
    <w:rsid w:val="004E2371"/>
    <w:rsid w:val="004E392B"/>
    <w:rsid w:val="004E4B78"/>
    <w:rsid w:val="004E6CE4"/>
    <w:rsid w:val="004E7E50"/>
    <w:rsid w:val="004F090A"/>
    <w:rsid w:val="004F0E6C"/>
    <w:rsid w:val="004F2449"/>
    <w:rsid w:val="004F43F4"/>
    <w:rsid w:val="004F6925"/>
    <w:rsid w:val="00500C9E"/>
    <w:rsid w:val="005013C7"/>
    <w:rsid w:val="00504F88"/>
    <w:rsid w:val="0051151F"/>
    <w:rsid w:val="00513105"/>
    <w:rsid w:val="00513B95"/>
    <w:rsid w:val="00516C81"/>
    <w:rsid w:val="00517C6B"/>
    <w:rsid w:val="00520050"/>
    <w:rsid w:val="005220D5"/>
    <w:rsid w:val="00522AB6"/>
    <w:rsid w:val="005250E3"/>
    <w:rsid w:val="00525206"/>
    <w:rsid w:val="00530BC1"/>
    <w:rsid w:val="0053404E"/>
    <w:rsid w:val="00540221"/>
    <w:rsid w:val="005452FC"/>
    <w:rsid w:val="00545380"/>
    <w:rsid w:val="00546244"/>
    <w:rsid w:val="00546D04"/>
    <w:rsid w:val="005474A4"/>
    <w:rsid w:val="00554FAD"/>
    <w:rsid w:val="00556206"/>
    <w:rsid w:val="00565D8B"/>
    <w:rsid w:val="00567E50"/>
    <w:rsid w:val="00574280"/>
    <w:rsid w:val="005757E9"/>
    <w:rsid w:val="005763C1"/>
    <w:rsid w:val="005771C3"/>
    <w:rsid w:val="00585224"/>
    <w:rsid w:val="00595638"/>
    <w:rsid w:val="005A01DF"/>
    <w:rsid w:val="005A0CC3"/>
    <w:rsid w:val="005A29EE"/>
    <w:rsid w:val="005A69D0"/>
    <w:rsid w:val="005B1020"/>
    <w:rsid w:val="005B65F5"/>
    <w:rsid w:val="005B7060"/>
    <w:rsid w:val="005C0352"/>
    <w:rsid w:val="005C6969"/>
    <w:rsid w:val="005D5E01"/>
    <w:rsid w:val="005D7636"/>
    <w:rsid w:val="005D7A94"/>
    <w:rsid w:val="005E3D7D"/>
    <w:rsid w:val="005E79BB"/>
    <w:rsid w:val="005F0FF5"/>
    <w:rsid w:val="005F1C77"/>
    <w:rsid w:val="005F383A"/>
    <w:rsid w:val="005F4A64"/>
    <w:rsid w:val="005F7AFA"/>
    <w:rsid w:val="006008B8"/>
    <w:rsid w:val="00603941"/>
    <w:rsid w:val="00605000"/>
    <w:rsid w:val="00607314"/>
    <w:rsid w:val="0060758D"/>
    <w:rsid w:val="00611AED"/>
    <w:rsid w:val="00616422"/>
    <w:rsid w:val="0061647E"/>
    <w:rsid w:val="00616CC1"/>
    <w:rsid w:val="00617307"/>
    <w:rsid w:val="00626E6B"/>
    <w:rsid w:val="006333A6"/>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210"/>
    <w:rsid w:val="00681425"/>
    <w:rsid w:val="00681D30"/>
    <w:rsid w:val="00681DAC"/>
    <w:rsid w:val="00686AC0"/>
    <w:rsid w:val="00691B22"/>
    <w:rsid w:val="00694540"/>
    <w:rsid w:val="006959B2"/>
    <w:rsid w:val="0069640F"/>
    <w:rsid w:val="006965D3"/>
    <w:rsid w:val="006A21E8"/>
    <w:rsid w:val="006A7A03"/>
    <w:rsid w:val="006B1AEB"/>
    <w:rsid w:val="006B4EAF"/>
    <w:rsid w:val="006B7E28"/>
    <w:rsid w:val="006C40A4"/>
    <w:rsid w:val="006C51B1"/>
    <w:rsid w:val="006C5AAD"/>
    <w:rsid w:val="006D142D"/>
    <w:rsid w:val="006D2023"/>
    <w:rsid w:val="006D4074"/>
    <w:rsid w:val="006D40E1"/>
    <w:rsid w:val="006D438F"/>
    <w:rsid w:val="006D4FF7"/>
    <w:rsid w:val="006D72EA"/>
    <w:rsid w:val="006E08C9"/>
    <w:rsid w:val="006E4301"/>
    <w:rsid w:val="006E5CC2"/>
    <w:rsid w:val="006E7AC1"/>
    <w:rsid w:val="006F2D61"/>
    <w:rsid w:val="006F3B9F"/>
    <w:rsid w:val="006F46CD"/>
    <w:rsid w:val="006F5562"/>
    <w:rsid w:val="00702D6C"/>
    <w:rsid w:val="007033B8"/>
    <w:rsid w:val="007069C2"/>
    <w:rsid w:val="0071061D"/>
    <w:rsid w:val="00713429"/>
    <w:rsid w:val="00714481"/>
    <w:rsid w:val="00714F2D"/>
    <w:rsid w:val="00717327"/>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C21"/>
    <w:rsid w:val="00772ED7"/>
    <w:rsid w:val="00780505"/>
    <w:rsid w:val="00781098"/>
    <w:rsid w:val="0078311B"/>
    <w:rsid w:val="007832D2"/>
    <w:rsid w:val="00783C9A"/>
    <w:rsid w:val="00784796"/>
    <w:rsid w:val="00784BA7"/>
    <w:rsid w:val="007856BF"/>
    <w:rsid w:val="007860DF"/>
    <w:rsid w:val="00792FC8"/>
    <w:rsid w:val="0079715F"/>
    <w:rsid w:val="007A4651"/>
    <w:rsid w:val="007B062F"/>
    <w:rsid w:val="007B3628"/>
    <w:rsid w:val="007C085C"/>
    <w:rsid w:val="007C25EF"/>
    <w:rsid w:val="007C6618"/>
    <w:rsid w:val="007D31AD"/>
    <w:rsid w:val="007D3FE7"/>
    <w:rsid w:val="007E0101"/>
    <w:rsid w:val="007E221B"/>
    <w:rsid w:val="007E2437"/>
    <w:rsid w:val="007E3162"/>
    <w:rsid w:val="007E648B"/>
    <w:rsid w:val="007E6E09"/>
    <w:rsid w:val="007E718A"/>
    <w:rsid w:val="007F228E"/>
    <w:rsid w:val="007F27B0"/>
    <w:rsid w:val="007F29F1"/>
    <w:rsid w:val="007F7DF3"/>
    <w:rsid w:val="007F7E4F"/>
    <w:rsid w:val="008025A2"/>
    <w:rsid w:val="008030D6"/>
    <w:rsid w:val="008060D1"/>
    <w:rsid w:val="00806219"/>
    <w:rsid w:val="0080643F"/>
    <w:rsid w:val="0081752D"/>
    <w:rsid w:val="008205BB"/>
    <w:rsid w:val="00820D14"/>
    <w:rsid w:val="00823864"/>
    <w:rsid w:val="008301C8"/>
    <w:rsid w:val="00831361"/>
    <w:rsid w:val="0083462A"/>
    <w:rsid w:val="008366D8"/>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5F2E"/>
    <w:rsid w:val="00886937"/>
    <w:rsid w:val="008912FC"/>
    <w:rsid w:val="0089278E"/>
    <w:rsid w:val="00895329"/>
    <w:rsid w:val="00896613"/>
    <w:rsid w:val="0089696A"/>
    <w:rsid w:val="00897A6D"/>
    <w:rsid w:val="008A0992"/>
    <w:rsid w:val="008A159A"/>
    <w:rsid w:val="008A34C8"/>
    <w:rsid w:val="008A4113"/>
    <w:rsid w:val="008B364D"/>
    <w:rsid w:val="008B584E"/>
    <w:rsid w:val="008C72C3"/>
    <w:rsid w:val="008D027A"/>
    <w:rsid w:val="008D1D4C"/>
    <w:rsid w:val="008D4CDE"/>
    <w:rsid w:val="008D5590"/>
    <w:rsid w:val="008F1128"/>
    <w:rsid w:val="008F1F47"/>
    <w:rsid w:val="008F411A"/>
    <w:rsid w:val="008F5DE6"/>
    <w:rsid w:val="0090175C"/>
    <w:rsid w:val="00901CE4"/>
    <w:rsid w:val="009029CA"/>
    <w:rsid w:val="00904DDF"/>
    <w:rsid w:val="00905E9A"/>
    <w:rsid w:val="00907A01"/>
    <w:rsid w:val="00923D4E"/>
    <w:rsid w:val="009261E7"/>
    <w:rsid w:val="00932F19"/>
    <w:rsid w:val="0093306D"/>
    <w:rsid w:val="009408A6"/>
    <w:rsid w:val="00940D57"/>
    <w:rsid w:val="00943E6C"/>
    <w:rsid w:val="009510B1"/>
    <w:rsid w:val="00954FA5"/>
    <w:rsid w:val="00957EB8"/>
    <w:rsid w:val="00961DB8"/>
    <w:rsid w:val="00962EF1"/>
    <w:rsid w:val="00970A7E"/>
    <w:rsid w:val="00974114"/>
    <w:rsid w:val="0097509F"/>
    <w:rsid w:val="00976156"/>
    <w:rsid w:val="00976AFF"/>
    <w:rsid w:val="00981F69"/>
    <w:rsid w:val="00982D9A"/>
    <w:rsid w:val="00983B2C"/>
    <w:rsid w:val="0098727F"/>
    <w:rsid w:val="00992C5C"/>
    <w:rsid w:val="0099383F"/>
    <w:rsid w:val="00996C8F"/>
    <w:rsid w:val="009A3645"/>
    <w:rsid w:val="009A4521"/>
    <w:rsid w:val="009A6B38"/>
    <w:rsid w:val="009B047D"/>
    <w:rsid w:val="009B0665"/>
    <w:rsid w:val="009B6694"/>
    <w:rsid w:val="009C31A2"/>
    <w:rsid w:val="009D1212"/>
    <w:rsid w:val="009D5769"/>
    <w:rsid w:val="009D656D"/>
    <w:rsid w:val="009E1233"/>
    <w:rsid w:val="009E31CE"/>
    <w:rsid w:val="009E3D3C"/>
    <w:rsid w:val="009E44DF"/>
    <w:rsid w:val="009E4CE4"/>
    <w:rsid w:val="009E5046"/>
    <w:rsid w:val="009F21B7"/>
    <w:rsid w:val="009F2B39"/>
    <w:rsid w:val="009F4D74"/>
    <w:rsid w:val="009F546F"/>
    <w:rsid w:val="00A0394D"/>
    <w:rsid w:val="00A06D8B"/>
    <w:rsid w:val="00A06EF9"/>
    <w:rsid w:val="00A12E77"/>
    <w:rsid w:val="00A12E80"/>
    <w:rsid w:val="00A13793"/>
    <w:rsid w:val="00A15154"/>
    <w:rsid w:val="00A175E1"/>
    <w:rsid w:val="00A202A1"/>
    <w:rsid w:val="00A356A6"/>
    <w:rsid w:val="00A3645F"/>
    <w:rsid w:val="00A372BA"/>
    <w:rsid w:val="00A411EC"/>
    <w:rsid w:val="00A4166C"/>
    <w:rsid w:val="00A45083"/>
    <w:rsid w:val="00A465D3"/>
    <w:rsid w:val="00A50CCE"/>
    <w:rsid w:val="00A571AC"/>
    <w:rsid w:val="00A62482"/>
    <w:rsid w:val="00A64093"/>
    <w:rsid w:val="00A6697B"/>
    <w:rsid w:val="00A814D2"/>
    <w:rsid w:val="00A81D95"/>
    <w:rsid w:val="00A9038F"/>
    <w:rsid w:val="00A90E14"/>
    <w:rsid w:val="00A957C3"/>
    <w:rsid w:val="00AA16B9"/>
    <w:rsid w:val="00AA1975"/>
    <w:rsid w:val="00AA6293"/>
    <w:rsid w:val="00AB37B9"/>
    <w:rsid w:val="00AB52F6"/>
    <w:rsid w:val="00AC034C"/>
    <w:rsid w:val="00AC3D89"/>
    <w:rsid w:val="00AC59AF"/>
    <w:rsid w:val="00AD17B8"/>
    <w:rsid w:val="00AD1AA1"/>
    <w:rsid w:val="00AD2D02"/>
    <w:rsid w:val="00AD341A"/>
    <w:rsid w:val="00AE4601"/>
    <w:rsid w:val="00AE5FEF"/>
    <w:rsid w:val="00AF619E"/>
    <w:rsid w:val="00B0050B"/>
    <w:rsid w:val="00B01D79"/>
    <w:rsid w:val="00B03C09"/>
    <w:rsid w:val="00B0453F"/>
    <w:rsid w:val="00B069B4"/>
    <w:rsid w:val="00B07A0A"/>
    <w:rsid w:val="00B12BEF"/>
    <w:rsid w:val="00B12EDA"/>
    <w:rsid w:val="00B164F1"/>
    <w:rsid w:val="00B213BE"/>
    <w:rsid w:val="00B22DF5"/>
    <w:rsid w:val="00B35A82"/>
    <w:rsid w:val="00B40794"/>
    <w:rsid w:val="00B43EEB"/>
    <w:rsid w:val="00B60608"/>
    <w:rsid w:val="00B65AD4"/>
    <w:rsid w:val="00B7192F"/>
    <w:rsid w:val="00B7325C"/>
    <w:rsid w:val="00B73770"/>
    <w:rsid w:val="00B76E4B"/>
    <w:rsid w:val="00B80F96"/>
    <w:rsid w:val="00B8566E"/>
    <w:rsid w:val="00B870AC"/>
    <w:rsid w:val="00B879A3"/>
    <w:rsid w:val="00B90523"/>
    <w:rsid w:val="00B91547"/>
    <w:rsid w:val="00BA0123"/>
    <w:rsid w:val="00BA4325"/>
    <w:rsid w:val="00BA5949"/>
    <w:rsid w:val="00BA69E4"/>
    <w:rsid w:val="00BA69FA"/>
    <w:rsid w:val="00BB1537"/>
    <w:rsid w:val="00BB243B"/>
    <w:rsid w:val="00BC20C8"/>
    <w:rsid w:val="00BC2F91"/>
    <w:rsid w:val="00BC4166"/>
    <w:rsid w:val="00BC5EF2"/>
    <w:rsid w:val="00BC6924"/>
    <w:rsid w:val="00BD1B4E"/>
    <w:rsid w:val="00BD1B59"/>
    <w:rsid w:val="00BD2CC5"/>
    <w:rsid w:val="00BE28BB"/>
    <w:rsid w:val="00BE443D"/>
    <w:rsid w:val="00BF2FB5"/>
    <w:rsid w:val="00BF5623"/>
    <w:rsid w:val="00BF57A9"/>
    <w:rsid w:val="00BF7C41"/>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23EC"/>
    <w:rsid w:val="00C571E3"/>
    <w:rsid w:val="00C6069C"/>
    <w:rsid w:val="00C617AE"/>
    <w:rsid w:val="00C61BA5"/>
    <w:rsid w:val="00C64106"/>
    <w:rsid w:val="00C678FD"/>
    <w:rsid w:val="00C70917"/>
    <w:rsid w:val="00C747F6"/>
    <w:rsid w:val="00C74F82"/>
    <w:rsid w:val="00C84851"/>
    <w:rsid w:val="00C850FE"/>
    <w:rsid w:val="00C864C3"/>
    <w:rsid w:val="00C9101E"/>
    <w:rsid w:val="00C93477"/>
    <w:rsid w:val="00C9674C"/>
    <w:rsid w:val="00CA316C"/>
    <w:rsid w:val="00CA786A"/>
    <w:rsid w:val="00CB05D3"/>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2239"/>
    <w:rsid w:val="00CF3044"/>
    <w:rsid w:val="00CF52E8"/>
    <w:rsid w:val="00CF6284"/>
    <w:rsid w:val="00CF730E"/>
    <w:rsid w:val="00D02EEF"/>
    <w:rsid w:val="00D143EE"/>
    <w:rsid w:val="00D15CA2"/>
    <w:rsid w:val="00D17202"/>
    <w:rsid w:val="00D200EF"/>
    <w:rsid w:val="00D33190"/>
    <w:rsid w:val="00D33625"/>
    <w:rsid w:val="00D34710"/>
    <w:rsid w:val="00D34851"/>
    <w:rsid w:val="00D348D9"/>
    <w:rsid w:val="00D3528F"/>
    <w:rsid w:val="00D363B0"/>
    <w:rsid w:val="00D368D3"/>
    <w:rsid w:val="00D37569"/>
    <w:rsid w:val="00D4240D"/>
    <w:rsid w:val="00D476B0"/>
    <w:rsid w:val="00D51485"/>
    <w:rsid w:val="00D525E9"/>
    <w:rsid w:val="00D544F4"/>
    <w:rsid w:val="00D55AD4"/>
    <w:rsid w:val="00D56031"/>
    <w:rsid w:val="00D611DF"/>
    <w:rsid w:val="00D65322"/>
    <w:rsid w:val="00D737AC"/>
    <w:rsid w:val="00D74789"/>
    <w:rsid w:val="00D81005"/>
    <w:rsid w:val="00D81CF6"/>
    <w:rsid w:val="00D828F4"/>
    <w:rsid w:val="00D90649"/>
    <w:rsid w:val="00D9290B"/>
    <w:rsid w:val="00DA0507"/>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D7E12"/>
    <w:rsid w:val="00DE3167"/>
    <w:rsid w:val="00DF5742"/>
    <w:rsid w:val="00E013C3"/>
    <w:rsid w:val="00E0391A"/>
    <w:rsid w:val="00E10290"/>
    <w:rsid w:val="00E12A04"/>
    <w:rsid w:val="00E17335"/>
    <w:rsid w:val="00E218F4"/>
    <w:rsid w:val="00E247B7"/>
    <w:rsid w:val="00E25850"/>
    <w:rsid w:val="00E409D6"/>
    <w:rsid w:val="00E41F72"/>
    <w:rsid w:val="00E44094"/>
    <w:rsid w:val="00E46FB3"/>
    <w:rsid w:val="00E56A24"/>
    <w:rsid w:val="00E63995"/>
    <w:rsid w:val="00E64E7E"/>
    <w:rsid w:val="00E703E2"/>
    <w:rsid w:val="00E74812"/>
    <w:rsid w:val="00E76958"/>
    <w:rsid w:val="00E809FF"/>
    <w:rsid w:val="00E859D3"/>
    <w:rsid w:val="00E8692E"/>
    <w:rsid w:val="00E90388"/>
    <w:rsid w:val="00E9578D"/>
    <w:rsid w:val="00E95823"/>
    <w:rsid w:val="00EA1453"/>
    <w:rsid w:val="00EA38DB"/>
    <w:rsid w:val="00EB2790"/>
    <w:rsid w:val="00EB3C34"/>
    <w:rsid w:val="00EB7660"/>
    <w:rsid w:val="00EB7A5D"/>
    <w:rsid w:val="00EC3348"/>
    <w:rsid w:val="00EC7A08"/>
    <w:rsid w:val="00ED2520"/>
    <w:rsid w:val="00ED38C5"/>
    <w:rsid w:val="00ED6901"/>
    <w:rsid w:val="00ED70C6"/>
    <w:rsid w:val="00ED7850"/>
    <w:rsid w:val="00EE3A96"/>
    <w:rsid w:val="00EE75EE"/>
    <w:rsid w:val="00EF0B10"/>
    <w:rsid w:val="00EF351D"/>
    <w:rsid w:val="00EF6553"/>
    <w:rsid w:val="00EF7BF5"/>
    <w:rsid w:val="00F01D3A"/>
    <w:rsid w:val="00F061A7"/>
    <w:rsid w:val="00F10841"/>
    <w:rsid w:val="00F119C1"/>
    <w:rsid w:val="00F11A0D"/>
    <w:rsid w:val="00F15A21"/>
    <w:rsid w:val="00F170F8"/>
    <w:rsid w:val="00F26518"/>
    <w:rsid w:val="00F26B1F"/>
    <w:rsid w:val="00F335DD"/>
    <w:rsid w:val="00F40098"/>
    <w:rsid w:val="00F4199E"/>
    <w:rsid w:val="00F443FE"/>
    <w:rsid w:val="00F478BF"/>
    <w:rsid w:val="00F50CB5"/>
    <w:rsid w:val="00F547B1"/>
    <w:rsid w:val="00F56A3D"/>
    <w:rsid w:val="00F61CE4"/>
    <w:rsid w:val="00F6283E"/>
    <w:rsid w:val="00F658AD"/>
    <w:rsid w:val="00F70655"/>
    <w:rsid w:val="00F70FB0"/>
    <w:rsid w:val="00F73371"/>
    <w:rsid w:val="00F74102"/>
    <w:rsid w:val="00F76184"/>
    <w:rsid w:val="00F77FF7"/>
    <w:rsid w:val="00F815EE"/>
    <w:rsid w:val="00F82853"/>
    <w:rsid w:val="00F86D10"/>
    <w:rsid w:val="00F96676"/>
    <w:rsid w:val="00FA2229"/>
    <w:rsid w:val="00FA316C"/>
    <w:rsid w:val="00FA4038"/>
    <w:rsid w:val="00FA468D"/>
    <w:rsid w:val="00FA50A6"/>
    <w:rsid w:val="00FA5916"/>
    <w:rsid w:val="00FB148A"/>
    <w:rsid w:val="00FB4578"/>
    <w:rsid w:val="00FB4E3F"/>
    <w:rsid w:val="00FB7EA3"/>
    <w:rsid w:val="00FD0F80"/>
    <w:rsid w:val="00FD1FAC"/>
    <w:rsid w:val="00FD48BB"/>
    <w:rsid w:val="00FD5708"/>
    <w:rsid w:val="00FD6640"/>
    <w:rsid w:val="00FE09BA"/>
    <w:rsid w:val="00FE2DB8"/>
    <w:rsid w:val="00FE533C"/>
    <w:rsid w:val="00FE56CF"/>
    <w:rsid w:val="00FE5F04"/>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F815EE"/>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F69E1"/>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772C21"/>
    <w:rPr>
      <w:rFonts w:ascii="Verdana" w:hAnsi="Verdana"/>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F815EE"/>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F69E1"/>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772C21"/>
    <w:rPr>
      <w:rFonts w:ascii="Verdan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412">
      <w:bodyDiv w:val="1"/>
      <w:marLeft w:val="0"/>
      <w:marRight w:val="0"/>
      <w:marTop w:val="0"/>
      <w:marBottom w:val="0"/>
      <w:divBdr>
        <w:top w:val="none" w:sz="0" w:space="0" w:color="auto"/>
        <w:left w:val="none" w:sz="0" w:space="0" w:color="auto"/>
        <w:bottom w:val="none" w:sz="0" w:space="0" w:color="auto"/>
        <w:right w:val="none" w:sz="0" w:space="0" w:color="auto"/>
      </w:divBdr>
    </w:div>
    <w:div w:id="749696593">
      <w:bodyDiv w:val="1"/>
      <w:marLeft w:val="0"/>
      <w:marRight w:val="0"/>
      <w:marTop w:val="0"/>
      <w:marBottom w:val="0"/>
      <w:divBdr>
        <w:top w:val="none" w:sz="0" w:space="0" w:color="auto"/>
        <w:left w:val="none" w:sz="0" w:space="0" w:color="auto"/>
        <w:bottom w:val="none" w:sz="0" w:space="0" w:color="auto"/>
        <w:right w:val="none" w:sz="0" w:space="0" w:color="auto"/>
      </w:divBdr>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ormy.pl/?m=doc&amp;nid=PN-91.100.15-00093" TargetMode="External"/><Relationship Id="rId26" Type="http://schemas.openxmlformats.org/officeDocument/2006/relationships/hyperlink" Target="https://sklep.pkn.pl/?a=show&amp;m=product&amp;pid=480291&amp;page=1" TargetMode="External"/><Relationship Id="rId21" Type="http://schemas.openxmlformats.org/officeDocument/2006/relationships/hyperlink" Target="http://enormy.pl/?m=doc&amp;nid=PN-93.080.10-00005" TargetMode="External"/><Relationship Id="rId34" Type="http://schemas.openxmlformats.org/officeDocument/2006/relationships/hyperlink" Target="http://enormy.pl/?m=doc&amp;nid=PN-91.020.00-000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sklep.pkn.pl/?a=show&amp;m=product&amp;pid=477271&amp;page=1" TargetMode="External"/><Relationship Id="rId33" Type="http://schemas.openxmlformats.org/officeDocument/2006/relationships/hyperlink" Target="http://enormy.pl/?m=doc&amp;nid=PN-93.080.10-00007" TargetMode="External"/><Relationship Id="rId2" Type="http://schemas.openxmlformats.org/officeDocument/2006/relationships/numbering" Target="numbering.xml"/><Relationship Id="rId16" Type="http://schemas.openxmlformats.org/officeDocument/2006/relationships/hyperlink" Target="http://enormy.pl/?m=doc&amp;nid=PN-91.100.10-00056" TargetMode="External"/><Relationship Id="rId20" Type="http://schemas.openxmlformats.org/officeDocument/2006/relationships/hyperlink" Target="http://enormy.pl/?m=doc&amp;nid=PN-93.160.00-00004" TargetMode="External"/><Relationship Id="rId29" Type="http://schemas.openxmlformats.org/officeDocument/2006/relationships/hyperlink" Target="http://enormy.pl/?m=doc&amp;nid=PN-93.080.10-00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ormy.pl/?m=doc&amp;nid=PN-91.100.15-00093" TargetMode="External"/><Relationship Id="rId32" Type="http://schemas.openxmlformats.org/officeDocument/2006/relationships/hyperlink" Target="http://enormy.pl/?m=doc&amp;nid=PN-93.080.10-0000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ormy.pl/?m=doc&amp;nid=PN-91.100.10-00056" TargetMode="External"/><Relationship Id="rId23" Type="http://schemas.openxmlformats.org/officeDocument/2006/relationships/hyperlink" Target="http://enormy.pl/?m=doc&amp;nid=PN-91.100.15-00093" TargetMode="External"/><Relationship Id="rId28" Type="http://schemas.openxmlformats.org/officeDocument/2006/relationships/hyperlink" Target="http://enormy.pl/?m=doc&amp;nid=PN-01.040.93-0000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normy.pl/?m=doc&amp;nid=PN-91.100.15-00093" TargetMode="External"/><Relationship Id="rId31" Type="http://schemas.openxmlformats.org/officeDocument/2006/relationships/hyperlink" Target="http://enormy.pl/?m=doc&amp;nid=PN-93.080.10-000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ormy.pl/?m=doc&amp;nid=PN-93.080.10-00005" TargetMode="External"/><Relationship Id="rId27" Type="http://schemas.openxmlformats.org/officeDocument/2006/relationships/hyperlink" Target="http://enormy.pl/?m=doc&amp;nid=PN-01.040.93-00004" TargetMode="External"/><Relationship Id="rId30" Type="http://schemas.openxmlformats.org/officeDocument/2006/relationships/hyperlink" Target="http://enormy.pl/?m=doc&amp;nid=PN-93.080.10-00009"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26C7-7B42-4A6C-8E0C-557D6E62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600</Words>
  <Characters>40635</Characters>
  <Application>Microsoft Office Word</Application>
  <DocSecurity>0</DocSecurity>
  <Lines>338</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6143</CharactersWithSpaces>
  <SharedDoc>false</SharedDoc>
  <HLinks>
    <vt:vector size="342" baseType="variant">
      <vt:variant>
        <vt:i4>7733282</vt:i4>
      </vt:variant>
      <vt:variant>
        <vt:i4>285</vt:i4>
      </vt:variant>
      <vt:variant>
        <vt:i4>0</vt:i4>
      </vt:variant>
      <vt:variant>
        <vt:i4>5</vt:i4>
      </vt:variant>
      <vt:variant>
        <vt:lpwstr>http://enormy.pl/?m=doc&amp;nid=PN-91.020.00-00002</vt:lpwstr>
      </vt:variant>
      <vt:variant>
        <vt:lpwstr/>
      </vt:variant>
      <vt:variant>
        <vt:i4>7929889</vt:i4>
      </vt:variant>
      <vt:variant>
        <vt:i4>282</vt:i4>
      </vt:variant>
      <vt:variant>
        <vt:i4>0</vt:i4>
      </vt:variant>
      <vt:variant>
        <vt:i4>5</vt:i4>
      </vt:variant>
      <vt:variant>
        <vt:lpwstr>http://enormy.pl/?m=doc&amp;nid=PN-93.080.10-00007</vt:lpwstr>
      </vt:variant>
      <vt:variant>
        <vt:lpwstr/>
      </vt:variant>
      <vt:variant>
        <vt:i4>7929889</vt:i4>
      </vt:variant>
      <vt:variant>
        <vt:i4>279</vt:i4>
      </vt:variant>
      <vt:variant>
        <vt:i4>0</vt:i4>
      </vt:variant>
      <vt:variant>
        <vt:i4>5</vt:i4>
      </vt:variant>
      <vt:variant>
        <vt:lpwstr>http://enormy.pl/?m=doc&amp;nid=PN-93.080.10-00007</vt:lpwstr>
      </vt:variant>
      <vt:variant>
        <vt:lpwstr/>
      </vt:variant>
      <vt:variant>
        <vt:i4>7798817</vt:i4>
      </vt:variant>
      <vt:variant>
        <vt:i4>276</vt:i4>
      </vt:variant>
      <vt:variant>
        <vt:i4>0</vt:i4>
      </vt:variant>
      <vt:variant>
        <vt:i4>5</vt:i4>
      </vt:variant>
      <vt:variant>
        <vt:lpwstr>http://enormy.pl/?m=doc&amp;nid=PN-93.080.10-00009</vt:lpwstr>
      </vt:variant>
      <vt:variant>
        <vt:lpwstr/>
      </vt:variant>
      <vt:variant>
        <vt:i4>7798817</vt:i4>
      </vt:variant>
      <vt:variant>
        <vt:i4>273</vt:i4>
      </vt:variant>
      <vt:variant>
        <vt:i4>0</vt:i4>
      </vt:variant>
      <vt:variant>
        <vt:i4>5</vt:i4>
      </vt:variant>
      <vt:variant>
        <vt:lpwstr>http://enormy.pl/?m=doc&amp;nid=PN-93.080.10-00009</vt:lpwstr>
      </vt:variant>
      <vt:variant>
        <vt:lpwstr/>
      </vt:variant>
      <vt:variant>
        <vt:i4>8192033</vt:i4>
      </vt:variant>
      <vt:variant>
        <vt:i4>270</vt:i4>
      </vt:variant>
      <vt:variant>
        <vt:i4>0</vt:i4>
      </vt:variant>
      <vt:variant>
        <vt:i4>5</vt:i4>
      </vt:variant>
      <vt:variant>
        <vt:lpwstr>http://enormy.pl/?m=doc&amp;nid=PN-93.080.10-00003</vt:lpwstr>
      </vt:variant>
      <vt:variant>
        <vt:lpwstr/>
      </vt:variant>
      <vt:variant>
        <vt:i4>8126507</vt:i4>
      </vt:variant>
      <vt:variant>
        <vt:i4>267</vt:i4>
      </vt:variant>
      <vt:variant>
        <vt:i4>0</vt:i4>
      </vt:variant>
      <vt:variant>
        <vt:i4>5</vt:i4>
      </vt:variant>
      <vt:variant>
        <vt:lpwstr>http://enormy.pl/?m=doc&amp;nid=PN-01.040.93-00004</vt:lpwstr>
      </vt:variant>
      <vt:variant>
        <vt:lpwstr/>
      </vt:variant>
      <vt:variant>
        <vt:i4>8126507</vt:i4>
      </vt:variant>
      <vt:variant>
        <vt:i4>264</vt:i4>
      </vt:variant>
      <vt:variant>
        <vt:i4>0</vt:i4>
      </vt:variant>
      <vt:variant>
        <vt:i4>5</vt:i4>
      </vt:variant>
      <vt:variant>
        <vt:lpwstr>http://enormy.pl/?m=doc&amp;nid=PN-01.040.93-00004</vt:lpwstr>
      </vt:variant>
      <vt:variant>
        <vt:lpwstr/>
      </vt:variant>
      <vt:variant>
        <vt:i4>4980766</vt:i4>
      </vt:variant>
      <vt:variant>
        <vt:i4>261</vt:i4>
      </vt:variant>
      <vt:variant>
        <vt:i4>0</vt:i4>
      </vt:variant>
      <vt:variant>
        <vt:i4>5</vt:i4>
      </vt:variant>
      <vt:variant>
        <vt:lpwstr>https://sklep.pkn.pl/?a=show&amp;m=product&amp;pid=480291&amp;page=1</vt:lpwstr>
      </vt:variant>
      <vt:variant>
        <vt:lpwstr/>
      </vt:variant>
      <vt:variant>
        <vt:i4>4522001</vt:i4>
      </vt:variant>
      <vt:variant>
        <vt:i4>258</vt:i4>
      </vt:variant>
      <vt:variant>
        <vt:i4>0</vt:i4>
      </vt:variant>
      <vt:variant>
        <vt:i4>5</vt:i4>
      </vt:variant>
      <vt:variant>
        <vt:lpwstr>https://sklep.pkn.pl/?a=show&amp;m=product&amp;pid=477271&amp;page=1</vt:lpwstr>
      </vt:variant>
      <vt:variant>
        <vt:lpwstr/>
      </vt:variant>
      <vt:variant>
        <vt:i4>7340075</vt:i4>
      </vt:variant>
      <vt:variant>
        <vt:i4>255</vt:i4>
      </vt:variant>
      <vt:variant>
        <vt:i4>0</vt:i4>
      </vt:variant>
      <vt:variant>
        <vt:i4>5</vt:i4>
      </vt:variant>
      <vt:variant>
        <vt:lpwstr>http://enormy.pl/?m=doc&amp;nid=PN-91.100.15-00093</vt:lpwstr>
      </vt:variant>
      <vt:variant>
        <vt:lpwstr/>
      </vt:variant>
      <vt:variant>
        <vt:i4>7340075</vt:i4>
      </vt:variant>
      <vt:variant>
        <vt:i4>252</vt:i4>
      </vt:variant>
      <vt:variant>
        <vt:i4>0</vt:i4>
      </vt:variant>
      <vt:variant>
        <vt:i4>5</vt:i4>
      </vt:variant>
      <vt:variant>
        <vt:lpwstr>http://enormy.pl/?m=doc&amp;nid=PN-91.100.15-00093</vt:lpwstr>
      </vt:variant>
      <vt:variant>
        <vt:lpwstr/>
      </vt:variant>
      <vt:variant>
        <vt:i4>8060961</vt:i4>
      </vt:variant>
      <vt:variant>
        <vt:i4>249</vt:i4>
      </vt:variant>
      <vt:variant>
        <vt:i4>0</vt:i4>
      </vt:variant>
      <vt:variant>
        <vt:i4>5</vt:i4>
      </vt:variant>
      <vt:variant>
        <vt:lpwstr>http://enormy.pl/?m=doc&amp;nid=PN-93.080.10-00005</vt:lpwstr>
      </vt:variant>
      <vt:variant>
        <vt:lpwstr/>
      </vt:variant>
      <vt:variant>
        <vt:i4>8060961</vt:i4>
      </vt:variant>
      <vt:variant>
        <vt:i4>246</vt:i4>
      </vt:variant>
      <vt:variant>
        <vt:i4>0</vt:i4>
      </vt:variant>
      <vt:variant>
        <vt:i4>5</vt:i4>
      </vt:variant>
      <vt:variant>
        <vt:lpwstr>http://enormy.pl/?m=doc&amp;nid=PN-93.080.10-00005</vt:lpwstr>
      </vt:variant>
      <vt:variant>
        <vt:lpwstr/>
      </vt:variant>
      <vt:variant>
        <vt:i4>7602209</vt:i4>
      </vt:variant>
      <vt:variant>
        <vt:i4>243</vt:i4>
      </vt:variant>
      <vt:variant>
        <vt:i4>0</vt:i4>
      </vt:variant>
      <vt:variant>
        <vt:i4>5</vt:i4>
      </vt:variant>
      <vt:variant>
        <vt:lpwstr>http://enormy.pl/?m=doc&amp;nid=PN-93.160.00-00004</vt:lpwstr>
      </vt:variant>
      <vt:variant>
        <vt:lpwstr/>
      </vt:variant>
      <vt:variant>
        <vt:i4>7340075</vt:i4>
      </vt:variant>
      <vt:variant>
        <vt:i4>240</vt:i4>
      </vt:variant>
      <vt:variant>
        <vt:i4>0</vt:i4>
      </vt:variant>
      <vt:variant>
        <vt:i4>5</vt:i4>
      </vt:variant>
      <vt:variant>
        <vt:lpwstr>http://enormy.pl/?m=doc&amp;nid=PN-91.100.15-00093</vt:lpwstr>
      </vt:variant>
      <vt:variant>
        <vt:lpwstr/>
      </vt:variant>
      <vt:variant>
        <vt:i4>7340075</vt:i4>
      </vt:variant>
      <vt:variant>
        <vt:i4>237</vt:i4>
      </vt:variant>
      <vt:variant>
        <vt:i4>0</vt:i4>
      </vt:variant>
      <vt:variant>
        <vt:i4>5</vt:i4>
      </vt:variant>
      <vt:variant>
        <vt:lpwstr>http://enormy.pl/?m=doc&amp;nid=PN-91.100.15-00093</vt:lpwstr>
      </vt:variant>
      <vt:variant>
        <vt:lpwstr/>
      </vt:variant>
      <vt:variant>
        <vt:i4>7340071</vt:i4>
      </vt:variant>
      <vt:variant>
        <vt:i4>234</vt:i4>
      </vt:variant>
      <vt:variant>
        <vt:i4>0</vt:i4>
      </vt:variant>
      <vt:variant>
        <vt:i4>5</vt:i4>
      </vt:variant>
      <vt:variant>
        <vt:lpwstr>http://enormy.pl/?m=doc&amp;nid=PN-91.100.10-00056</vt:lpwstr>
      </vt:variant>
      <vt:variant>
        <vt:lpwstr/>
      </vt:variant>
      <vt:variant>
        <vt:i4>7340071</vt:i4>
      </vt:variant>
      <vt:variant>
        <vt:i4>231</vt:i4>
      </vt:variant>
      <vt:variant>
        <vt:i4>0</vt:i4>
      </vt:variant>
      <vt:variant>
        <vt:i4>5</vt:i4>
      </vt:variant>
      <vt:variant>
        <vt:lpwstr>http://enormy.pl/?m=doc&amp;nid=PN-91.100.10-00056</vt:lpwstr>
      </vt:variant>
      <vt:variant>
        <vt:lpwstr/>
      </vt:variant>
      <vt:variant>
        <vt:i4>2031666</vt:i4>
      </vt:variant>
      <vt:variant>
        <vt:i4>224</vt:i4>
      </vt:variant>
      <vt:variant>
        <vt:i4>0</vt:i4>
      </vt:variant>
      <vt:variant>
        <vt:i4>5</vt:i4>
      </vt:variant>
      <vt:variant>
        <vt:lpwstr/>
      </vt:variant>
      <vt:variant>
        <vt:lpwstr>_Toc467108173</vt:lpwstr>
      </vt:variant>
      <vt:variant>
        <vt:i4>2031666</vt:i4>
      </vt:variant>
      <vt:variant>
        <vt:i4>218</vt:i4>
      </vt:variant>
      <vt:variant>
        <vt:i4>0</vt:i4>
      </vt:variant>
      <vt:variant>
        <vt:i4>5</vt:i4>
      </vt:variant>
      <vt:variant>
        <vt:lpwstr/>
      </vt:variant>
      <vt:variant>
        <vt:lpwstr>_Toc467108172</vt:lpwstr>
      </vt:variant>
      <vt:variant>
        <vt:i4>2031666</vt:i4>
      </vt:variant>
      <vt:variant>
        <vt:i4>212</vt:i4>
      </vt:variant>
      <vt:variant>
        <vt:i4>0</vt:i4>
      </vt:variant>
      <vt:variant>
        <vt:i4>5</vt:i4>
      </vt:variant>
      <vt:variant>
        <vt:lpwstr/>
      </vt:variant>
      <vt:variant>
        <vt:lpwstr>_Toc467108171</vt:lpwstr>
      </vt:variant>
      <vt:variant>
        <vt:i4>2031666</vt:i4>
      </vt:variant>
      <vt:variant>
        <vt:i4>206</vt:i4>
      </vt:variant>
      <vt:variant>
        <vt:i4>0</vt:i4>
      </vt:variant>
      <vt:variant>
        <vt:i4>5</vt:i4>
      </vt:variant>
      <vt:variant>
        <vt:lpwstr/>
      </vt:variant>
      <vt:variant>
        <vt:lpwstr>_Toc467108170</vt:lpwstr>
      </vt:variant>
      <vt:variant>
        <vt:i4>1966130</vt:i4>
      </vt:variant>
      <vt:variant>
        <vt:i4>200</vt:i4>
      </vt:variant>
      <vt:variant>
        <vt:i4>0</vt:i4>
      </vt:variant>
      <vt:variant>
        <vt:i4>5</vt:i4>
      </vt:variant>
      <vt:variant>
        <vt:lpwstr/>
      </vt:variant>
      <vt:variant>
        <vt:lpwstr>_Toc467108169</vt:lpwstr>
      </vt:variant>
      <vt:variant>
        <vt:i4>1966130</vt:i4>
      </vt:variant>
      <vt:variant>
        <vt:i4>194</vt:i4>
      </vt:variant>
      <vt:variant>
        <vt:i4>0</vt:i4>
      </vt:variant>
      <vt:variant>
        <vt:i4>5</vt:i4>
      </vt:variant>
      <vt:variant>
        <vt:lpwstr/>
      </vt:variant>
      <vt:variant>
        <vt:lpwstr>_Toc467108168</vt:lpwstr>
      </vt:variant>
      <vt:variant>
        <vt:i4>1966130</vt:i4>
      </vt:variant>
      <vt:variant>
        <vt:i4>188</vt:i4>
      </vt:variant>
      <vt:variant>
        <vt:i4>0</vt:i4>
      </vt:variant>
      <vt:variant>
        <vt:i4>5</vt:i4>
      </vt:variant>
      <vt:variant>
        <vt:lpwstr/>
      </vt:variant>
      <vt:variant>
        <vt:lpwstr>_Toc467108167</vt:lpwstr>
      </vt:variant>
      <vt:variant>
        <vt:i4>1966130</vt:i4>
      </vt:variant>
      <vt:variant>
        <vt:i4>182</vt:i4>
      </vt:variant>
      <vt:variant>
        <vt:i4>0</vt:i4>
      </vt:variant>
      <vt:variant>
        <vt:i4>5</vt:i4>
      </vt:variant>
      <vt:variant>
        <vt:lpwstr/>
      </vt:variant>
      <vt:variant>
        <vt:lpwstr>_Toc467108166</vt:lpwstr>
      </vt:variant>
      <vt:variant>
        <vt:i4>1966130</vt:i4>
      </vt:variant>
      <vt:variant>
        <vt:i4>176</vt:i4>
      </vt:variant>
      <vt:variant>
        <vt:i4>0</vt:i4>
      </vt:variant>
      <vt:variant>
        <vt:i4>5</vt:i4>
      </vt:variant>
      <vt:variant>
        <vt:lpwstr/>
      </vt:variant>
      <vt:variant>
        <vt:lpwstr>_Toc467108165</vt:lpwstr>
      </vt:variant>
      <vt:variant>
        <vt:i4>1966130</vt:i4>
      </vt:variant>
      <vt:variant>
        <vt:i4>170</vt:i4>
      </vt:variant>
      <vt:variant>
        <vt:i4>0</vt:i4>
      </vt:variant>
      <vt:variant>
        <vt:i4>5</vt:i4>
      </vt:variant>
      <vt:variant>
        <vt:lpwstr/>
      </vt:variant>
      <vt:variant>
        <vt:lpwstr>_Toc467108164</vt:lpwstr>
      </vt:variant>
      <vt:variant>
        <vt:i4>1966130</vt:i4>
      </vt:variant>
      <vt:variant>
        <vt:i4>164</vt:i4>
      </vt:variant>
      <vt:variant>
        <vt:i4>0</vt:i4>
      </vt:variant>
      <vt:variant>
        <vt:i4>5</vt:i4>
      </vt:variant>
      <vt:variant>
        <vt:lpwstr/>
      </vt:variant>
      <vt:variant>
        <vt:lpwstr>_Toc467108163</vt:lpwstr>
      </vt:variant>
      <vt:variant>
        <vt:i4>1966130</vt:i4>
      </vt:variant>
      <vt:variant>
        <vt:i4>158</vt:i4>
      </vt:variant>
      <vt:variant>
        <vt:i4>0</vt:i4>
      </vt:variant>
      <vt:variant>
        <vt:i4>5</vt:i4>
      </vt:variant>
      <vt:variant>
        <vt:lpwstr/>
      </vt:variant>
      <vt:variant>
        <vt:lpwstr>_Toc467108162</vt:lpwstr>
      </vt:variant>
      <vt:variant>
        <vt:i4>1966130</vt:i4>
      </vt:variant>
      <vt:variant>
        <vt:i4>152</vt:i4>
      </vt:variant>
      <vt:variant>
        <vt:i4>0</vt:i4>
      </vt:variant>
      <vt:variant>
        <vt:i4>5</vt:i4>
      </vt:variant>
      <vt:variant>
        <vt:lpwstr/>
      </vt:variant>
      <vt:variant>
        <vt:lpwstr>_Toc467108161</vt:lpwstr>
      </vt:variant>
      <vt:variant>
        <vt:i4>1966130</vt:i4>
      </vt:variant>
      <vt:variant>
        <vt:i4>146</vt:i4>
      </vt:variant>
      <vt:variant>
        <vt:i4>0</vt:i4>
      </vt:variant>
      <vt:variant>
        <vt:i4>5</vt:i4>
      </vt:variant>
      <vt:variant>
        <vt:lpwstr/>
      </vt:variant>
      <vt:variant>
        <vt:lpwstr>_Toc467108160</vt:lpwstr>
      </vt:variant>
      <vt:variant>
        <vt:i4>1900594</vt:i4>
      </vt:variant>
      <vt:variant>
        <vt:i4>140</vt:i4>
      </vt:variant>
      <vt:variant>
        <vt:i4>0</vt:i4>
      </vt:variant>
      <vt:variant>
        <vt:i4>5</vt:i4>
      </vt:variant>
      <vt:variant>
        <vt:lpwstr/>
      </vt:variant>
      <vt:variant>
        <vt:lpwstr>_Toc467108159</vt:lpwstr>
      </vt:variant>
      <vt:variant>
        <vt:i4>1900594</vt:i4>
      </vt:variant>
      <vt:variant>
        <vt:i4>134</vt:i4>
      </vt:variant>
      <vt:variant>
        <vt:i4>0</vt:i4>
      </vt:variant>
      <vt:variant>
        <vt:i4>5</vt:i4>
      </vt:variant>
      <vt:variant>
        <vt:lpwstr/>
      </vt:variant>
      <vt:variant>
        <vt:lpwstr>_Toc467108158</vt:lpwstr>
      </vt:variant>
      <vt:variant>
        <vt:i4>1900594</vt:i4>
      </vt:variant>
      <vt:variant>
        <vt:i4>128</vt:i4>
      </vt:variant>
      <vt:variant>
        <vt:i4>0</vt:i4>
      </vt:variant>
      <vt:variant>
        <vt:i4>5</vt:i4>
      </vt:variant>
      <vt:variant>
        <vt:lpwstr/>
      </vt:variant>
      <vt:variant>
        <vt:lpwstr>_Toc467108157</vt:lpwstr>
      </vt:variant>
      <vt:variant>
        <vt:i4>1900594</vt:i4>
      </vt:variant>
      <vt:variant>
        <vt:i4>122</vt:i4>
      </vt:variant>
      <vt:variant>
        <vt:i4>0</vt:i4>
      </vt:variant>
      <vt:variant>
        <vt:i4>5</vt:i4>
      </vt:variant>
      <vt:variant>
        <vt:lpwstr/>
      </vt:variant>
      <vt:variant>
        <vt:lpwstr>_Toc467108156</vt:lpwstr>
      </vt:variant>
      <vt:variant>
        <vt:i4>1900594</vt:i4>
      </vt:variant>
      <vt:variant>
        <vt:i4>116</vt:i4>
      </vt:variant>
      <vt:variant>
        <vt:i4>0</vt:i4>
      </vt:variant>
      <vt:variant>
        <vt:i4>5</vt:i4>
      </vt:variant>
      <vt:variant>
        <vt:lpwstr/>
      </vt:variant>
      <vt:variant>
        <vt:lpwstr>_Toc467108155</vt:lpwstr>
      </vt:variant>
      <vt:variant>
        <vt:i4>1900594</vt:i4>
      </vt:variant>
      <vt:variant>
        <vt:i4>110</vt:i4>
      </vt:variant>
      <vt:variant>
        <vt:i4>0</vt:i4>
      </vt:variant>
      <vt:variant>
        <vt:i4>5</vt:i4>
      </vt:variant>
      <vt:variant>
        <vt:lpwstr/>
      </vt:variant>
      <vt:variant>
        <vt:lpwstr>_Toc467108154</vt:lpwstr>
      </vt:variant>
      <vt:variant>
        <vt:i4>1900594</vt:i4>
      </vt:variant>
      <vt:variant>
        <vt:i4>104</vt:i4>
      </vt:variant>
      <vt:variant>
        <vt:i4>0</vt:i4>
      </vt:variant>
      <vt:variant>
        <vt:i4>5</vt:i4>
      </vt:variant>
      <vt:variant>
        <vt:lpwstr/>
      </vt:variant>
      <vt:variant>
        <vt:lpwstr>_Toc467108153</vt:lpwstr>
      </vt:variant>
      <vt:variant>
        <vt:i4>1900594</vt:i4>
      </vt:variant>
      <vt:variant>
        <vt:i4>98</vt:i4>
      </vt:variant>
      <vt:variant>
        <vt:i4>0</vt:i4>
      </vt:variant>
      <vt:variant>
        <vt:i4>5</vt:i4>
      </vt:variant>
      <vt:variant>
        <vt:lpwstr/>
      </vt:variant>
      <vt:variant>
        <vt:lpwstr>_Toc467108152</vt:lpwstr>
      </vt:variant>
      <vt:variant>
        <vt:i4>1900594</vt:i4>
      </vt:variant>
      <vt:variant>
        <vt:i4>92</vt:i4>
      </vt:variant>
      <vt:variant>
        <vt:i4>0</vt:i4>
      </vt:variant>
      <vt:variant>
        <vt:i4>5</vt:i4>
      </vt:variant>
      <vt:variant>
        <vt:lpwstr/>
      </vt:variant>
      <vt:variant>
        <vt:lpwstr>_Toc467108151</vt:lpwstr>
      </vt:variant>
      <vt:variant>
        <vt:i4>1900594</vt:i4>
      </vt:variant>
      <vt:variant>
        <vt:i4>86</vt:i4>
      </vt:variant>
      <vt:variant>
        <vt:i4>0</vt:i4>
      </vt:variant>
      <vt:variant>
        <vt:i4>5</vt:i4>
      </vt:variant>
      <vt:variant>
        <vt:lpwstr/>
      </vt:variant>
      <vt:variant>
        <vt:lpwstr>_Toc467108150</vt:lpwstr>
      </vt:variant>
      <vt:variant>
        <vt:i4>1835058</vt:i4>
      </vt:variant>
      <vt:variant>
        <vt:i4>80</vt:i4>
      </vt:variant>
      <vt:variant>
        <vt:i4>0</vt:i4>
      </vt:variant>
      <vt:variant>
        <vt:i4>5</vt:i4>
      </vt:variant>
      <vt:variant>
        <vt:lpwstr/>
      </vt:variant>
      <vt:variant>
        <vt:lpwstr>_Toc467108149</vt:lpwstr>
      </vt:variant>
      <vt:variant>
        <vt:i4>1835058</vt:i4>
      </vt:variant>
      <vt:variant>
        <vt:i4>74</vt:i4>
      </vt:variant>
      <vt:variant>
        <vt:i4>0</vt:i4>
      </vt:variant>
      <vt:variant>
        <vt:i4>5</vt:i4>
      </vt:variant>
      <vt:variant>
        <vt:lpwstr/>
      </vt:variant>
      <vt:variant>
        <vt:lpwstr>_Toc467108148</vt:lpwstr>
      </vt:variant>
      <vt:variant>
        <vt:i4>1835058</vt:i4>
      </vt:variant>
      <vt:variant>
        <vt:i4>68</vt:i4>
      </vt:variant>
      <vt:variant>
        <vt:i4>0</vt:i4>
      </vt:variant>
      <vt:variant>
        <vt:i4>5</vt:i4>
      </vt:variant>
      <vt:variant>
        <vt:lpwstr/>
      </vt:variant>
      <vt:variant>
        <vt:lpwstr>_Toc467108147</vt:lpwstr>
      </vt:variant>
      <vt:variant>
        <vt:i4>1835058</vt:i4>
      </vt:variant>
      <vt:variant>
        <vt:i4>62</vt:i4>
      </vt:variant>
      <vt:variant>
        <vt:i4>0</vt:i4>
      </vt:variant>
      <vt:variant>
        <vt:i4>5</vt:i4>
      </vt:variant>
      <vt:variant>
        <vt:lpwstr/>
      </vt:variant>
      <vt:variant>
        <vt:lpwstr>_Toc467108146</vt:lpwstr>
      </vt:variant>
      <vt:variant>
        <vt:i4>1835058</vt:i4>
      </vt:variant>
      <vt:variant>
        <vt:i4>56</vt:i4>
      </vt:variant>
      <vt:variant>
        <vt:i4>0</vt:i4>
      </vt:variant>
      <vt:variant>
        <vt:i4>5</vt:i4>
      </vt:variant>
      <vt:variant>
        <vt:lpwstr/>
      </vt:variant>
      <vt:variant>
        <vt:lpwstr>_Toc467108145</vt:lpwstr>
      </vt:variant>
      <vt:variant>
        <vt:i4>1835058</vt:i4>
      </vt:variant>
      <vt:variant>
        <vt:i4>50</vt:i4>
      </vt:variant>
      <vt:variant>
        <vt:i4>0</vt:i4>
      </vt:variant>
      <vt:variant>
        <vt:i4>5</vt:i4>
      </vt:variant>
      <vt:variant>
        <vt:lpwstr/>
      </vt:variant>
      <vt:variant>
        <vt:lpwstr>_Toc467108144</vt:lpwstr>
      </vt:variant>
      <vt:variant>
        <vt:i4>1835058</vt:i4>
      </vt:variant>
      <vt:variant>
        <vt:i4>44</vt:i4>
      </vt:variant>
      <vt:variant>
        <vt:i4>0</vt:i4>
      </vt:variant>
      <vt:variant>
        <vt:i4>5</vt:i4>
      </vt:variant>
      <vt:variant>
        <vt:lpwstr/>
      </vt:variant>
      <vt:variant>
        <vt:lpwstr>_Toc467108143</vt:lpwstr>
      </vt:variant>
      <vt:variant>
        <vt:i4>1835058</vt:i4>
      </vt:variant>
      <vt:variant>
        <vt:i4>38</vt:i4>
      </vt:variant>
      <vt:variant>
        <vt:i4>0</vt:i4>
      </vt:variant>
      <vt:variant>
        <vt:i4>5</vt:i4>
      </vt:variant>
      <vt:variant>
        <vt:lpwstr/>
      </vt:variant>
      <vt:variant>
        <vt:lpwstr>_Toc467108142</vt:lpwstr>
      </vt:variant>
      <vt:variant>
        <vt:i4>1835058</vt:i4>
      </vt:variant>
      <vt:variant>
        <vt:i4>32</vt:i4>
      </vt:variant>
      <vt:variant>
        <vt:i4>0</vt:i4>
      </vt:variant>
      <vt:variant>
        <vt:i4>5</vt:i4>
      </vt:variant>
      <vt:variant>
        <vt:lpwstr/>
      </vt:variant>
      <vt:variant>
        <vt:lpwstr>_Toc467108141</vt:lpwstr>
      </vt:variant>
      <vt:variant>
        <vt:i4>1835058</vt:i4>
      </vt:variant>
      <vt:variant>
        <vt:i4>26</vt:i4>
      </vt:variant>
      <vt:variant>
        <vt:i4>0</vt:i4>
      </vt:variant>
      <vt:variant>
        <vt:i4>5</vt:i4>
      </vt:variant>
      <vt:variant>
        <vt:lpwstr/>
      </vt:variant>
      <vt:variant>
        <vt:lpwstr>_Toc467108140</vt:lpwstr>
      </vt:variant>
      <vt:variant>
        <vt:i4>1769522</vt:i4>
      </vt:variant>
      <vt:variant>
        <vt:i4>20</vt:i4>
      </vt:variant>
      <vt:variant>
        <vt:i4>0</vt:i4>
      </vt:variant>
      <vt:variant>
        <vt:i4>5</vt:i4>
      </vt:variant>
      <vt:variant>
        <vt:lpwstr/>
      </vt:variant>
      <vt:variant>
        <vt:lpwstr>_Toc467108139</vt:lpwstr>
      </vt:variant>
      <vt:variant>
        <vt:i4>1769522</vt:i4>
      </vt:variant>
      <vt:variant>
        <vt:i4>14</vt:i4>
      </vt:variant>
      <vt:variant>
        <vt:i4>0</vt:i4>
      </vt:variant>
      <vt:variant>
        <vt:i4>5</vt:i4>
      </vt:variant>
      <vt:variant>
        <vt:lpwstr/>
      </vt:variant>
      <vt:variant>
        <vt:lpwstr>_Toc467108138</vt:lpwstr>
      </vt:variant>
      <vt:variant>
        <vt:i4>1769522</vt:i4>
      </vt:variant>
      <vt:variant>
        <vt:i4>8</vt:i4>
      </vt:variant>
      <vt:variant>
        <vt:i4>0</vt:i4>
      </vt:variant>
      <vt:variant>
        <vt:i4>5</vt:i4>
      </vt:variant>
      <vt:variant>
        <vt:lpwstr/>
      </vt:variant>
      <vt:variant>
        <vt:lpwstr>_Toc467108137</vt:lpwstr>
      </vt:variant>
      <vt:variant>
        <vt:i4>1769522</vt:i4>
      </vt:variant>
      <vt:variant>
        <vt:i4>2</vt:i4>
      </vt:variant>
      <vt:variant>
        <vt:i4>0</vt:i4>
      </vt:variant>
      <vt:variant>
        <vt:i4>5</vt:i4>
      </vt:variant>
      <vt:variant>
        <vt:lpwstr/>
      </vt:variant>
      <vt:variant>
        <vt:lpwstr>_Toc467108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WIOLETTA KUBICA</cp:lastModifiedBy>
  <cp:revision>5</cp:revision>
  <cp:lastPrinted>2017-06-14T11:47:00Z</cp:lastPrinted>
  <dcterms:created xsi:type="dcterms:W3CDTF">2017-07-14T09:51:00Z</dcterms:created>
  <dcterms:modified xsi:type="dcterms:W3CDTF">2017-07-18T05:45:00Z</dcterms:modified>
</cp:coreProperties>
</file>